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06E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Министерство образования Республики Беларусь</w:t>
      </w:r>
    </w:p>
    <w:p w14:paraId="3179AB92" w14:textId="77777777" w:rsidR="00DF4179" w:rsidRPr="008F24F9" w:rsidRDefault="00DF4179" w:rsidP="00DF417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23B7D130" w14:textId="77777777" w:rsidR="00DF4179" w:rsidRPr="008F24F9" w:rsidRDefault="00DF4179" w:rsidP="00DF417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5DE0ED69" w14:textId="77777777" w:rsidR="00DF4179" w:rsidRPr="008F24F9" w:rsidRDefault="00DF4179" w:rsidP="00DF417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1900C038" w14:textId="77777777" w:rsidR="00DF4179" w:rsidRPr="008F24F9" w:rsidRDefault="00DF4179" w:rsidP="00DF417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4CDAED79" w14:textId="7777777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5D51F97" w14:textId="7777777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5C299528" w14:textId="15178FA0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Дисциплина: </w:t>
      </w:r>
      <w:r w:rsidR="0030174B">
        <w:rPr>
          <w:szCs w:val="28"/>
        </w:rPr>
        <w:t>Современные платформы программирования (СПП)</w:t>
      </w:r>
    </w:p>
    <w:p w14:paraId="424C0D4D" w14:textId="7777777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</w:p>
    <w:p w14:paraId="7AA720C8" w14:textId="7777777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</w:p>
    <w:p w14:paraId="78A18260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6713A877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7832C65A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i/>
          <w:szCs w:val="28"/>
        </w:rPr>
      </w:pPr>
    </w:p>
    <w:p w14:paraId="4EF064D4" w14:textId="1D79A89B" w:rsidR="00DF4179" w:rsidRPr="00302B93" w:rsidRDefault="00D433D8" w:rsidP="00DF417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Веб-п</w:t>
      </w:r>
      <w:r w:rsidR="00302B93">
        <w:rPr>
          <w:szCs w:val="28"/>
        </w:rPr>
        <w:t>риложение «</w:t>
      </w:r>
      <w:r>
        <w:rPr>
          <w:szCs w:val="28"/>
        </w:rPr>
        <w:t>Заметки</w:t>
      </w:r>
      <w:r w:rsidR="00302B93">
        <w:rPr>
          <w:szCs w:val="28"/>
        </w:rPr>
        <w:t>»</w:t>
      </w:r>
    </w:p>
    <w:p w14:paraId="7758F5D9" w14:textId="5552E4C2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  <w:r w:rsidRPr="00A3552C">
        <w:rPr>
          <w:szCs w:val="28"/>
        </w:rPr>
        <w:t xml:space="preserve">БГУИР КП </w:t>
      </w:r>
      <w:r w:rsidRPr="00A3552C">
        <w:rPr>
          <w:szCs w:val="28"/>
          <w:lang w:val="en-US"/>
        </w:rPr>
        <w:t>I</w:t>
      </w:r>
      <w:r w:rsidRPr="00A3552C">
        <w:rPr>
          <w:szCs w:val="28"/>
        </w:rPr>
        <w:t>–40 01 01</w:t>
      </w:r>
      <w:r>
        <w:rPr>
          <w:szCs w:val="28"/>
        </w:rPr>
        <w:t xml:space="preserve"> </w:t>
      </w:r>
      <w:r w:rsidRPr="00A3552C">
        <w:rPr>
          <w:szCs w:val="28"/>
        </w:rPr>
        <w:t>0</w:t>
      </w:r>
      <w:r w:rsidR="00DF2967">
        <w:rPr>
          <w:szCs w:val="28"/>
        </w:rPr>
        <w:t>5</w:t>
      </w:r>
      <w:r w:rsidRPr="00A3552C">
        <w:rPr>
          <w:szCs w:val="28"/>
        </w:rPr>
        <w:t xml:space="preserve"> ПЗ</w:t>
      </w:r>
    </w:p>
    <w:p w14:paraId="2ADC880F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</w:p>
    <w:p w14:paraId="695C7599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</w:p>
    <w:p w14:paraId="1B1859BB" w14:textId="1E66015E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Выполнил </w:t>
      </w:r>
    </w:p>
    <w:p w14:paraId="10372B09" w14:textId="4D5C04AE" w:rsidR="00DF4179" w:rsidRPr="0030174B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студент гр. </w:t>
      </w:r>
      <w:r>
        <w:rPr>
          <w:szCs w:val="28"/>
        </w:rPr>
        <w:t>0</w:t>
      </w:r>
      <w:r w:rsidRPr="008F24F9">
        <w:rPr>
          <w:szCs w:val="28"/>
        </w:rPr>
        <w:t>5100</w:t>
      </w:r>
      <w:r w:rsidR="007124DF">
        <w:rPr>
          <w:szCs w:val="28"/>
        </w:rPr>
        <w:t>3</w:t>
      </w:r>
      <w:r w:rsidRPr="008F24F9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8F24F9">
        <w:rPr>
          <w:szCs w:val="28"/>
        </w:rPr>
        <w:t xml:space="preserve">                                             </w:t>
      </w:r>
      <w:r w:rsidR="0030174B">
        <w:rPr>
          <w:szCs w:val="28"/>
        </w:rPr>
        <w:t xml:space="preserve">    </w:t>
      </w:r>
      <w:r w:rsidRPr="008F24F9">
        <w:rPr>
          <w:szCs w:val="28"/>
        </w:rPr>
        <w:t xml:space="preserve"> </w:t>
      </w:r>
      <w:r w:rsidR="00A916DA" w:rsidRPr="00A916DA">
        <w:rPr>
          <w:szCs w:val="28"/>
        </w:rPr>
        <w:t xml:space="preserve">          </w:t>
      </w:r>
      <w:r w:rsidR="007124DF">
        <w:rPr>
          <w:szCs w:val="28"/>
        </w:rPr>
        <w:t xml:space="preserve"> Гаркушенко С.С.</w:t>
      </w:r>
    </w:p>
    <w:p w14:paraId="39AE82C3" w14:textId="77777777" w:rsidR="00A916DA" w:rsidRDefault="00A916DA" w:rsidP="00DF4179">
      <w:pPr>
        <w:spacing w:after="200" w:line="276" w:lineRule="auto"/>
        <w:ind w:firstLine="0"/>
        <w:rPr>
          <w:szCs w:val="28"/>
        </w:rPr>
      </w:pPr>
    </w:p>
    <w:p w14:paraId="111B648D" w14:textId="007967F6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Проверил:                                                                   </w:t>
      </w:r>
      <w:r w:rsidR="0030174B">
        <w:rPr>
          <w:szCs w:val="28"/>
        </w:rPr>
        <w:t xml:space="preserve"> </w:t>
      </w:r>
      <w:r w:rsidR="00A916DA" w:rsidRPr="00A916DA">
        <w:rPr>
          <w:szCs w:val="28"/>
        </w:rPr>
        <w:t xml:space="preserve">                   </w:t>
      </w:r>
      <w:r w:rsidR="00302B93">
        <w:rPr>
          <w:szCs w:val="28"/>
        </w:rPr>
        <w:t xml:space="preserve">  </w:t>
      </w:r>
      <w:r w:rsidR="007124DF">
        <w:t>Мискевич</w:t>
      </w:r>
      <w:r w:rsidR="007124DF">
        <w:rPr>
          <w:spacing w:val="-2"/>
        </w:rPr>
        <w:t xml:space="preserve"> </w:t>
      </w:r>
      <w:r w:rsidR="007124DF">
        <w:t>П.</w:t>
      </w:r>
      <w:r w:rsidR="007124DF">
        <w:rPr>
          <w:spacing w:val="-1"/>
        </w:rPr>
        <w:t xml:space="preserve"> </w:t>
      </w:r>
      <w:r w:rsidR="007124DF">
        <w:t>Л.</w:t>
      </w:r>
    </w:p>
    <w:p w14:paraId="62ED391B" w14:textId="6B3CEFF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</w:p>
    <w:p w14:paraId="41B4B061" w14:textId="794BC7CD" w:rsidR="00DF4179" w:rsidRDefault="00DF4179" w:rsidP="00DF4179">
      <w:pPr>
        <w:spacing w:after="200" w:line="276" w:lineRule="auto"/>
        <w:ind w:firstLine="0"/>
        <w:rPr>
          <w:szCs w:val="28"/>
        </w:rPr>
      </w:pPr>
    </w:p>
    <w:p w14:paraId="4BDF3E79" w14:textId="40566E6B" w:rsidR="00DF4179" w:rsidRDefault="00DF4179" w:rsidP="00DF4179">
      <w:pPr>
        <w:spacing w:after="200" w:line="276" w:lineRule="auto"/>
        <w:ind w:firstLine="0"/>
        <w:rPr>
          <w:szCs w:val="28"/>
        </w:rPr>
      </w:pPr>
    </w:p>
    <w:p w14:paraId="4ED6CC1F" w14:textId="359B0517" w:rsidR="00191C34" w:rsidRDefault="00191C34" w:rsidP="00DF4179">
      <w:pPr>
        <w:spacing w:after="200" w:line="276" w:lineRule="auto"/>
        <w:ind w:firstLine="0"/>
        <w:rPr>
          <w:szCs w:val="28"/>
        </w:rPr>
      </w:pPr>
    </w:p>
    <w:p w14:paraId="171F1F4C" w14:textId="77777777" w:rsidR="00191C34" w:rsidRPr="008F24F9" w:rsidRDefault="00191C34" w:rsidP="00DF4179">
      <w:pPr>
        <w:spacing w:after="200" w:line="276" w:lineRule="auto"/>
        <w:ind w:firstLine="0"/>
        <w:rPr>
          <w:szCs w:val="28"/>
        </w:rPr>
      </w:pPr>
    </w:p>
    <w:p w14:paraId="4E6C7B80" w14:textId="6676A947" w:rsidR="00DF4179" w:rsidRPr="008F24F9" w:rsidRDefault="00DF4179" w:rsidP="00A916DA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Минск   202</w:t>
      </w:r>
      <w:r w:rsidR="0030174B">
        <w:rPr>
          <w:szCs w:val="28"/>
        </w:rPr>
        <w:t>3</w:t>
      </w:r>
    </w:p>
    <w:p w14:paraId="19CCD38E" w14:textId="77777777" w:rsidR="00DF4179" w:rsidRPr="008F24F9" w:rsidRDefault="00DF4179" w:rsidP="00DF417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61DCAF3F" w14:textId="77777777" w:rsidR="00DF4179" w:rsidRPr="008F24F9" w:rsidRDefault="00DF4179" w:rsidP="00DF4179">
      <w:pPr>
        <w:ind w:firstLine="0"/>
        <w:jc w:val="center"/>
        <w:rPr>
          <w:szCs w:val="28"/>
        </w:rPr>
      </w:pPr>
    </w:p>
    <w:p w14:paraId="6A3BFAB9" w14:textId="77777777" w:rsidR="00DF4179" w:rsidRPr="008F24F9" w:rsidRDefault="00DF4179" w:rsidP="00DF417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1A0E6832" w14:textId="77777777" w:rsidR="00DF4179" w:rsidRPr="008F24F9" w:rsidRDefault="00DF4179" w:rsidP="00DF4179">
      <w:pPr>
        <w:ind w:firstLine="0"/>
        <w:rPr>
          <w:rFonts w:ascii="Calibri" w:hAnsi="Calibri"/>
          <w:szCs w:val="28"/>
        </w:rPr>
      </w:pPr>
    </w:p>
    <w:p w14:paraId="35C0099A" w14:textId="77777777" w:rsidR="00DF4179" w:rsidRPr="008F24F9" w:rsidRDefault="00DF4179" w:rsidP="00DF417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233D1EB5" w14:textId="77777777" w:rsidR="00DF4179" w:rsidRPr="008F24F9" w:rsidRDefault="00DF4179" w:rsidP="00DF4179">
      <w:pPr>
        <w:spacing w:after="200" w:line="276" w:lineRule="auto"/>
        <w:ind w:firstLine="0"/>
        <w:rPr>
          <w:sz w:val="24"/>
        </w:rPr>
      </w:pPr>
    </w:p>
    <w:p w14:paraId="7ACFBD59" w14:textId="77777777" w:rsidR="00DF4179" w:rsidRPr="008F24F9" w:rsidRDefault="00DF4179" w:rsidP="00DF4179">
      <w:pPr>
        <w:ind w:left="5670" w:firstLine="0"/>
        <w:rPr>
          <w:szCs w:val="28"/>
        </w:rPr>
      </w:pPr>
      <w:r w:rsidRPr="008F24F9">
        <w:rPr>
          <w:szCs w:val="28"/>
        </w:rPr>
        <w:t xml:space="preserve">УТВЕРЖДАЮ </w:t>
      </w:r>
    </w:p>
    <w:p w14:paraId="0E9FF6FF" w14:textId="77777777" w:rsidR="00DF4179" w:rsidRPr="008F24F9" w:rsidRDefault="00DF4179" w:rsidP="00DF4179">
      <w:pPr>
        <w:ind w:left="5670" w:firstLine="0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29D34B43" w14:textId="77777777" w:rsidR="00DF4179" w:rsidRPr="00AF5C5B" w:rsidRDefault="00DF4179" w:rsidP="00DF4179">
      <w:pPr>
        <w:tabs>
          <w:tab w:val="left" w:pos="5865"/>
          <w:tab w:val="left" w:pos="9351"/>
        </w:tabs>
        <w:ind w:left="5670" w:firstLine="0"/>
        <w:rPr>
          <w:szCs w:val="28"/>
          <w:u w:val="single"/>
        </w:rPr>
      </w:pPr>
      <w:r w:rsidRPr="00AF5C5B">
        <w:rPr>
          <w:szCs w:val="28"/>
          <w:u w:val="single"/>
        </w:rPr>
        <w:tab/>
      </w:r>
      <w:r w:rsidRPr="00AF5C5B">
        <w:rPr>
          <w:szCs w:val="28"/>
          <w:u w:val="single"/>
        </w:rPr>
        <w:tab/>
      </w:r>
    </w:p>
    <w:p w14:paraId="29FB0CC7" w14:textId="77777777" w:rsidR="00DF4179" w:rsidRPr="008F24F9" w:rsidRDefault="00DF4179" w:rsidP="00DF4179">
      <w:pPr>
        <w:ind w:left="5670" w:firstLine="0"/>
        <w:jc w:val="center"/>
        <w:rPr>
          <w:szCs w:val="28"/>
        </w:rPr>
      </w:pPr>
      <w:r w:rsidRPr="008F24F9">
        <w:rPr>
          <w:szCs w:val="28"/>
        </w:rPr>
        <w:t>(подпись)</w:t>
      </w:r>
    </w:p>
    <w:p w14:paraId="1F25F40E" w14:textId="29B8D68F" w:rsidR="00DF4179" w:rsidRPr="00AF5C5B" w:rsidRDefault="00DF4179" w:rsidP="00DF4179">
      <w:pPr>
        <w:tabs>
          <w:tab w:val="left" w:pos="6237"/>
          <w:tab w:val="left" w:pos="9351"/>
        </w:tabs>
        <w:ind w:left="5670" w:firstLine="0"/>
        <w:rPr>
          <w:szCs w:val="28"/>
          <w:u w:val="single"/>
        </w:rPr>
      </w:pPr>
      <w:r w:rsidRPr="00AF5C5B">
        <w:rPr>
          <w:szCs w:val="28"/>
          <w:u w:val="single"/>
        </w:rPr>
        <w:tab/>
        <w:t>Лапицкая Н.В. 202</w:t>
      </w:r>
      <w:r w:rsidR="0030174B">
        <w:rPr>
          <w:szCs w:val="28"/>
          <w:u w:val="single"/>
        </w:rPr>
        <w:t>3</w:t>
      </w:r>
      <w:r w:rsidRPr="00AF5C5B">
        <w:rPr>
          <w:szCs w:val="28"/>
          <w:u w:val="single"/>
        </w:rPr>
        <w:t>г.</w:t>
      </w:r>
      <w:r w:rsidRPr="00AF5C5B">
        <w:rPr>
          <w:szCs w:val="28"/>
          <w:u w:val="single"/>
        </w:rPr>
        <w:tab/>
      </w:r>
    </w:p>
    <w:p w14:paraId="0E1074B0" w14:textId="77777777" w:rsidR="00DF4179" w:rsidRPr="008F24F9" w:rsidRDefault="00DF4179" w:rsidP="00DF4179">
      <w:pPr>
        <w:ind w:firstLine="0"/>
        <w:rPr>
          <w:rFonts w:ascii="Calibri" w:hAnsi="Calibri"/>
          <w:sz w:val="22"/>
        </w:rPr>
      </w:pPr>
    </w:p>
    <w:p w14:paraId="28592EE0" w14:textId="77777777" w:rsidR="00DF4179" w:rsidRPr="008F24F9" w:rsidRDefault="00DF4179" w:rsidP="00DF4179">
      <w:pPr>
        <w:spacing w:after="200" w:line="276" w:lineRule="auto"/>
        <w:ind w:firstLine="0"/>
        <w:rPr>
          <w:sz w:val="24"/>
        </w:rPr>
      </w:pPr>
    </w:p>
    <w:p w14:paraId="0067FDED" w14:textId="77777777" w:rsidR="00DF4179" w:rsidRPr="008F24F9" w:rsidRDefault="00DF4179" w:rsidP="00DF4179">
      <w:pPr>
        <w:spacing w:after="200" w:line="276" w:lineRule="auto"/>
        <w:ind w:firstLine="0"/>
        <w:rPr>
          <w:sz w:val="24"/>
        </w:rPr>
      </w:pPr>
    </w:p>
    <w:p w14:paraId="30852991" w14:textId="77777777" w:rsidR="00DF4179" w:rsidRPr="008F24F9" w:rsidRDefault="00DF4179" w:rsidP="00DF417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7F98698E" w14:textId="77777777" w:rsidR="00DF4179" w:rsidRPr="008F24F9" w:rsidRDefault="00DF4179" w:rsidP="00DF417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5165890" w14:textId="77777777" w:rsidR="00DF4179" w:rsidRPr="008F24F9" w:rsidRDefault="00DF4179" w:rsidP="00DF4179">
      <w:pPr>
        <w:ind w:firstLine="0"/>
        <w:jc w:val="center"/>
        <w:rPr>
          <w:szCs w:val="28"/>
        </w:rPr>
      </w:pPr>
    </w:p>
    <w:p w14:paraId="1550360D" w14:textId="572C417B" w:rsidR="00DF4179" w:rsidRPr="008F24F9" w:rsidRDefault="00DF4179" w:rsidP="00DF4179">
      <w:pPr>
        <w:tabs>
          <w:tab w:val="left" w:pos="1470"/>
          <w:tab w:val="left" w:pos="9351"/>
        </w:tabs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</w:t>
      </w:r>
      <w:r>
        <w:rPr>
          <w:szCs w:val="28"/>
          <w:u w:val="single"/>
        </w:rPr>
        <w:tab/>
      </w:r>
      <w:r w:rsidR="007124DF">
        <w:rPr>
          <w:szCs w:val="28"/>
          <w:u w:val="single"/>
        </w:rPr>
        <w:t>Гаркушенко Станиславу Сергеевичу</w:t>
      </w:r>
      <w:r w:rsidRPr="00E434C3">
        <w:rPr>
          <w:szCs w:val="28"/>
          <w:u w:val="single"/>
        </w:rPr>
        <w:tab/>
      </w:r>
    </w:p>
    <w:p w14:paraId="41364ADE" w14:textId="77777777" w:rsidR="00DF4179" w:rsidRPr="008F24F9" w:rsidRDefault="00DF4179" w:rsidP="00DF4179">
      <w:pPr>
        <w:ind w:firstLine="0"/>
        <w:rPr>
          <w:szCs w:val="28"/>
        </w:rPr>
      </w:pPr>
    </w:p>
    <w:p w14:paraId="5AE2FEB0" w14:textId="732219AA" w:rsidR="00DF4179" w:rsidRPr="00074399" w:rsidRDefault="00DF4179" w:rsidP="00DF4179">
      <w:pPr>
        <w:tabs>
          <w:tab w:val="left" w:pos="993"/>
          <w:tab w:val="left" w:pos="2127"/>
          <w:tab w:val="left" w:pos="9354"/>
        </w:tabs>
        <w:ind w:firstLine="0"/>
        <w:jc w:val="both"/>
        <w:rPr>
          <w:i/>
          <w:iCs/>
          <w:szCs w:val="28"/>
          <w:u w:val="single"/>
        </w:rPr>
      </w:pPr>
      <w:r w:rsidRPr="008F24F9">
        <w:rPr>
          <w:szCs w:val="28"/>
        </w:rPr>
        <w:t>1. Тема работы</w:t>
      </w:r>
      <w:r>
        <w:rPr>
          <w:szCs w:val="28"/>
        </w:rPr>
        <w:t xml:space="preserve"> </w:t>
      </w:r>
      <w:r w:rsidRPr="00AF5C5B">
        <w:rPr>
          <w:szCs w:val="28"/>
          <w:u w:val="single"/>
        </w:rPr>
        <w:tab/>
      </w:r>
      <w:r w:rsidR="007124DF">
        <w:rPr>
          <w:i/>
          <w:iCs/>
          <w:szCs w:val="28"/>
          <w:u w:val="single"/>
        </w:rPr>
        <w:t>Веб-п</w:t>
      </w:r>
      <w:r w:rsidR="00302B93">
        <w:rPr>
          <w:i/>
          <w:iCs/>
          <w:szCs w:val="28"/>
          <w:u w:val="single"/>
        </w:rPr>
        <w:t>риложение «</w:t>
      </w:r>
      <w:r w:rsidR="007124DF">
        <w:rPr>
          <w:i/>
          <w:iCs/>
          <w:szCs w:val="28"/>
          <w:u w:val="single"/>
        </w:rPr>
        <w:t>Заметки</w:t>
      </w:r>
      <w:r w:rsidR="00302B93">
        <w:rPr>
          <w:i/>
          <w:iCs/>
          <w:szCs w:val="28"/>
          <w:u w:val="single"/>
        </w:rPr>
        <w:t>»</w:t>
      </w:r>
      <w:r w:rsidRPr="00074399">
        <w:rPr>
          <w:i/>
          <w:iCs/>
          <w:szCs w:val="28"/>
          <w:u w:val="single"/>
        </w:rPr>
        <w:tab/>
      </w:r>
    </w:p>
    <w:p w14:paraId="5151902F" w14:textId="77777777" w:rsidR="00DF4179" w:rsidRPr="00074399" w:rsidRDefault="00DF4179" w:rsidP="00DF4179">
      <w:pPr>
        <w:tabs>
          <w:tab w:val="left" w:pos="284"/>
          <w:tab w:val="left" w:pos="9354"/>
        </w:tabs>
        <w:ind w:firstLine="0"/>
        <w:rPr>
          <w:szCs w:val="28"/>
          <w:u w:val="single"/>
        </w:rPr>
      </w:pPr>
      <w:r w:rsidRPr="00074399">
        <w:rPr>
          <w:i/>
          <w:iCs/>
          <w:szCs w:val="28"/>
          <w:u w:val="single"/>
        </w:rPr>
        <w:tab/>
      </w:r>
      <w:r w:rsidRPr="00074399">
        <w:rPr>
          <w:szCs w:val="28"/>
          <w:u w:val="single"/>
        </w:rPr>
        <w:tab/>
      </w:r>
    </w:p>
    <w:p w14:paraId="41154AA5" w14:textId="77777777" w:rsidR="00DF4179" w:rsidRDefault="00DF4179" w:rsidP="00DF4179">
      <w:pPr>
        <w:tabs>
          <w:tab w:val="left" w:pos="284"/>
          <w:tab w:val="left" w:pos="9354"/>
        </w:tabs>
        <w:ind w:firstLine="0"/>
        <w:rPr>
          <w:szCs w:val="28"/>
          <w:u w:val="single"/>
        </w:rPr>
      </w:pPr>
      <w:r w:rsidRPr="00AF5C5B">
        <w:rPr>
          <w:szCs w:val="28"/>
          <w:u w:val="single"/>
        </w:rPr>
        <w:tab/>
      </w:r>
      <w:r w:rsidRPr="00AF5C5B">
        <w:rPr>
          <w:szCs w:val="28"/>
          <w:u w:val="single"/>
        </w:rPr>
        <w:tab/>
      </w:r>
    </w:p>
    <w:p w14:paraId="68DD612C" w14:textId="77777777" w:rsidR="00DF4179" w:rsidRDefault="00DF4179" w:rsidP="00DF4179">
      <w:pPr>
        <w:tabs>
          <w:tab w:val="left" w:pos="284"/>
          <w:tab w:val="left" w:pos="9354"/>
        </w:tabs>
        <w:ind w:firstLine="0"/>
        <w:rPr>
          <w:szCs w:val="28"/>
          <w:u w:val="single"/>
        </w:rPr>
      </w:pPr>
      <w:r w:rsidRPr="00AF5C5B">
        <w:rPr>
          <w:szCs w:val="28"/>
          <w:u w:val="single"/>
        </w:rPr>
        <w:tab/>
      </w:r>
      <w:r w:rsidRPr="00AF5C5B">
        <w:rPr>
          <w:szCs w:val="28"/>
          <w:u w:val="single"/>
        </w:rPr>
        <w:tab/>
      </w:r>
    </w:p>
    <w:p w14:paraId="0FE5CEE5" w14:textId="77777777" w:rsidR="00DF4179" w:rsidRPr="00AF5C5B" w:rsidRDefault="00DF4179" w:rsidP="00DF4179">
      <w:pPr>
        <w:tabs>
          <w:tab w:val="left" w:pos="284"/>
          <w:tab w:val="left" w:pos="9354"/>
        </w:tabs>
        <w:ind w:firstLine="0"/>
        <w:rPr>
          <w:szCs w:val="28"/>
          <w:u w:val="single"/>
        </w:rPr>
      </w:pPr>
      <w:r w:rsidRPr="00AF5C5B">
        <w:rPr>
          <w:szCs w:val="28"/>
          <w:u w:val="single"/>
        </w:rPr>
        <w:tab/>
      </w:r>
      <w:r w:rsidRPr="00AF5C5B">
        <w:rPr>
          <w:szCs w:val="28"/>
          <w:u w:val="single"/>
        </w:rPr>
        <w:tab/>
      </w:r>
    </w:p>
    <w:p w14:paraId="7E3EEEF8" w14:textId="77777777" w:rsidR="00DF4179" w:rsidRPr="008F24F9" w:rsidRDefault="00DF4179" w:rsidP="00DF4179">
      <w:pPr>
        <w:ind w:firstLine="0"/>
        <w:rPr>
          <w:szCs w:val="28"/>
        </w:rPr>
      </w:pPr>
    </w:p>
    <w:p w14:paraId="4F62A0BF" w14:textId="025136D9" w:rsidR="00DF4179" w:rsidRDefault="00DF4179" w:rsidP="00DF4179">
      <w:pPr>
        <w:tabs>
          <w:tab w:val="left" w:pos="4395"/>
          <w:tab w:val="left" w:pos="9354"/>
        </w:tabs>
        <w:ind w:firstLine="0"/>
        <w:rPr>
          <w:szCs w:val="28"/>
          <w:u w:val="single"/>
        </w:rPr>
      </w:pPr>
      <w:r w:rsidRPr="008F24F9">
        <w:rPr>
          <w:szCs w:val="28"/>
        </w:rPr>
        <w:t xml:space="preserve">2. Срок сдачи законченной работы </w:t>
      </w:r>
      <w:r w:rsidRPr="00AF5C5B">
        <w:rPr>
          <w:szCs w:val="28"/>
          <w:u w:val="single"/>
        </w:rPr>
        <w:tab/>
      </w:r>
      <w:r w:rsidRPr="00A3552C">
        <w:rPr>
          <w:i/>
          <w:iCs/>
          <w:szCs w:val="28"/>
          <w:u w:val="single"/>
        </w:rPr>
        <w:t>1</w:t>
      </w:r>
      <w:r w:rsidR="007124DF">
        <w:rPr>
          <w:i/>
          <w:iCs/>
          <w:szCs w:val="28"/>
          <w:u w:val="single"/>
        </w:rPr>
        <w:t>2</w:t>
      </w:r>
      <w:r w:rsidRPr="00A3552C">
        <w:rPr>
          <w:i/>
          <w:iCs/>
          <w:szCs w:val="28"/>
          <w:u w:val="single"/>
        </w:rPr>
        <w:t>.</w:t>
      </w:r>
      <w:r w:rsidR="00060E22" w:rsidRPr="00060E22">
        <w:rPr>
          <w:i/>
          <w:iCs/>
          <w:szCs w:val="28"/>
          <w:u w:val="single"/>
        </w:rPr>
        <w:t>0</w:t>
      </w:r>
      <w:r w:rsidR="00302B93">
        <w:rPr>
          <w:i/>
          <w:iCs/>
          <w:szCs w:val="28"/>
          <w:u w:val="single"/>
        </w:rPr>
        <w:t>5</w:t>
      </w:r>
      <w:r w:rsidRPr="00A3552C">
        <w:rPr>
          <w:i/>
          <w:iCs/>
          <w:szCs w:val="28"/>
          <w:u w:val="single"/>
        </w:rPr>
        <w:t>.202</w:t>
      </w:r>
      <w:r w:rsidR="00060E22" w:rsidRPr="00060E22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>г.</w:t>
      </w:r>
      <w:r w:rsidRPr="00AF5C5B">
        <w:rPr>
          <w:szCs w:val="28"/>
          <w:u w:val="single"/>
        </w:rPr>
        <w:tab/>
      </w:r>
    </w:p>
    <w:p w14:paraId="15BD9495" w14:textId="6EA93EE2" w:rsidR="00DF4179" w:rsidRDefault="00DF4179" w:rsidP="00DF4179">
      <w:pPr>
        <w:tabs>
          <w:tab w:val="left" w:pos="3969"/>
          <w:tab w:val="left" w:pos="9354"/>
        </w:tabs>
        <w:ind w:firstLine="0"/>
        <w:jc w:val="both"/>
        <w:rPr>
          <w:szCs w:val="28"/>
        </w:rPr>
      </w:pPr>
      <w:r w:rsidRPr="008F24F9">
        <w:rPr>
          <w:szCs w:val="28"/>
        </w:rPr>
        <w:t>3. Исходные данные к работе</w:t>
      </w:r>
      <w:r>
        <w:rPr>
          <w:szCs w:val="28"/>
        </w:rPr>
        <w:t xml:space="preserve"> </w:t>
      </w:r>
      <w:r w:rsidRPr="00345913">
        <w:rPr>
          <w:szCs w:val="28"/>
          <w:u w:val="single"/>
        </w:rPr>
        <w:tab/>
      </w:r>
      <w:r w:rsidR="007124DF" w:rsidRPr="007124DF">
        <w:rPr>
          <w:i/>
          <w:u w:val="single"/>
        </w:rPr>
        <w:t>Язык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программирования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  <w:lang w:val="en-US"/>
        </w:rPr>
        <w:t>Java</w:t>
      </w:r>
      <w:r w:rsidR="007124DF" w:rsidRPr="007124DF">
        <w:rPr>
          <w:i/>
          <w:u w:val="single"/>
        </w:rPr>
        <w:t>Script.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 xml:space="preserve">Использование фреймворка </w:t>
      </w:r>
      <w:r w:rsidR="007124DF" w:rsidRPr="007124DF">
        <w:rPr>
          <w:i/>
          <w:u w:val="single"/>
          <w:lang w:val="en-US"/>
        </w:rPr>
        <w:t>Express</w:t>
      </w:r>
      <w:r w:rsidR="007124DF" w:rsidRPr="007124DF">
        <w:rPr>
          <w:i/>
          <w:u w:val="single"/>
        </w:rPr>
        <w:t xml:space="preserve"> в качестве бэкэнд-сервера и библиотек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React для клиентской части.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Возможность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регистраци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авторизаци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с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использованием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JWT-токенов,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создания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разделов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подразделов,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создания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тем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и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оформление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сообщений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с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помощью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языка</w:t>
      </w:r>
      <w:r w:rsidR="007124DF" w:rsidRPr="007124DF">
        <w:rPr>
          <w:i/>
          <w:spacing w:val="1"/>
          <w:u w:val="single"/>
        </w:rPr>
        <w:t xml:space="preserve"> </w:t>
      </w:r>
      <w:r w:rsidR="007124DF" w:rsidRPr="007124DF">
        <w:rPr>
          <w:i/>
          <w:u w:val="single"/>
        </w:rPr>
        <w:t>разметки Markdown.</w:t>
      </w:r>
      <w:r>
        <w:rPr>
          <w:i/>
          <w:iCs/>
          <w:szCs w:val="28"/>
          <w:u w:val="single"/>
        </w:rPr>
        <w:tab/>
      </w:r>
    </w:p>
    <w:p w14:paraId="24F9DFC3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210A0832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18E91D2A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4210942C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11113381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5BF19555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5DFAC3EE" w14:textId="77777777" w:rsidR="00DF4179" w:rsidRPr="00345913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783B6A6F" w14:textId="77777777" w:rsidR="00DF4179" w:rsidRDefault="00DF4179" w:rsidP="00DF4179">
      <w:pPr>
        <w:tabs>
          <w:tab w:val="left" w:pos="284"/>
          <w:tab w:val="left" w:pos="9354"/>
        </w:tabs>
        <w:ind w:firstLine="0"/>
        <w:jc w:val="both"/>
        <w:rPr>
          <w:szCs w:val="28"/>
          <w:u w:val="single"/>
        </w:rPr>
      </w:pPr>
      <w:r w:rsidRPr="00345913">
        <w:rPr>
          <w:szCs w:val="28"/>
          <w:u w:val="single"/>
        </w:rPr>
        <w:tab/>
      </w:r>
      <w:r w:rsidRPr="00345913">
        <w:rPr>
          <w:szCs w:val="28"/>
          <w:u w:val="single"/>
        </w:rPr>
        <w:tab/>
      </w:r>
    </w:p>
    <w:p w14:paraId="15AF16E2" w14:textId="77777777" w:rsidR="00F20805" w:rsidRPr="00F20805" w:rsidRDefault="00F20805" w:rsidP="00F20805">
      <w:pPr>
        <w:rPr>
          <w:szCs w:val="28"/>
        </w:rPr>
      </w:pPr>
    </w:p>
    <w:p w14:paraId="1A74B97B" w14:textId="77777777" w:rsidR="00F20805" w:rsidRPr="00F20805" w:rsidRDefault="00F20805" w:rsidP="00F20805">
      <w:pPr>
        <w:jc w:val="right"/>
        <w:rPr>
          <w:szCs w:val="28"/>
        </w:rPr>
      </w:pPr>
    </w:p>
    <w:p w14:paraId="1A6F1086" w14:textId="77777777" w:rsidR="00DF4179" w:rsidRPr="008F24F9" w:rsidRDefault="00DF4179" w:rsidP="00DF417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1D9A33F" w14:textId="77777777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Введение</w:t>
      </w:r>
      <w:r>
        <w:rPr>
          <w:i/>
          <w:szCs w:val="28"/>
          <w:u w:val="single"/>
        </w:rPr>
        <w:tab/>
      </w:r>
    </w:p>
    <w:p w14:paraId="05587511" w14:textId="599F9672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1 Анализ литературных источников</w:t>
      </w:r>
      <w:r>
        <w:rPr>
          <w:i/>
          <w:szCs w:val="28"/>
          <w:u w:val="single"/>
        </w:rPr>
        <w:tab/>
      </w:r>
    </w:p>
    <w:p w14:paraId="2D8FC41A" w14:textId="5A5B72DF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2 Постановка задачи</w:t>
      </w:r>
      <w:r>
        <w:rPr>
          <w:i/>
          <w:szCs w:val="28"/>
          <w:u w:val="single"/>
        </w:rPr>
        <w:tab/>
      </w:r>
    </w:p>
    <w:p w14:paraId="3771C0A3" w14:textId="0152BE97" w:rsidR="00F410E1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 xml:space="preserve">3 </w:t>
      </w:r>
      <w:r w:rsidR="00F410E1">
        <w:rPr>
          <w:i/>
          <w:szCs w:val="28"/>
          <w:u w:val="single"/>
        </w:rPr>
        <w:t>Моделирование предметной области</w:t>
      </w:r>
      <w:r w:rsidR="00F410E1">
        <w:rPr>
          <w:i/>
          <w:szCs w:val="28"/>
          <w:u w:val="single"/>
        </w:rPr>
        <w:tab/>
      </w:r>
    </w:p>
    <w:p w14:paraId="7F62D263" w14:textId="23264733" w:rsidR="00DF4179" w:rsidRDefault="002913D2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</w:r>
      <w:r w:rsidR="00F410E1">
        <w:rPr>
          <w:i/>
          <w:szCs w:val="28"/>
          <w:u w:val="single"/>
        </w:rPr>
        <w:t>4 Проектирование программного обеспечения</w:t>
      </w:r>
      <w:r w:rsidR="00DF4179">
        <w:rPr>
          <w:i/>
          <w:szCs w:val="28"/>
          <w:u w:val="single"/>
        </w:rPr>
        <w:tab/>
      </w:r>
    </w:p>
    <w:p w14:paraId="0D2E21F8" w14:textId="173FA515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</w:r>
      <w:r w:rsidR="00F410E1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 xml:space="preserve"> </w:t>
      </w:r>
      <w:r w:rsidR="00F410E1">
        <w:rPr>
          <w:i/>
          <w:szCs w:val="28"/>
          <w:u w:val="single"/>
        </w:rPr>
        <w:t>Разработка программного средства</w:t>
      </w:r>
      <w:r>
        <w:rPr>
          <w:i/>
          <w:szCs w:val="28"/>
          <w:u w:val="single"/>
        </w:rPr>
        <w:tab/>
      </w:r>
    </w:p>
    <w:p w14:paraId="3DD9E044" w14:textId="7FACCBE6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</w:r>
      <w:r w:rsidR="00F410E1">
        <w:rPr>
          <w:i/>
          <w:szCs w:val="28"/>
          <w:u w:val="single"/>
        </w:rPr>
        <w:t>6</w:t>
      </w:r>
      <w:r>
        <w:rPr>
          <w:i/>
          <w:szCs w:val="28"/>
          <w:u w:val="single"/>
        </w:rPr>
        <w:t xml:space="preserve"> </w:t>
      </w:r>
      <w:r w:rsidR="00F410E1">
        <w:rPr>
          <w:i/>
          <w:szCs w:val="28"/>
          <w:u w:val="single"/>
        </w:rPr>
        <w:t>Тестирование и проверка работоспособности программного средства</w:t>
      </w:r>
      <w:r>
        <w:rPr>
          <w:i/>
          <w:szCs w:val="28"/>
          <w:u w:val="single"/>
        </w:rPr>
        <w:tab/>
      </w:r>
    </w:p>
    <w:p w14:paraId="6A7D5AE1" w14:textId="23173C61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Заключение</w:t>
      </w:r>
      <w:r>
        <w:rPr>
          <w:i/>
          <w:szCs w:val="28"/>
          <w:u w:val="single"/>
        </w:rPr>
        <w:tab/>
      </w:r>
    </w:p>
    <w:p w14:paraId="66146332" w14:textId="4D741899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Список использованных источников</w:t>
      </w:r>
      <w:r>
        <w:rPr>
          <w:i/>
          <w:szCs w:val="28"/>
          <w:u w:val="single"/>
        </w:rPr>
        <w:tab/>
      </w:r>
    </w:p>
    <w:p w14:paraId="372E5FDD" w14:textId="79E08ABB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Приложения</w:t>
      </w:r>
      <w:r>
        <w:rPr>
          <w:i/>
          <w:szCs w:val="28"/>
          <w:u w:val="single"/>
        </w:rPr>
        <w:tab/>
      </w:r>
    </w:p>
    <w:p w14:paraId="09206DF1" w14:textId="77777777" w:rsidR="00DF4179" w:rsidRDefault="00DF4179" w:rsidP="00DF4179">
      <w:pPr>
        <w:tabs>
          <w:tab w:val="left" w:pos="142"/>
          <w:tab w:val="left" w:pos="9354"/>
        </w:tabs>
        <w:ind w:firstLine="0"/>
        <w:rPr>
          <w:i/>
          <w:szCs w:val="28"/>
          <w:u w:val="single"/>
        </w:rPr>
      </w:pPr>
    </w:p>
    <w:p w14:paraId="3C26630F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8F24F9">
        <w:rPr>
          <w:szCs w:val="28"/>
        </w:rPr>
        <w:t>5. Перечень графического материала (с точным обозначением обязательных чертежей и графиков)</w:t>
      </w:r>
    </w:p>
    <w:p w14:paraId="27B30C3E" w14:textId="77777777" w:rsidR="00DF4179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>
        <w:rPr>
          <w:i/>
          <w:szCs w:val="28"/>
          <w:u w:val="single"/>
        </w:rPr>
        <w:tab/>
        <w:t>Схема алгоритма в формате А1</w:t>
      </w:r>
      <w:r>
        <w:rPr>
          <w:i/>
          <w:szCs w:val="28"/>
          <w:u w:val="single"/>
        </w:rPr>
        <w:tab/>
      </w:r>
    </w:p>
    <w:p w14:paraId="1AE97F8A" w14:textId="77777777" w:rsidR="00DF4179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</w:p>
    <w:p w14:paraId="0ACEA2E2" w14:textId="53A21B92" w:rsidR="00DF4179" w:rsidRPr="008F24F9" w:rsidRDefault="00DF4179" w:rsidP="00DF4179">
      <w:pPr>
        <w:widowControl w:val="0"/>
        <w:tabs>
          <w:tab w:val="left" w:pos="4536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  <w:r w:rsidRPr="008F24F9">
        <w:rPr>
          <w:szCs w:val="28"/>
        </w:rPr>
        <w:t>6. Консультант по курсовой работе</w:t>
      </w:r>
      <w:r>
        <w:rPr>
          <w:szCs w:val="28"/>
        </w:rPr>
        <w:t xml:space="preserve"> </w:t>
      </w:r>
      <w:r w:rsidRPr="009D654D">
        <w:rPr>
          <w:szCs w:val="28"/>
          <w:u w:val="single"/>
        </w:rPr>
        <w:tab/>
      </w:r>
      <w:r w:rsidR="007124DF">
        <w:rPr>
          <w:u w:val="single"/>
        </w:rPr>
        <w:t>Мискевич</w:t>
      </w:r>
      <w:r w:rsidR="007124DF">
        <w:rPr>
          <w:spacing w:val="-3"/>
          <w:u w:val="single"/>
        </w:rPr>
        <w:t xml:space="preserve"> </w:t>
      </w:r>
      <w:r w:rsidR="007124DF">
        <w:rPr>
          <w:u w:val="single"/>
        </w:rPr>
        <w:t>П.</w:t>
      </w:r>
      <w:r w:rsidR="007124DF">
        <w:rPr>
          <w:spacing w:val="1"/>
          <w:u w:val="single"/>
        </w:rPr>
        <w:t xml:space="preserve"> </w:t>
      </w:r>
      <w:r w:rsidR="007124DF">
        <w:rPr>
          <w:u w:val="single"/>
        </w:rPr>
        <w:t>Л.</w:t>
      </w:r>
      <w:r>
        <w:rPr>
          <w:szCs w:val="28"/>
          <w:u w:val="single"/>
        </w:rPr>
        <w:tab/>
      </w:r>
    </w:p>
    <w:p w14:paraId="344B7219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4D64F330" w14:textId="23F43639" w:rsidR="00DF4179" w:rsidRPr="008F24F9" w:rsidRDefault="00DF4179" w:rsidP="00DF4179">
      <w:pPr>
        <w:widowControl w:val="0"/>
        <w:tabs>
          <w:tab w:val="left" w:pos="3119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  <w:r w:rsidRPr="008F24F9">
        <w:rPr>
          <w:szCs w:val="28"/>
        </w:rPr>
        <w:t>7.</w:t>
      </w:r>
      <w:r w:rsidRPr="008F24F9">
        <w:rPr>
          <w:i/>
          <w:szCs w:val="28"/>
        </w:rPr>
        <w:t xml:space="preserve"> </w:t>
      </w:r>
      <w:r w:rsidRPr="008F24F9">
        <w:rPr>
          <w:szCs w:val="28"/>
        </w:rPr>
        <w:t xml:space="preserve">Дата выдачи задания </w:t>
      </w: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>0</w:t>
      </w:r>
      <w:r w:rsidR="007124DF">
        <w:rPr>
          <w:i/>
          <w:iCs/>
          <w:szCs w:val="28"/>
          <w:u w:val="single"/>
        </w:rPr>
        <w:t>3</w:t>
      </w:r>
      <w:r w:rsidRPr="00A3552C">
        <w:rPr>
          <w:i/>
          <w:iCs/>
          <w:szCs w:val="28"/>
          <w:u w:val="single"/>
        </w:rPr>
        <w:t>.0</w:t>
      </w:r>
      <w:r w:rsidR="00A916DA" w:rsidRPr="00302B93">
        <w:rPr>
          <w:i/>
          <w:iCs/>
          <w:szCs w:val="28"/>
          <w:u w:val="single"/>
        </w:rPr>
        <w:t>2</w:t>
      </w:r>
      <w:r w:rsidRPr="00A3552C"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>г.</w:t>
      </w:r>
      <w:r w:rsidRPr="00E727EE">
        <w:rPr>
          <w:i/>
          <w:iCs/>
          <w:szCs w:val="28"/>
          <w:u w:val="single"/>
        </w:rPr>
        <w:tab/>
      </w:r>
    </w:p>
    <w:p w14:paraId="34D24491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019D3723" w14:textId="291378C2" w:rsidR="00DF417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8F24F9">
        <w:rPr>
          <w:szCs w:val="28"/>
        </w:rPr>
        <w:t xml:space="preserve">8. Календарный график работы над проектом на весь период </w:t>
      </w:r>
      <w:r w:rsidR="00A916DA" w:rsidRPr="008F24F9">
        <w:rPr>
          <w:szCs w:val="28"/>
        </w:rPr>
        <w:t>проектирования (</w:t>
      </w:r>
      <w:r w:rsidRPr="008F24F9">
        <w:rPr>
          <w:szCs w:val="28"/>
        </w:rPr>
        <w:t>с обозначением сроков выполнения и процентом от общего об</w:t>
      </w:r>
      <w:r>
        <w:rPr>
          <w:szCs w:val="28"/>
        </w:rPr>
        <w:t>ъ</w:t>
      </w:r>
      <w:r w:rsidRPr="008F24F9">
        <w:rPr>
          <w:szCs w:val="28"/>
        </w:rPr>
        <w:t>ема работы):</w:t>
      </w:r>
    </w:p>
    <w:p w14:paraId="0758DFA2" w14:textId="294ADB78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>Раздел 1, 2 к 15.0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 xml:space="preserve"> </w:t>
      </w:r>
      <w:r w:rsidRPr="008F24F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30 % готовности работы;</w:t>
      </w:r>
      <w:r w:rsidRPr="00E727EE">
        <w:rPr>
          <w:i/>
          <w:szCs w:val="28"/>
          <w:u w:val="single"/>
        </w:rPr>
        <w:tab/>
      </w:r>
    </w:p>
    <w:p w14:paraId="7787F9E1" w14:textId="0731F2B8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>Раздел 3, 4 к 15.</w:t>
      </w:r>
      <w:r w:rsidR="008A1995">
        <w:rPr>
          <w:i/>
          <w:iCs/>
          <w:szCs w:val="28"/>
          <w:u w:val="single"/>
        </w:rPr>
        <w:t>0</w:t>
      </w:r>
      <w:r w:rsidR="00F410E1">
        <w:rPr>
          <w:i/>
          <w:iCs/>
          <w:szCs w:val="28"/>
          <w:u w:val="single"/>
        </w:rPr>
        <w:t>4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 xml:space="preserve"> </w:t>
      </w:r>
      <w:r w:rsidRPr="008F24F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60 % готовности работы;</w:t>
      </w:r>
      <w:r w:rsidRPr="00E727EE">
        <w:rPr>
          <w:i/>
          <w:szCs w:val="28"/>
          <w:u w:val="single"/>
        </w:rPr>
        <w:tab/>
      </w:r>
    </w:p>
    <w:p w14:paraId="368A22A4" w14:textId="2239332B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 xml:space="preserve">Раздел 5, 6 к </w:t>
      </w:r>
      <w:r w:rsidR="00F410E1">
        <w:rPr>
          <w:i/>
          <w:iCs/>
          <w:szCs w:val="28"/>
          <w:u w:val="single"/>
        </w:rPr>
        <w:t>28</w:t>
      </w:r>
      <w:r>
        <w:rPr>
          <w:i/>
          <w:iCs/>
          <w:szCs w:val="28"/>
          <w:u w:val="single"/>
        </w:rPr>
        <w:t>.</w:t>
      </w:r>
      <w:r w:rsidR="008A1995">
        <w:rPr>
          <w:i/>
          <w:iCs/>
          <w:szCs w:val="28"/>
          <w:u w:val="single"/>
        </w:rPr>
        <w:t>0</w:t>
      </w:r>
      <w:r w:rsidR="00F410E1">
        <w:rPr>
          <w:i/>
          <w:iCs/>
          <w:szCs w:val="28"/>
          <w:u w:val="single"/>
        </w:rPr>
        <w:t>4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 xml:space="preserve"> </w:t>
      </w:r>
      <w:r w:rsidRPr="008F24F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</w:t>
      </w:r>
      <w:r w:rsidR="00F410E1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>0 % готовности работы;</w:t>
      </w:r>
      <w:r w:rsidRPr="00E727EE">
        <w:rPr>
          <w:i/>
          <w:szCs w:val="28"/>
          <w:u w:val="single"/>
        </w:rPr>
        <w:tab/>
      </w:r>
    </w:p>
    <w:p w14:paraId="2D7E5311" w14:textId="77777777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 xml:space="preserve">Оформление пояснительной записки и графического материала к </w:t>
      </w:r>
      <w:r w:rsidRPr="00E727EE">
        <w:rPr>
          <w:i/>
          <w:szCs w:val="28"/>
          <w:u w:val="single"/>
        </w:rPr>
        <w:tab/>
      </w:r>
    </w:p>
    <w:p w14:paraId="62458585" w14:textId="4938F4BB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 w:rsidR="007124DF">
        <w:rPr>
          <w:i/>
          <w:iCs/>
          <w:szCs w:val="28"/>
          <w:u w:val="single"/>
        </w:rPr>
        <w:t>05</w:t>
      </w:r>
      <w:r>
        <w:rPr>
          <w:i/>
          <w:iCs/>
          <w:szCs w:val="28"/>
          <w:u w:val="single"/>
        </w:rPr>
        <w:t>.</w:t>
      </w:r>
      <w:r w:rsidR="008A1995">
        <w:rPr>
          <w:i/>
          <w:iCs/>
          <w:szCs w:val="28"/>
          <w:u w:val="single"/>
        </w:rPr>
        <w:t>0</w:t>
      </w:r>
      <w:r w:rsidR="00F410E1">
        <w:rPr>
          <w:i/>
          <w:iCs/>
          <w:szCs w:val="28"/>
          <w:u w:val="single"/>
        </w:rPr>
        <w:t>5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 xml:space="preserve"> </w:t>
      </w:r>
      <w:r w:rsidR="001D2EA0" w:rsidRPr="008F24F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100 % готовности работы;</w:t>
      </w:r>
      <w:r w:rsidRPr="00E727EE">
        <w:rPr>
          <w:i/>
          <w:szCs w:val="28"/>
          <w:u w:val="single"/>
        </w:rPr>
        <w:tab/>
      </w:r>
    </w:p>
    <w:p w14:paraId="2020310F" w14:textId="4A3DD22E" w:rsidR="00DF4179" w:rsidRPr="00E727EE" w:rsidRDefault="00DF4179" w:rsidP="00DF4179">
      <w:pPr>
        <w:widowControl w:val="0"/>
        <w:tabs>
          <w:tab w:val="left" w:pos="142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E727EE">
        <w:rPr>
          <w:i/>
          <w:iCs/>
          <w:szCs w:val="28"/>
          <w:u w:val="single"/>
        </w:rPr>
        <w:tab/>
      </w:r>
      <w:r>
        <w:rPr>
          <w:i/>
          <w:iCs/>
          <w:szCs w:val="28"/>
          <w:u w:val="single"/>
        </w:rPr>
        <w:t xml:space="preserve">Защита курсового проекта с </w:t>
      </w:r>
      <w:r w:rsidR="007124DF">
        <w:rPr>
          <w:i/>
          <w:iCs/>
          <w:szCs w:val="28"/>
          <w:u w:val="single"/>
        </w:rPr>
        <w:t>08</w:t>
      </w:r>
      <w:r>
        <w:rPr>
          <w:i/>
          <w:iCs/>
          <w:szCs w:val="28"/>
          <w:u w:val="single"/>
        </w:rPr>
        <w:t>.</w:t>
      </w:r>
      <w:r w:rsidR="008A1995">
        <w:rPr>
          <w:i/>
          <w:iCs/>
          <w:szCs w:val="28"/>
          <w:u w:val="single"/>
        </w:rPr>
        <w:t>0</w:t>
      </w:r>
      <w:r w:rsidR="00F410E1">
        <w:rPr>
          <w:i/>
          <w:iCs/>
          <w:szCs w:val="28"/>
          <w:u w:val="single"/>
        </w:rPr>
        <w:t>5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>
        <w:rPr>
          <w:i/>
          <w:iCs/>
          <w:szCs w:val="28"/>
          <w:u w:val="single"/>
        </w:rPr>
        <w:t xml:space="preserve"> по </w:t>
      </w:r>
      <w:r w:rsidR="00A916DA" w:rsidRPr="00A916DA">
        <w:rPr>
          <w:i/>
          <w:iCs/>
          <w:szCs w:val="28"/>
          <w:u w:val="single"/>
        </w:rPr>
        <w:t>1</w:t>
      </w:r>
      <w:r w:rsidR="007124DF">
        <w:rPr>
          <w:i/>
          <w:iCs/>
          <w:szCs w:val="28"/>
          <w:u w:val="single"/>
        </w:rPr>
        <w:t>2</w:t>
      </w:r>
      <w:r>
        <w:rPr>
          <w:i/>
          <w:iCs/>
          <w:szCs w:val="28"/>
          <w:u w:val="single"/>
        </w:rPr>
        <w:t>.</w:t>
      </w:r>
      <w:r w:rsidR="008A1995">
        <w:rPr>
          <w:i/>
          <w:iCs/>
          <w:szCs w:val="28"/>
          <w:u w:val="single"/>
        </w:rPr>
        <w:t>0</w:t>
      </w:r>
      <w:r w:rsidR="00F410E1">
        <w:rPr>
          <w:i/>
          <w:iCs/>
          <w:szCs w:val="28"/>
          <w:u w:val="single"/>
        </w:rPr>
        <w:t>5</w:t>
      </w:r>
      <w:r>
        <w:rPr>
          <w:i/>
          <w:iCs/>
          <w:szCs w:val="28"/>
          <w:u w:val="single"/>
        </w:rPr>
        <w:t>.202</w:t>
      </w:r>
      <w:r w:rsidR="00F410E1">
        <w:rPr>
          <w:i/>
          <w:iCs/>
          <w:szCs w:val="28"/>
          <w:u w:val="single"/>
        </w:rPr>
        <w:t>3</w:t>
      </w:r>
      <w:r w:rsidRPr="00E727EE">
        <w:rPr>
          <w:i/>
          <w:szCs w:val="28"/>
          <w:u w:val="single"/>
        </w:rPr>
        <w:tab/>
      </w:r>
    </w:p>
    <w:p w14:paraId="0E06DBF4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3830C867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4284EA10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00144F11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</w:rPr>
      </w:pPr>
    </w:p>
    <w:p w14:paraId="2629FE31" w14:textId="2C3DD28E" w:rsidR="00DF4179" w:rsidRPr="008F24F9" w:rsidRDefault="00DF4179" w:rsidP="00DF4179">
      <w:pPr>
        <w:widowControl w:val="0"/>
        <w:tabs>
          <w:tab w:val="left" w:pos="7655"/>
          <w:tab w:val="left" w:pos="9354"/>
        </w:tabs>
        <w:overflowPunct w:val="0"/>
        <w:autoSpaceDE w:val="0"/>
        <w:autoSpaceDN w:val="0"/>
        <w:adjustRightInd w:val="0"/>
        <w:ind w:left="2552" w:firstLine="0"/>
        <w:textAlignment w:val="baseline"/>
        <w:rPr>
          <w:i/>
          <w:szCs w:val="28"/>
        </w:rPr>
      </w:pPr>
      <w:r w:rsidRPr="008F24F9">
        <w:rPr>
          <w:szCs w:val="28"/>
        </w:rPr>
        <w:t xml:space="preserve">РУКОВОДИТЕЛЬ </w:t>
      </w:r>
      <w:r w:rsidR="00060E22">
        <w:rPr>
          <w:i/>
          <w:iCs/>
          <w:szCs w:val="28"/>
          <w:u w:val="single"/>
        </w:rPr>
        <w:t xml:space="preserve">                                     </w:t>
      </w:r>
      <w:r w:rsidR="007124DF">
        <w:rPr>
          <w:u w:val="single"/>
        </w:rPr>
        <w:t>Мискевич</w:t>
      </w:r>
      <w:r w:rsidR="007124DF">
        <w:rPr>
          <w:spacing w:val="-3"/>
          <w:u w:val="single"/>
        </w:rPr>
        <w:t xml:space="preserve"> </w:t>
      </w:r>
      <w:r w:rsidR="007124DF">
        <w:rPr>
          <w:u w:val="single"/>
        </w:rPr>
        <w:t>П.</w:t>
      </w:r>
      <w:r w:rsidR="007124DF">
        <w:rPr>
          <w:spacing w:val="1"/>
          <w:u w:val="single"/>
        </w:rPr>
        <w:t xml:space="preserve"> </w:t>
      </w:r>
      <w:r w:rsidR="007124DF">
        <w:rPr>
          <w:u w:val="single"/>
        </w:rPr>
        <w:t>Л.</w:t>
      </w:r>
      <w:r w:rsidRPr="005B4038">
        <w:rPr>
          <w:i/>
          <w:szCs w:val="28"/>
          <w:u w:val="single"/>
        </w:rPr>
        <w:tab/>
      </w:r>
    </w:p>
    <w:p w14:paraId="34096E6D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left="3119" w:firstLine="0"/>
        <w:jc w:val="center"/>
        <w:textAlignment w:val="baseline"/>
        <w:rPr>
          <w:i/>
          <w:szCs w:val="28"/>
        </w:rPr>
      </w:pPr>
      <w:r w:rsidRPr="008F24F9">
        <w:rPr>
          <w:i/>
          <w:szCs w:val="28"/>
        </w:rPr>
        <w:t>(подпись)</w:t>
      </w:r>
    </w:p>
    <w:p w14:paraId="68DE1DCB" w14:textId="77777777" w:rsidR="00DF4179" w:rsidRPr="008F24F9" w:rsidRDefault="00DF4179" w:rsidP="00DF417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i/>
          <w:szCs w:val="28"/>
        </w:rPr>
      </w:pPr>
    </w:p>
    <w:p w14:paraId="2C29D88D" w14:textId="772687AD" w:rsidR="00DF4179" w:rsidRPr="005B4038" w:rsidRDefault="00DF4179" w:rsidP="00DF4179">
      <w:pPr>
        <w:widowControl w:val="0"/>
        <w:tabs>
          <w:tab w:val="left" w:pos="5245"/>
          <w:tab w:val="left" w:pos="9354"/>
        </w:tabs>
        <w:overflowPunct w:val="0"/>
        <w:autoSpaceDE w:val="0"/>
        <w:autoSpaceDN w:val="0"/>
        <w:adjustRightInd w:val="0"/>
        <w:ind w:firstLine="0"/>
        <w:textAlignment w:val="baseline"/>
        <w:rPr>
          <w:i/>
          <w:szCs w:val="28"/>
          <w:u w:val="single"/>
        </w:rPr>
      </w:pPr>
      <w:r w:rsidRPr="008F24F9">
        <w:rPr>
          <w:szCs w:val="28"/>
        </w:rPr>
        <w:t>Задание принял к исполнению</w:t>
      </w:r>
      <w:r w:rsidRPr="008F24F9">
        <w:rPr>
          <w:i/>
          <w:szCs w:val="28"/>
        </w:rPr>
        <w:t xml:space="preserve"> </w:t>
      </w:r>
      <w:r w:rsidRPr="005B4038">
        <w:rPr>
          <w:i/>
          <w:szCs w:val="28"/>
          <w:u w:val="single"/>
        </w:rPr>
        <w:tab/>
      </w:r>
      <w:r w:rsidR="00F410E1">
        <w:rPr>
          <w:i/>
          <w:szCs w:val="28"/>
          <w:u w:val="single"/>
        </w:rPr>
        <w:t xml:space="preserve"> </w:t>
      </w:r>
      <w:r w:rsidR="007124DF">
        <w:rPr>
          <w:i/>
          <w:szCs w:val="28"/>
          <w:u w:val="single"/>
        </w:rPr>
        <w:t xml:space="preserve">     Гаркушенко С.С</w:t>
      </w:r>
      <w:r w:rsidR="00060E22">
        <w:rPr>
          <w:i/>
          <w:szCs w:val="28"/>
          <w:u w:val="single"/>
        </w:rPr>
        <w:t>.</w:t>
      </w:r>
      <w:r w:rsidR="007124DF">
        <w:rPr>
          <w:i/>
          <w:szCs w:val="28"/>
          <w:u w:val="single"/>
        </w:rPr>
        <w:t xml:space="preserve">     03</w:t>
      </w:r>
      <w:r>
        <w:rPr>
          <w:i/>
          <w:szCs w:val="28"/>
          <w:u w:val="single"/>
        </w:rPr>
        <w:t>.0</w:t>
      </w:r>
      <w:r w:rsidR="00A916DA" w:rsidRPr="00A916DA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.202</w:t>
      </w:r>
      <w:r w:rsidR="00F410E1">
        <w:rPr>
          <w:i/>
          <w:szCs w:val="28"/>
          <w:u w:val="single"/>
        </w:rPr>
        <w:t>3</w:t>
      </w:r>
    </w:p>
    <w:p w14:paraId="5C6570F6" w14:textId="77777777" w:rsidR="00DF4179" w:rsidRDefault="00DF4179" w:rsidP="00DF4179">
      <w:pPr>
        <w:widowControl w:val="0"/>
        <w:overflowPunct w:val="0"/>
        <w:autoSpaceDE w:val="0"/>
        <w:autoSpaceDN w:val="0"/>
        <w:adjustRightInd w:val="0"/>
        <w:ind w:left="3544" w:firstLine="0"/>
        <w:jc w:val="center"/>
        <w:textAlignment w:val="baseline"/>
        <w:rPr>
          <w:i/>
          <w:szCs w:val="28"/>
        </w:rPr>
      </w:pPr>
      <w:r w:rsidRPr="008F24F9">
        <w:rPr>
          <w:i/>
          <w:szCs w:val="28"/>
        </w:rPr>
        <w:t>(дата и подпись студента)</w:t>
      </w:r>
    </w:p>
    <w:p w14:paraId="3AAB821B" w14:textId="77777777" w:rsidR="00DF4179" w:rsidRPr="008F24F9" w:rsidRDefault="00DF4179" w:rsidP="00DF4179">
      <w:pPr>
        <w:rPr>
          <w:szCs w:val="28"/>
        </w:rPr>
      </w:pPr>
    </w:p>
    <w:p w14:paraId="60AB1F7F" w14:textId="77777777" w:rsidR="00DF4179" w:rsidRPr="008F24F9" w:rsidRDefault="00DF4179" w:rsidP="00DF4179">
      <w:pPr>
        <w:rPr>
          <w:szCs w:val="28"/>
        </w:rPr>
      </w:pPr>
    </w:p>
    <w:p w14:paraId="193B3B3A" w14:textId="77777777" w:rsidR="006B3C36" w:rsidRPr="00E342B9" w:rsidRDefault="006B3C36" w:rsidP="007B2A1F">
      <w:pPr>
        <w:jc w:val="center"/>
        <w:rPr>
          <w:b/>
          <w:szCs w:val="28"/>
        </w:rPr>
        <w:sectPr w:rsidR="006B3C36" w:rsidRPr="00E342B9" w:rsidSect="00F2080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05BDBB7" w14:textId="77777777" w:rsidR="0062228E" w:rsidRPr="00DF4179" w:rsidRDefault="0062228E" w:rsidP="0062228E">
      <w:pPr>
        <w:pStyle w:val="a7"/>
      </w:pPr>
      <w:r w:rsidRPr="00E342B9"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7ECC6F08" w14:textId="2DEEF557" w:rsidR="004F0359" w:rsidRDefault="009F0AF0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342B9">
        <w:rPr>
          <w:szCs w:val="28"/>
        </w:rPr>
        <w:fldChar w:fldCharType="begin"/>
      </w:r>
      <w:r w:rsidRPr="00E342B9">
        <w:rPr>
          <w:szCs w:val="28"/>
        </w:rPr>
        <w:instrText xml:space="preserve"> TOC \o "1-3" \h \z \u </w:instrText>
      </w:r>
      <w:r w:rsidRPr="00E342B9">
        <w:rPr>
          <w:szCs w:val="28"/>
        </w:rPr>
        <w:fldChar w:fldCharType="separate"/>
      </w:r>
      <w:hyperlink w:anchor="_Toc134742726" w:history="1">
        <w:r w:rsidR="004F0359" w:rsidRPr="00CD47DE">
          <w:rPr>
            <w:rStyle w:val="af0"/>
          </w:rPr>
          <w:t>Введение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26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5</w:t>
        </w:r>
        <w:r w:rsidR="004F0359">
          <w:rPr>
            <w:rStyle w:val="af0"/>
          </w:rPr>
          <w:fldChar w:fldCharType="end"/>
        </w:r>
      </w:hyperlink>
    </w:p>
    <w:p w14:paraId="03CC812B" w14:textId="4FBCD05D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27" w:history="1">
        <w:r w:rsidR="004F0359" w:rsidRPr="00CD47DE">
          <w:rPr>
            <w:rStyle w:val="af0"/>
          </w:rPr>
          <w:t>1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Анализ литературных источников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27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6</w:t>
        </w:r>
        <w:r w:rsidR="004F0359">
          <w:rPr>
            <w:rStyle w:val="af0"/>
          </w:rPr>
          <w:fldChar w:fldCharType="end"/>
        </w:r>
      </w:hyperlink>
    </w:p>
    <w:p w14:paraId="5783FA74" w14:textId="3985BA16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28" w:history="1">
        <w:r w:rsidR="004F0359" w:rsidRPr="00CD47DE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F0359" w:rsidRPr="00CD47DE">
          <w:rPr>
            <w:rStyle w:val="af0"/>
          </w:rPr>
          <w:t xml:space="preserve"> Анализ существующих аналогов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28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6</w:t>
        </w:r>
        <w:r w:rsidR="004F0359">
          <w:rPr>
            <w:rStyle w:val="af0"/>
          </w:rPr>
          <w:fldChar w:fldCharType="end"/>
        </w:r>
      </w:hyperlink>
    </w:p>
    <w:p w14:paraId="7D2C17F1" w14:textId="7A820008" w:rsidR="004F035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29" w:history="1">
        <w:r w:rsidR="004F0359" w:rsidRPr="00CD47DE">
          <w:rPr>
            <w:rStyle w:val="af0"/>
          </w:rPr>
          <w:t>1.1.1</w:t>
        </w:r>
        <w:r w:rsidR="004F0359" w:rsidRPr="00CD47DE">
          <w:rPr>
            <w:rStyle w:val="af0"/>
            <w:lang w:val="en-US"/>
          </w:rPr>
          <w:t xml:space="preserve"> Google Keep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29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6</w:t>
        </w:r>
        <w:r w:rsidR="004F0359">
          <w:rPr>
            <w:rStyle w:val="af0"/>
          </w:rPr>
          <w:fldChar w:fldCharType="end"/>
        </w:r>
      </w:hyperlink>
    </w:p>
    <w:p w14:paraId="1F9F76A8" w14:textId="5BB190C0" w:rsidR="004F0359" w:rsidRDefault="00000000">
      <w:pPr>
        <w:pStyle w:val="3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0" w:history="1">
        <w:r w:rsidR="004F0359" w:rsidRPr="00CD47DE">
          <w:rPr>
            <w:rStyle w:val="af0"/>
          </w:rPr>
          <w:t>1.1.2</w:t>
        </w:r>
        <w:r w:rsidR="004F0359" w:rsidRPr="00CD47DE">
          <w:rPr>
            <w:rStyle w:val="af0"/>
            <w:lang w:val="en-US"/>
          </w:rPr>
          <w:t xml:space="preserve"> Evernote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0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6</w:t>
        </w:r>
        <w:r w:rsidR="004F0359">
          <w:rPr>
            <w:rStyle w:val="af0"/>
          </w:rPr>
          <w:fldChar w:fldCharType="end"/>
        </w:r>
      </w:hyperlink>
    </w:p>
    <w:p w14:paraId="4397D97B" w14:textId="0BC61C12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1" w:history="1">
        <w:r w:rsidR="004F0359" w:rsidRPr="00CD47DE">
          <w:rPr>
            <w:rStyle w:val="af0"/>
          </w:rPr>
          <w:t>2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Постановка задачи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1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8</w:t>
        </w:r>
        <w:r w:rsidR="004F0359">
          <w:rPr>
            <w:rStyle w:val="af0"/>
          </w:rPr>
          <w:fldChar w:fldCharType="end"/>
        </w:r>
      </w:hyperlink>
    </w:p>
    <w:p w14:paraId="337F2458" w14:textId="09BD4A18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2" w:history="1">
        <w:r w:rsidR="004F0359" w:rsidRPr="00CD47DE">
          <w:rPr>
            <w:rStyle w:val="af0"/>
          </w:rPr>
          <w:t>3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Моделирование предметной области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2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9</w:t>
        </w:r>
        <w:r w:rsidR="004F0359">
          <w:rPr>
            <w:rStyle w:val="af0"/>
          </w:rPr>
          <w:fldChar w:fldCharType="end"/>
        </w:r>
      </w:hyperlink>
    </w:p>
    <w:p w14:paraId="2FA20396" w14:textId="5DC21B7C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3" w:history="1">
        <w:r w:rsidR="004F0359" w:rsidRPr="00CD47DE">
          <w:rPr>
            <w:rStyle w:val="af0"/>
          </w:rPr>
          <w:t>4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Проектирование программного средства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3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0</w:t>
        </w:r>
        <w:r w:rsidR="004F0359">
          <w:rPr>
            <w:rStyle w:val="af0"/>
          </w:rPr>
          <w:fldChar w:fldCharType="end"/>
        </w:r>
      </w:hyperlink>
    </w:p>
    <w:p w14:paraId="75704D22" w14:textId="17EE54D3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4" w:history="1">
        <w:r w:rsidR="004F0359" w:rsidRPr="00CD47DE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4F0359" w:rsidRPr="00CD47DE">
          <w:rPr>
            <w:rStyle w:val="af0"/>
          </w:rPr>
          <w:t xml:space="preserve"> Анализ методов и способов разработки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4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0</w:t>
        </w:r>
        <w:r w:rsidR="004F0359">
          <w:rPr>
            <w:rStyle w:val="af0"/>
          </w:rPr>
          <w:fldChar w:fldCharType="end"/>
        </w:r>
      </w:hyperlink>
    </w:p>
    <w:p w14:paraId="704C01AB" w14:textId="50661436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5" w:history="1">
        <w:r w:rsidR="004F0359" w:rsidRPr="00CD47DE">
          <w:rPr>
            <w:rStyle w:val="af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4F0359" w:rsidRPr="00CD47DE">
          <w:rPr>
            <w:rStyle w:val="af0"/>
          </w:rPr>
          <w:t xml:space="preserve"> Выбор технологии, языка и среды программирования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5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0</w:t>
        </w:r>
        <w:r w:rsidR="004F0359">
          <w:rPr>
            <w:rStyle w:val="af0"/>
          </w:rPr>
          <w:fldChar w:fldCharType="end"/>
        </w:r>
      </w:hyperlink>
    </w:p>
    <w:p w14:paraId="2EE8E1C0" w14:textId="032935F6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6" w:history="1">
        <w:r w:rsidR="004F0359" w:rsidRPr="00CD47DE">
          <w:rPr>
            <w:rStyle w:val="af0"/>
          </w:rPr>
          <w:t>5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Разработка программного средства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6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2</w:t>
        </w:r>
        <w:r w:rsidR="004F0359">
          <w:rPr>
            <w:rStyle w:val="af0"/>
          </w:rPr>
          <w:fldChar w:fldCharType="end"/>
        </w:r>
      </w:hyperlink>
    </w:p>
    <w:p w14:paraId="37295A7E" w14:textId="41C2164A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7" w:history="1">
        <w:r w:rsidR="004F0359" w:rsidRPr="00CD47DE">
          <w:rPr>
            <w:rStyle w:val="af0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4F0359" w:rsidRPr="00CD47DE">
          <w:rPr>
            <w:rStyle w:val="af0"/>
          </w:rPr>
          <w:t xml:space="preserve"> Описание алгоритма </w:t>
        </w:r>
        <w:r w:rsidR="004F0359" w:rsidRPr="00CD47DE">
          <w:rPr>
            <w:rStyle w:val="af0"/>
            <w:lang w:val="en-US"/>
          </w:rPr>
          <w:t>updateNote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7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2</w:t>
        </w:r>
        <w:r w:rsidR="004F0359">
          <w:rPr>
            <w:rStyle w:val="af0"/>
          </w:rPr>
          <w:fldChar w:fldCharType="end"/>
        </w:r>
      </w:hyperlink>
    </w:p>
    <w:p w14:paraId="48816226" w14:textId="5E26B660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8" w:history="1">
        <w:r w:rsidR="004F0359" w:rsidRPr="00CD47DE">
          <w:rPr>
            <w:rStyle w:val="af0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4F0359" w:rsidRPr="00CD47DE">
          <w:rPr>
            <w:rStyle w:val="af0"/>
          </w:rPr>
          <w:t xml:space="preserve"> Описание алгоритма </w:t>
        </w:r>
        <w:r w:rsidR="004F0359" w:rsidRPr="00CD47DE">
          <w:rPr>
            <w:rStyle w:val="af0"/>
            <w:lang w:val="en-US"/>
          </w:rPr>
          <w:t>verifyJWT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8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3</w:t>
        </w:r>
        <w:r w:rsidR="004F0359">
          <w:rPr>
            <w:rStyle w:val="af0"/>
          </w:rPr>
          <w:fldChar w:fldCharType="end"/>
        </w:r>
      </w:hyperlink>
    </w:p>
    <w:p w14:paraId="269F257F" w14:textId="16B346C5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39" w:history="1">
        <w:r w:rsidR="004F0359" w:rsidRPr="00CD47DE">
          <w:rPr>
            <w:rStyle w:val="af0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4F0359" w:rsidRPr="00CD47DE">
          <w:rPr>
            <w:rStyle w:val="af0"/>
          </w:rPr>
          <w:t xml:space="preserve"> Описание алгоритма </w:t>
        </w:r>
        <w:r w:rsidR="004F0359" w:rsidRPr="00CD47DE">
          <w:rPr>
            <w:rStyle w:val="af0"/>
            <w:lang w:val="en-US"/>
          </w:rPr>
          <w:t>login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39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4</w:t>
        </w:r>
        <w:r w:rsidR="004F0359">
          <w:rPr>
            <w:rStyle w:val="af0"/>
          </w:rPr>
          <w:fldChar w:fldCharType="end"/>
        </w:r>
      </w:hyperlink>
    </w:p>
    <w:p w14:paraId="426E3CDF" w14:textId="7BEFE879" w:rsidR="004F0359" w:rsidRDefault="00000000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40" w:history="1">
        <w:r w:rsidR="004F0359" w:rsidRPr="00CD47DE">
          <w:rPr>
            <w:rStyle w:val="af0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4F0359" w:rsidRPr="00CD47DE">
          <w:rPr>
            <w:rStyle w:val="af0"/>
          </w:rPr>
          <w:t xml:space="preserve"> Описание алгоритма </w:t>
        </w:r>
        <w:r w:rsidR="004F0359" w:rsidRPr="00CD47DE">
          <w:rPr>
            <w:rStyle w:val="af0"/>
            <w:lang w:val="en-US"/>
          </w:rPr>
          <w:t>deleteUser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40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5</w:t>
        </w:r>
        <w:r w:rsidR="004F0359">
          <w:rPr>
            <w:rStyle w:val="af0"/>
          </w:rPr>
          <w:fldChar w:fldCharType="end"/>
        </w:r>
      </w:hyperlink>
    </w:p>
    <w:p w14:paraId="1A2218A5" w14:textId="2376FF9A" w:rsidR="004F0359" w:rsidRDefault="00000000">
      <w:pPr>
        <w:pStyle w:val="12"/>
        <w:tabs>
          <w:tab w:val="left" w:pos="709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41" w:history="1">
        <w:r w:rsidR="004F0359" w:rsidRPr="00CD47DE">
          <w:rPr>
            <w:rStyle w:val="af0"/>
          </w:rPr>
          <w:t>6</w:t>
        </w:r>
        <w:r w:rsidR="004F0359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4F0359" w:rsidRPr="00CD47DE">
          <w:rPr>
            <w:rStyle w:val="af0"/>
          </w:rPr>
          <w:t>Тестирование и проверка работоспособности программного средства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41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6</w:t>
        </w:r>
        <w:r w:rsidR="004F0359">
          <w:rPr>
            <w:rStyle w:val="af0"/>
          </w:rPr>
          <w:fldChar w:fldCharType="end"/>
        </w:r>
      </w:hyperlink>
    </w:p>
    <w:p w14:paraId="29183F6B" w14:textId="16262DA9" w:rsidR="004F0359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42" w:history="1">
        <w:r w:rsidR="004F0359" w:rsidRPr="00CD47DE">
          <w:rPr>
            <w:rStyle w:val="af0"/>
          </w:rPr>
          <w:t>Заключение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42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8</w:t>
        </w:r>
        <w:r w:rsidR="004F0359">
          <w:rPr>
            <w:rStyle w:val="af0"/>
          </w:rPr>
          <w:fldChar w:fldCharType="end"/>
        </w:r>
      </w:hyperlink>
    </w:p>
    <w:p w14:paraId="2245BEAB" w14:textId="117AE6C6" w:rsidR="004F0359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43" w:history="1">
        <w:r w:rsidR="004F0359" w:rsidRPr="00CD47DE">
          <w:rPr>
            <w:rStyle w:val="af0"/>
          </w:rPr>
          <w:t>Список</w:t>
        </w:r>
        <w:r w:rsidR="004F0359" w:rsidRPr="00CD47DE">
          <w:rPr>
            <w:rStyle w:val="af0"/>
            <w:lang w:val="en-US"/>
          </w:rPr>
          <w:t xml:space="preserve"> </w:t>
        </w:r>
        <w:r w:rsidR="004F0359" w:rsidRPr="00CD47DE">
          <w:rPr>
            <w:rStyle w:val="af0"/>
          </w:rPr>
          <w:t>использованной</w:t>
        </w:r>
        <w:r w:rsidR="004F0359" w:rsidRPr="00CD47DE">
          <w:rPr>
            <w:rStyle w:val="af0"/>
            <w:lang w:val="en-US"/>
          </w:rPr>
          <w:t xml:space="preserve"> </w:t>
        </w:r>
        <w:r w:rsidR="004F0359" w:rsidRPr="00CD47DE">
          <w:rPr>
            <w:rStyle w:val="af0"/>
          </w:rPr>
          <w:t>литературы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43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19</w:t>
        </w:r>
        <w:r w:rsidR="004F0359">
          <w:rPr>
            <w:rStyle w:val="af0"/>
          </w:rPr>
          <w:fldChar w:fldCharType="end"/>
        </w:r>
      </w:hyperlink>
    </w:p>
    <w:p w14:paraId="68B074F2" w14:textId="49204279" w:rsidR="004F0359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4742744" w:history="1">
        <w:r w:rsidR="004F0359" w:rsidRPr="00CD47DE">
          <w:rPr>
            <w:rStyle w:val="af0"/>
          </w:rPr>
          <w:t>Приложение А</w:t>
        </w:r>
        <w:r w:rsidR="004F0359">
          <w:rPr>
            <w:webHidden/>
          </w:rPr>
          <w:tab/>
        </w:r>
        <w:r w:rsidR="004F0359">
          <w:rPr>
            <w:rStyle w:val="af0"/>
          </w:rPr>
          <w:fldChar w:fldCharType="begin"/>
        </w:r>
        <w:r w:rsidR="004F0359">
          <w:rPr>
            <w:webHidden/>
          </w:rPr>
          <w:instrText xml:space="preserve"> PAGEREF _Toc134742744 \h </w:instrText>
        </w:r>
        <w:r w:rsidR="004F0359">
          <w:rPr>
            <w:rStyle w:val="af0"/>
          </w:rPr>
        </w:r>
        <w:r w:rsidR="004F0359">
          <w:rPr>
            <w:rStyle w:val="af0"/>
          </w:rPr>
          <w:fldChar w:fldCharType="separate"/>
        </w:r>
        <w:r w:rsidR="004F0359">
          <w:rPr>
            <w:webHidden/>
          </w:rPr>
          <w:t>20</w:t>
        </w:r>
        <w:r w:rsidR="004F0359">
          <w:rPr>
            <w:rStyle w:val="af0"/>
          </w:rPr>
          <w:fldChar w:fldCharType="end"/>
        </w:r>
      </w:hyperlink>
    </w:p>
    <w:p w14:paraId="7C0DB553" w14:textId="5483450D" w:rsidR="00DF4179" w:rsidRDefault="009F0AF0" w:rsidP="00191C34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r w:rsidRPr="00E342B9">
        <w:lastRenderedPageBreak/>
        <w:fldChar w:fldCharType="end"/>
      </w:r>
      <w:bookmarkStart w:id="6" w:name="_Toc73703873"/>
      <w:bookmarkStart w:id="7" w:name="_Toc134742726"/>
      <w:bookmarkEnd w:id="0"/>
      <w:bookmarkEnd w:id="1"/>
      <w:bookmarkEnd w:id="2"/>
      <w:bookmarkEnd w:id="3"/>
      <w:bookmarkEnd w:id="4"/>
      <w:bookmarkEnd w:id="5"/>
      <w:r w:rsidR="00DF4179" w:rsidRPr="00BD7445">
        <w:t>Введение</w:t>
      </w:r>
      <w:bookmarkEnd w:id="6"/>
      <w:bookmarkEnd w:id="7"/>
    </w:p>
    <w:p w14:paraId="2A39C205" w14:textId="77777777" w:rsidR="007124DF" w:rsidRDefault="007124DF" w:rsidP="007124DF">
      <w:pPr>
        <w:pStyle w:val="a3"/>
      </w:pPr>
      <w:bookmarkStart w:id="8" w:name="_Toc73703874"/>
      <w:r w:rsidRPr="009C3C83">
        <w:t xml:space="preserve">Современный ритм жизни требует организованности и эффективности в выполнении задач. Однако, с увеличением объема информации, которую </w:t>
      </w:r>
      <w:r>
        <w:t>люди</w:t>
      </w:r>
      <w:r w:rsidRPr="009C3C83">
        <w:t xml:space="preserve"> получа</w:t>
      </w:r>
      <w:r>
        <w:t>ют</w:t>
      </w:r>
      <w:r w:rsidRPr="009C3C83">
        <w:t xml:space="preserve"> каждый день, становится все сложнее запомнить и упорядочить все нужные данные. Именно поэтому приложения для заметок становятся неотъемлемой частью повседневной жизни.</w:t>
      </w:r>
      <w:r>
        <w:t xml:space="preserve"> </w:t>
      </w:r>
      <w:r w:rsidRPr="00F14D50">
        <w:t>Приложения заметок обычно предлагают разнообразные функциональные возможности, которые помогают пользователям структурировать свою информацию.</w:t>
      </w:r>
    </w:p>
    <w:p w14:paraId="04D503C6" w14:textId="77777777" w:rsidR="007124DF" w:rsidRPr="00F14D50" w:rsidRDefault="007124DF" w:rsidP="007124DF">
      <w:pPr>
        <w:pStyle w:val="a3"/>
      </w:pPr>
      <w:r w:rsidRPr="00F14D50">
        <w:t>Важно отметить, что существует широкий спектр приложений заметок на рынке с разными особенностями и возможностями. Некоторые из них фокусируются на минимализме и простоте использования, предлагая базовые функции заметок без лишней сложности. Другие приложения предоставляют расширенные функциональные возможности, такие как интеграция с календарем, возможность добавления медиафайлов, синхронизация с облачными сервисами или даже возможность записи голосовых заметок.</w:t>
      </w:r>
    </w:p>
    <w:p w14:paraId="7AFE811E" w14:textId="77777777" w:rsidR="007124DF" w:rsidRPr="009C3C83" w:rsidRDefault="007124DF" w:rsidP="007124DF">
      <w:pPr>
        <w:pStyle w:val="a3"/>
      </w:pPr>
      <w:r w:rsidRPr="00F14D50">
        <w:t>Большинство приложений заметок доступны как на мобильных устройствах (iOS и Android), так и на компьютерах (Windows и macOS), что обеспечивает гибкость и удобство использования независимо от предпочтений пользователя. Некоторые приложения также предлагают версии для веб-браузеров, позволяя получать доступ к заметкам прямо из интернета.</w:t>
      </w:r>
    </w:p>
    <w:p w14:paraId="10AC52F6" w14:textId="77777777" w:rsidR="007124DF" w:rsidRDefault="007124DF" w:rsidP="007124DF">
      <w:pPr>
        <w:pStyle w:val="a3"/>
      </w:pPr>
      <w:r w:rsidRPr="002B4FE4">
        <w:t>В процессе выполнения проекта буд</w:t>
      </w:r>
      <w:r>
        <w:t>ут</w:t>
      </w:r>
      <w:r w:rsidRPr="002B4FE4">
        <w:t xml:space="preserve"> анализировать</w:t>
      </w:r>
      <w:r>
        <w:t>ся</w:t>
      </w:r>
      <w:r w:rsidRPr="002B4FE4">
        <w:t xml:space="preserve"> основные требования пользователей, изучать</w:t>
      </w:r>
      <w:r>
        <w:t>ся</w:t>
      </w:r>
      <w:r w:rsidRPr="002B4FE4">
        <w:t xml:space="preserve"> существующие приложения заметок, исследовать</w:t>
      </w:r>
      <w:r>
        <w:t>ся</w:t>
      </w:r>
      <w:r w:rsidRPr="002B4FE4">
        <w:t xml:space="preserve"> инновационные технологии и методы, которые могут быть использованы для создания более эффективного и удобного приложения. </w:t>
      </w:r>
      <w:r>
        <w:t>Будет</w:t>
      </w:r>
      <w:r w:rsidRPr="002B4FE4">
        <w:t xml:space="preserve"> </w:t>
      </w:r>
      <w:r>
        <w:t>обращено</w:t>
      </w:r>
      <w:r w:rsidRPr="002B4FE4">
        <w:t xml:space="preserve"> внимание на вопросы безопасности и защиты данных, чтобы обеспечить надежность и конфиденциальность информации пользователей.</w:t>
      </w:r>
    </w:p>
    <w:p w14:paraId="3DF772F8" w14:textId="77777777" w:rsidR="007124DF" w:rsidRDefault="007124DF" w:rsidP="007124DF">
      <w:pPr>
        <w:pStyle w:val="a3"/>
      </w:pPr>
      <w:r w:rsidRPr="002B4FE4">
        <w:t xml:space="preserve">Целью данного курсового проекта является исследование и разработка приложения заметок, которое поможет пользователям управлять и структурировать их информацию, сохранять идеи, задачи, и другую важную информацию в удобном и доступном формате. </w:t>
      </w:r>
      <w:r>
        <w:t xml:space="preserve">Основное внимание будет уделено </w:t>
      </w:r>
      <w:r w:rsidRPr="002B4FE4">
        <w:t>создани</w:t>
      </w:r>
      <w:r>
        <w:t>ю</w:t>
      </w:r>
      <w:r w:rsidRPr="002B4FE4">
        <w:t xml:space="preserve"> удобного и интуитивно понятного пользовательского интерфейса, а также разработке функциональности, позволяющей эффективно организовывать и хранить заметки.</w:t>
      </w:r>
    </w:p>
    <w:p w14:paraId="147CA9E4" w14:textId="38EB2F32" w:rsidR="00DD73F6" w:rsidRPr="00DD73F6" w:rsidRDefault="007124DF" w:rsidP="007124DF">
      <w:pPr>
        <w:pStyle w:val="a3"/>
      </w:pPr>
      <w:r w:rsidRPr="002B4FE4">
        <w:t>В результате успешной реализации проекта, ожидается создание интуитивно понятного и функционального приложения заметок, которое поможет пользователям повысить их продуктивность и организованность, а также обеспечить удобное хранение и доступ к их важной информации</w:t>
      </w:r>
      <w:r>
        <w:t>.</w:t>
      </w:r>
    </w:p>
    <w:p w14:paraId="7EA63B10" w14:textId="73019748" w:rsidR="00DF4179" w:rsidRDefault="00DF4179" w:rsidP="00803906">
      <w:pPr>
        <w:pStyle w:val="10"/>
      </w:pPr>
      <w:bookmarkStart w:id="9" w:name="_Toc134742727"/>
      <w:r w:rsidRPr="00BD7445">
        <w:lastRenderedPageBreak/>
        <w:t>Анализ</w:t>
      </w:r>
      <w:r>
        <w:t xml:space="preserve"> литературных источников</w:t>
      </w:r>
      <w:bookmarkEnd w:id="8"/>
      <w:bookmarkEnd w:id="9"/>
    </w:p>
    <w:p w14:paraId="4A34E307" w14:textId="463141AA" w:rsidR="00DF4179" w:rsidRDefault="00DF4179" w:rsidP="00803906">
      <w:pPr>
        <w:pStyle w:val="2"/>
      </w:pPr>
      <w:bookmarkStart w:id="10" w:name="_Toc134742728"/>
      <w:r w:rsidRPr="00372F6E">
        <w:t>Анализ существующих</w:t>
      </w:r>
      <w:r w:rsidRPr="00832094">
        <w:t xml:space="preserve"> аналогов</w:t>
      </w:r>
      <w:bookmarkEnd w:id="10"/>
    </w:p>
    <w:p w14:paraId="6931B224" w14:textId="6CD9F49E" w:rsidR="007124DF" w:rsidRPr="001E0551" w:rsidRDefault="007124DF" w:rsidP="001E0551">
      <w:pPr>
        <w:pStyle w:val="a3"/>
      </w:pPr>
      <w:r>
        <w:t>Существует</w:t>
      </w:r>
      <w:r w:rsidRPr="007124DF">
        <w:t xml:space="preserve"> </w:t>
      </w:r>
      <w:r>
        <w:t>множество</w:t>
      </w:r>
      <w:r w:rsidRPr="007124DF">
        <w:t xml:space="preserve"> </w:t>
      </w:r>
      <w:r>
        <w:t>веб-версий приложений для ведения заметок,</w:t>
      </w:r>
      <w:r w:rsidRPr="007124DF">
        <w:t xml:space="preserve"> </w:t>
      </w:r>
      <w:r>
        <w:t>которые</w:t>
      </w:r>
      <w:r w:rsidRPr="007124DF">
        <w:t xml:space="preserve"> </w:t>
      </w:r>
      <w:r>
        <w:t>можно</w:t>
      </w:r>
      <w:r w:rsidRPr="007124DF">
        <w:t xml:space="preserve"> </w:t>
      </w:r>
      <w:r>
        <w:t>использовать в качестве аналогов. Некоторые из них специализируются на</w:t>
      </w:r>
      <w:r w:rsidRPr="007124DF">
        <w:t xml:space="preserve"> </w:t>
      </w:r>
      <w:r>
        <w:t>конкретных</w:t>
      </w:r>
      <w:r w:rsidRPr="007124DF">
        <w:t xml:space="preserve"> </w:t>
      </w:r>
      <w:r>
        <w:t>тематиках,</w:t>
      </w:r>
      <w:r w:rsidRPr="007124DF">
        <w:t xml:space="preserve"> </w:t>
      </w:r>
      <w:r>
        <w:t>таких</w:t>
      </w:r>
      <w:r w:rsidRPr="007124DF">
        <w:t xml:space="preserve"> </w:t>
      </w:r>
      <w:r>
        <w:t>как</w:t>
      </w:r>
      <w:r w:rsidRPr="007124DF">
        <w:t xml:space="preserve"> </w:t>
      </w:r>
      <w:r>
        <w:t>ведение заметок или список задач. Иные объединяют в себе все эти функции.</w:t>
      </w:r>
    </w:p>
    <w:p w14:paraId="0E034B98" w14:textId="18C2B8A8" w:rsidR="00191C34" w:rsidRPr="00A54775" w:rsidRDefault="001E0551" w:rsidP="001E1507">
      <w:pPr>
        <w:pStyle w:val="3"/>
      </w:pPr>
      <w:bookmarkStart w:id="11" w:name="_Toc134742729"/>
      <w:r w:rsidRPr="00A54775">
        <w:rPr>
          <w:lang w:val="en-US"/>
        </w:rPr>
        <w:t>Google Keep</w:t>
      </w:r>
      <w:bookmarkEnd w:id="11"/>
    </w:p>
    <w:p w14:paraId="7DD3162B" w14:textId="77777777" w:rsidR="00A54775" w:rsidRPr="00A54775" w:rsidRDefault="00A54775" w:rsidP="00A54775">
      <w:pPr>
        <w:rPr>
          <w:lang w:val="x-none"/>
        </w:rPr>
      </w:pPr>
    </w:p>
    <w:p w14:paraId="12C03AAF" w14:textId="6F22224B" w:rsidR="001E0551" w:rsidRPr="00797058" w:rsidRDefault="001E0551" w:rsidP="001E0551">
      <w:pPr>
        <w:pStyle w:val="aff"/>
        <w:ind w:left="121" w:right="105" w:firstLine="708"/>
        <w:jc w:val="both"/>
      </w:pP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 xml:space="preserve">известных веб-приложений для ведения заметок – </w:t>
      </w:r>
      <w:r w:rsidR="008E4908">
        <w:rPr>
          <w:lang w:val="en-US"/>
        </w:rPr>
        <w:t>G</w:t>
      </w:r>
      <w:r>
        <w:rPr>
          <w:lang w:val="en-US"/>
        </w:rPr>
        <w:t>oogle</w:t>
      </w:r>
      <w:r w:rsidRPr="00797058">
        <w:t xml:space="preserve"> </w:t>
      </w:r>
      <w:r w:rsidR="008E4908">
        <w:rPr>
          <w:lang w:val="en-US"/>
        </w:rPr>
        <w:t>K</w:t>
      </w:r>
      <w:r>
        <w:rPr>
          <w:lang w:val="en-US"/>
        </w:rPr>
        <w:t>eep</w:t>
      </w:r>
      <w:r>
        <w:t>.</w:t>
      </w:r>
      <w:r w:rsidR="008E4908">
        <w:t xml:space="preserve"> Является достаточно старым</w:t>
      </w:r>
      <w:r w:rsidR="00D40CA6">
        <w:t xml:space="preserve"> удобным для большинства пользователей, потому что практически не изменяло свой дизайн. Соответствует большинству требований обычного пользователя.</w:t>
      </w:r>
    </w:p>
    <w:p w14:paraId="4A9777BF" w14:textId="6FC543E6" w:rsidR="00803906" w:rsidRPr="00803906" w:rsidRDefault="001E0551" w:rsidP="00803906">
      <w:pPr>
        <w:pStyle w:val="ad"/>
      </w:pPr>
      <w:r w:rsidRPr="00797058">
        <w:rPr>
          <w:noProof/>
        </w:rPr>
        <w:drawing>
          <wp:inline distT="0" distB="0" distL="0" distR="0" wp14:anchorId="3E82F00E" wp14:editId="6B6A8034">
            <wp:extent cx="5939790" cy="2719049"/>
            <wp:effectExtent l="0" t="0" r="3810" b="5715"/>
            <wp:docPr id="109119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6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E03" w14:textId="4A8C914E" w:rsidR="00803906" w:rsidRPr="00803906" w:rsidRDefault="00DF4179" w:rsidP="001E0551">
      <w:pPr>
        <w:pStyle w:val="ad"/>
      </w:pPr>
      <w:r w:rsidRPr="00E342B9">
        <w:t xml:space="preserve">Рисунок </w:t>
      </w:r>
      <w:r w:rsidR="00E342BF" w:rsidRPr="00E342BF">
        <w:t>1</w:t>
      </w:r>
      <w:r w:rsidRPr="00E342B9">
        <w:t xml:space="preserve">.1 – </w:t>
      </w:r>
      <w:r w:rsidR="00451956">
        <w:t xml:space="preserve">Интерфейс </w:t>
      </w:r>
      <w:r w:rsidR="001E0551">
        <w:t xml:space="preserve">приложения </w:t>
      </w:r>
      <w:r w:rsidR="001E0551">
        <w:rPr>
          <w:lang w:val="en-US"/>
        </w:rPr>
        <w:t>Google</w:t>
      </w:r>
      <w:r w:rsidR="001E0551" w:rsidRPr="001E0551">
        <w:t xml:space="preserve"> </w:t>
      </w:r>
      <w:r w:rsidR="001E0551">
        <w:rPr>
          <w:lang w:val="en-US"/>
        </w:rPr>
        <w:t>Keep</w:t>
      </w:r>
    </w:p>
    <w:p w14:paraId="7616C3B4" w14:textId="77777777" w:rsidR="001E0551" w:rsidRDefault="001E0551" w:rsidP="001E0551">
      <w:pPr>
        <w:pStyle w:val="aff"/>
        <w:spacing w:line="322" w:lineRule="exact"/>
        <w:ind w:left="829" w:hanging="109"/>
      </w:pPr>
      <w:r>
        <w:t>Плюсы:</w:t>
      </w:r>
    </w:p>
    <w:p w14:paraId="625ECB6C" w14:textId="77777777" w:rsidR="001E0551" w:rsidRDefault="001E0551" w:rsidP="001E0551">
      <w:pPr>
        <w:pStyle w:val="a"/>
      </w:pPr>
      <w:r>
        <w:t>активная</w:t>
      </w:r>
      <w:r>
        <w:rPr>
          <w:spacing w:val="-1"/>
        </w:rPr>
        <w:t xml:space="preserve"> </w:t>
      </w:r>
      <w:r>
        <w:t>аудитория;</w:t>
      </w:r>
    </w:p>
    <w:p w14:paraId="69AED1F6" w14:textId="77777777" w:rsidR="001E0551" w:rsidRDefault="001E0551" w:rsidP="001E0551">
      <w:pPr>
        <w:pStyle w:val="a"/>
      </w:pPr>
      <w:r>
        <w:t>удобный графический интерфейс</w:t>
      </w:r>
      <w:r>
        <w:rPr>
          <w:lang w:val="en-US"/>
        </w:rPr>
        <w:t>;</w:t>
      </w:r>
    </w:p>
    <w:p w14:paraId="72B9C180" w14:textId="77777777" w:rsidR="001E0551" w:rsidRPr="00797058" w:rsidRDefault="001E0551" w:rsidP="001E0551">
      <w:pPr>
        <w:pStyle w:val="a"/>
      </w:pPr>
      <w:r>
        <w:t>наличие корзины</w:t>
      </w:r>
      <w:r>
        <w:rPr>
          <w:lang w:val="en-US"/>
        </w:rPr>
        <w:t>;</w:t>
      </w:r>
    </w:p>
    <w:p w14:paraId="5B41445C" w14:textId="77777777" w:rsidR="001E0551" w:rsidRDefault="001E0551" w:rsidP="001E0551">
      <w:pPr>
        <w:pStyle w:val="a"/>
      </w:pPr>
      <w:r>
        <w:t>возможность создать фотозаметки, заметки с рисунками.</w:t>
      </w:r>
    </w:p>
    <w:p w14:paraId="71E856CF" w14:textId="77777777" w:rsidR="001E0551" w:rsidRDefault="001E0551" w:rsidP="001E0551">
      <w:pPr>
        <w:pStyle w:val="aff"/>
        <w:spacing w:before="10"/>
        <w:rPr>
          <w:sz w:val="27"/>
        </w:rPr>
      </w:pPr>
    </w:p>
    <w:p w14:paraId="795737C9" w14:textId="77777777" w:rsidR="001E0551" w:rsidRDefault="001E0551" w:rsidP="001E0551">
      <w:pPr>
        <w:pStyle w:val="a"/>
        <w:numPr>
          <w:ilvl w:val="0"/>
          <w:numId w:val="0"/>
        </w:numPr>
        <w:ind w:left="709"/>
      </w:pPr>
      <w:r>
        <w:t>Минусы:</w:t>
      </w:r>
    </w:p>
    <w:p w14:paraId="22040C23" w14:textId="77777777" w:rsidR="001E0551" w:rsidRDefault="001E0551" w:rsidP="001E0551">
      <w:pPr>
        <w:pStyle w:val="a"/>
      </w:pPr>
      <w:r>
        <w:t>неудобство использования заметок несколькими пользователями</w:t>
      </w:r>
    </w:p>
    <w:p w14:paraId="24C5F631" w14:textId="6A0EE1F7" w:rsidR="00DF4179" w:rsidRPr="00A54775" w:rsidRDefault="001E0551" w:rsidP="00A95623">
      <w:pPr>
        <w:pStyle w:val="3"/>
      </w:pPr>
      <w:bookmarkStart w:id="12" w:name="_Toc134742730"/>
      <w:r w:rsidRPr="00A54775">
        <w:rPr>
          <w:lang w:val="en-US"/>
        </w:rPr>
        <w:t>Evernote</w:t>
      </w:r>
      <w:bookmarkEnd w:id="12"/>
    </w:p>
    <w:p w14:paraId="5F338C73" w14:textId="77777777" w:rsidR="00A54775" w:rsidRPr="00A54775" w:rsidRDefault="00A54775" w:rsidP="00A54775">
      <w:pPr>
        <w:rPr>
          <w:lang w:val="x-none"/>
        </w:rPr>
      </w:pPr>
    </w:p>
    <w:p w14:paraId="5C188D1F" w14:textId="2C649D4B" w:rsidR="00A95623" w:rsidRDefault="000C7B5F" w:rsidP="004F0359">
      <w:pPr>
        <w:pStyle w:val="a3"/>
      </w:pPr>
      <w:r w:rsidRPr="000C7B5F">
        <w:lastRenderedPageBreak/>
        <w:t xml:space="preserve">Еще один </w:t>
      </w:r>
      <w:r w:rsidR="00025C5D">
        <w:t>аналог</w:t>
      </w:r>
      <w:r w:rsidRPr="000C7B5F">
        <w:t xml:space="preserve">, который можно использовать в качестве </w:t>
      </w:r>
      <w:r w:rsidR="00025C5D">
        <w:t xml:space="preserve">примера для </w:t>
      </w:r>
      <w:r w:rsidR="005B3622">
        <w:t>веб-</w:t>
      </w:r>
      <w:r w:rsidR="00025C5D">
        <w:t xml:space="preserve">приложения </w:t>
      </w:r>
      <w:r w:rsidR="005B3622">
        <w:t xml:space="preserve">заметок </w:t>
      </w:r>
      <w:r>
        <w:t>– это</w:t>
      </w:r>
      <w:r w:rsidR="005B3622">
        <w:t xml:space="preserve"> </w:t>
      </w:r>
      <w:r w:rsidR="00A54775">
        <w:rPr>
          <w:lang w:val="en-US"/>
        </w:rPr>
        <w:t>E</w:t>
      </w:r>
      <w:r w:rsidR="005B3622">
        <w:rPr>
          <w:lang w:val="en-US"/>
        </w:rPr>
        <w:t>vernote</w:t>
      </w:r>
      <w:r w:rsidRPr="000C7B5F">
        <w:t xml:space="preserve">. </w:t>
      </w:r>
      <w:r w:rsidR="00D40CA6">
        <w:t xml:space="preserve">Приложение имеет современный нагроможденный дизайн, поэтому иногда тяжело быстро найти что-либо необходимое. </w:t>
      </w:r>
      <w:r w:rsidR="00D40CA6">
        <w:rPr>
          <w:lang w:val="en-US"/>
        </w:rPr>
        <w:t>Evernote</w:t>
      </w:r>
      <w:r w:rsidR="00D40CA6" w:rsidRPr="00D40CA6">
        <w:t xml:space="preserve"> </w:t>
      </w:r>
      <w:r w:rsidR="00D40CA6">
        <w:t>позволяет добавлять к заметкам веб-клипы, изображения, документы, аудиофайлы и электронные письма.</w:t>
      </w:r>
    </w:p>
    <w:p w14:paraId="1653F9AF" w14:textId="09D6AF88" w:rsidR="00A95623" w:rsidRPr="005B3622" w:rsidRDefault="005B3622" w:rsidP="00A95623">
      <w:pPr>
        <w:pStyle w:val="ad"/>
      </w:pPr>
      <w:r w:rsidRPr="006427D7">
        <w:rPr>
          <w:noProof/>
          <w:sz w:val="20"/>
        </w:rPr>
        <w:drawing>
          <wp:inline distT="0" distB="0" distL="0" distR="0" wp14:anchorId="19B7CB69" wp14:editId="3B03409B">
            <wp:extent cx="5135174" cy="2369462"/>
            <wp:effectExtent l="0" t="0" r="8890" b="0"/>
            <wp:docPr id="117147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75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02" cy="23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B5F">
        <w:t xml:space="preserve">Рисунок </w:t>
      </w:r>
      <w:r w:rsidR="00E342BF" w:rsidRPr="00E342BF">
        <w:t>1</w:t>
      </w:r>
      <w:r w:rsidR="000C7B5F">
        <w:t>.</w:t>
      </w:r>
      <w:r w:rsidR="000C7B5F" w:rsidRPr="000C7B5F">
        <w:t>3</w:t>
      </w:r>
      <w:r w:rsidR="000C7B5F">
        <w:t xml:space="preserve"> – Интерфейс </w:t>
      </w:r>
      <w:r>
        <w:t xml:space="preserve">приложения </w:t>
      </w:r>
      <w:r>
        <w:rPr>
          <w:lang w:val="en-US"/>
        </w:rPr>
        <w:t>Evernote</w:t>
      </w:r>
    </w:p>
    <w:p w14:paraId="2B2FFD3A" w14:textId="77777777" w:rsidR="005B3622" w:rsidRDefault="005B3622" w:rsidP="005B3622">
      <w:pPr>
        <w:pStyle w:val="a"/>
        <w:numPr>
          <w:ilvl w:val="0"/>
          <w:numId w:val="0"/>
        </w:numPr>
        <w:ind w:left="709"/>
      </w:pPr>
      <w:r>
        <w:t>Плюсы:</w:t>
      </w:r>
    </w:p>
    <w:p w14:paraId="6B127555" w14:textId="77777777" w:rsidR="005B3622" w:rsidRDefault="005B3622" w:rsidP="005B3622">
      <w:pPr>
        <w:pStyle w:val="a"/>
      </w:pPr>
      <w:r>
        <w:t>высокая скорость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айта благодаря SSR;</w:t>
      </w:r>
    </w:p>
    <w:p w14:paraId="3E2C20DC" w14:textId="77777777" w:rsidR="005B3622" w:rsidRDefault="005B3622" w:rsidP="005B3622">
      <w:pPr>
        <w:pStyle w:val="a"/>
      </w:pPr>
      <w:r>
        <w:t>огромное</w:t>
      </w:r>
      <w:r>
        <w:rPr>
          <w:spacing w:val="-2"/>
        </w:rPr>
        <w:t xml:space="preserve"> </w:t>
      </w:r>
      <w:r>
        <w:t>количество пользователей;</w:t>
      </w:r>
    </w:p>
    <w:p w14:paraId="3DF56FD0" w14:textId="77777777" w:rsidR="005B3622" w:rsidRDefault="005B3622" w:rsidP="005B3622">
      <w:pPr>
        <w:pStyle w:val="a"/>
      </w:pP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популярные</w:t>
      </w:r>
      <w:r>
        <w:rPr>
          <w:spacing w:val="-3"/>
        </w:rPr>
        <w:t xml:space="preserve"> </w:t>
      </w:r>
      <w:r>
        <w:t>вопросы;</w:t>
      </w:r>
    </w:p>
    <w:p w14:paraId="0BCF5AE1" w14:textId="77777777" w:rsidR="005B3622" w:rsidRDefault="005B3622" w:rsidP="005B3622">
      <w:pPr>
        <w:pStyle w:val="a"/>
      </w:pPr>
      <w:r>
        <w:t>продвинутый</w:t>
      </w:r>
      <w:r>
        <w:rPr>
          <w:spacing w:val="-4"/>
        </w:rPr>
        <w:t xml:space="preserve"> </w:t>
      </w:r>
      <w:r>
        <w:t>редактор заметок.</w:t>
      </w:r>
    </w:p>
    <w:p w14:paraId="2CDE14D3" w14:textId="77777777" w:rsidR="005B3622" w:rsidRDefault="005B3622" w:rsidP="005B3622">
      <w:pPr>
        <w:pStyle w:val="a"/>
        <w:numPr>
          <w:ilvl w:val="0"/>
          <w:numId w:val="0"/>
        </w:numPr>
        <w:ind w:left="709"/>
        <w:rPr>
          <w:sz w:val="26"/>
        </w:rPr>
      </w:pPr>
    </w:p>
    <w:p w14:paraId="5ED1A723" w14:textId="77777777" w:rsidR="005B3622" w:rsidRDefault="005B3622" w:rsidP="005B3622">
      <w:pPr>
        <w:pStyle w:val="a"/>
        <w:numPr>
          <w:ilvl w:val="0"/>
          <w:numId w:val="0"/>
        </w:numPr>
        <w:ind w:left="709"/>
      </w:pPr>
      <w:r>
        <w:t>Минусы:</w:t>
      </w:r>
    </w:p>
    <w:p w14:paraId="2C05C44E" w14:textId="77777777" w:rsidR="005B3622" w:rsidRDefault="005B3622" w:rsidP="005B3622">
      <w:pPr>
        <w:pStyle w:val="a"/>
      </w:pPr>
      <w:r>
        <w:t>наличие</w:t>
      </w:r>
      <w:r>
        <w:rPr>
          <w:spacing w:val="-1"/>
        </w:rPr>
        <w:t xml:space="preserve"> </w:t>
      </w:r>
      <w:r>
        <w:t>большого количества</w:t>
      </w:r>
      <w:r>
        <w:rPr>
          <w:spacing w:val="-3"/>
        </w:rPr>
        <w:t xml:space="preserve"> </w:t>
      </w:r>
      <w:r>
        <w:t>информации;</w:t>
      </w:r>
    </w:p>
    <w:p w14:paraId="7448AEF6" w14:textId="77777777" w:rsidR="005B3622" w:rsidRDefault="005B3622" w:rsidP="005B3622">
      <w:pPr>
        <w:pStyle w:val="a"/>
      </w:pPr>
      <w:r>
        <w:t>нагромождённый</w:t>
      </w:r>
      <w:r>
        <w:rPr>
          <w:spacing w:val="-3"/>
        </w:rPr>
        <w:t xml:space="preserve"> </w:t>
      </w:r>
      <w:r>
        <w:t>интерфейс;</w:t>
      </w:r>
    </w:p>
    <w:p w14:paraId="236D1046" w14:textId="77777777" w:rsidR="005B3622" w:rsidRDefault="005B3622" w:rsidP="005B3622">
      <w:pPr>
        <w:pStyle w:val="a"/>
      </w:pPr>
      <w:r>
        <w:t>сайт</w:t>
      </w:r>
      <w:r>
        <w:rPr>
          <w:spacing w:val="-1"/>
        </w:rPr>
        <w:t xml:space="preserve"> </w:t>
      </w:r>
      <w:r>
        <w:t>выглядит устаревшим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1"/>
        </w:rPr>
        <w:t xml:space="preserve"> </w:t>
      </w:r>
      <w:r>
        <w:t>использования простых стилей.</w:t>
      </w:r>
    </w:p>
    <w:p w14:paraId="17D1B916" w14:textId="77777777" w:rsidR="00DF4179" w:rsidRDefault="00DF4179" w:rsidP="00A95623">
      <w:pPr>
        <w:pStyle w:val="a"/>
      </w:pPr>
      <w:r>
        <w:br w:type="page"/>
      </w:r>
    </w:p>
    <w:p w14:paraId="2CAE9FCD" w14:textId="63B637B0" w:rsidR="00D0465C" w:rsidRPr="00803906" w:rsidRDefault="00D0465C" w:rsidP="00A95623">
      <w:pPr>
        <w:pStyle w:val="10"/>
      </w:pPr>
      <w:bookmarkStart w:id="13" w:name="_Toc134742731"/>
      <w:r w:rsidRPr="00803906">
        <w:lastRenderedPageBreak/>
        <w:t>Постановка задачи</w:t>
      </w:r>
      <w:bookmarkEnd w:id="13"/>
    </w:p>
    <w:p w14:paraId="1C44E025" w14:textId="77777777" w:rsidR="005B3622" w:rsidRDefault="005B3622" w:rsidP="005B3622">
      <w:pPr>
        <w:pStyle w:val="aff"/>
        <w:ind w:left="121" w:right="107" w:firstLine="708"/>
        <w:jc w:val="both"/>
      </w:pPr>
      <w:r>
        <w:t>Приложение</w:t>
      </w:r>
      <w:r>
        <w:rPr>
          <w:spacing w:val="1"/>
        </w:rPr>
        <w:t xml:space="preserve"> </w:t>
      </w:r>
      <w:r>
        <w:t>заметок,</w:t>
      </w:r>
      <w:r>
        <w:rPr>
          <w:spacing w:val="1"/>
        </w:rPr>
        <w:t xml:space="preserve"> </w:t>
      </w:r>
      <w:r>
        <w:t>разрабатыв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-1"/>
        </w:rPr>
        <w:t xml:space="preserve"> </w:t>
      </w:r>
      <w:r>
        <w:t>проекта,</w:t>
      </w:r>
      <w:r>
        <w:rPr>
          <w:spacing w:val="-3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ледующий функционал:</w:t>
      </w:r>
    </w:p>
    <w:p w14:paraId="1957A60A" w14:textId="77777777" w:rsidR="005B3622" w:rsidRDefault="005B3622" w:rsidP="005B3622">
      <w:pPr>
        <w:pStyle w:val="a"/>
      </w:pPr>
      <w:r>
        <w:t>поддержка аутентификации и авторизации для получения данных о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пользова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ействий;</w:t>
      </w:r>
    </w:p>
    <w:p w14:paraId="528982C2" w14:textId="77777777" w:rsidR="005B3622" w:rsidRDefault="005B3622" w:rsidP="005B3622">
      <w:pPr>
        <w:pStyle w:val="a"/>
      </w:pPr>
      <w:r>
        <w:t>создание пользователей, которые будут иметь различные роли;</w:t>
      </w:r>
    </w:p>
    <w:p w14:paraId="006A1E01" w14:textId="77777777" w:rsidR="005B3622" w:rsidRDefault="005B3622" w:rsidP="005B3622">
      <w:pPr>
        <w:pStyle w:val="a"/>
      </w:pPr>
      <w:r>
        <w:t>создание заметок пользователями;</w:t>
      </w:r>
    </w:p>
    <w:p w14:paraId="020DB175" w14:textId="77777777" w:rsidR="005B3622" w:rsidRDefault="005B3622" w:rsidP="005B3622">
      <w:pPr>
        <w:pStyle w:val="a"/>
      </w:pPr>
      <w:r>
        <w:t>просмотр и редактирование заметок администраторами;</w:t>
      </w:r>
    </w:p>
    <w:p w14:paraId="625D859B" w14:textId="77777777" w:rsidR="005B3622" w:rsidRDefault="005B3622" w:rsidP="005B3622">
      <w:pPr>
        <w:pStyle w:val="a"/>
      </w:pPr>
      <w:r>
        <w:t>удаление заметок их авторами или администраторами;</w:t>
      </w:r>
    </w:p>
    <w:p w14:paraId="38DB882D" w14:textId="77777777" w:rsidR="005B3622" w:rsidRDefault="005B3622" w:rsidP="005B3622">
      <w:pPr>
        <w:pStyle w:val="a"/>
      </w:pPr>
      <w:r>
        <w:t>возможность удаления заметок пользователей администраторами;</w:t>
      </w:r>
    </w:p>
    <w:p w14:paraId="5903F10D" w14:textId="77777777" w:rsidR="005B3622" w:rsidRDefault="005B3622" w:rsidP="005B3622">
      <w:pPr>
        <w:pStyle w:val="a"/>
      </w:pPr>
      <w:r>
        <w:t>просмот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администраторами и их редактирование;</w:t>
      </w:r>
    </w:p>
    <w:p w14:paraId="07435D3D" w14:textId="77777777" w:rsidR="005B3622" w:rsidRDefault="005B3622" w:rsidP="005B3622">
      <w:pPr>
        <w:pStyle w:val="a"/>
      </w:pPr>
      <w:r>
        <w:t>внизу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Markdown кнопка, позволяющая вернуться на домашнюю страницу.</w:t>
      </w:r>
    </w:p>
    <w:p w14:paraId="47EEF345" w14:textId="77777777" w:rsidR="005900F6" w:rsidRPr="005900F6" w:rsidRDefault="005900F6" w:rsidP="005900F6">
      <w:pPr>
        <w:pStyle w:val="a"/>
        <w:numPr>
          <w:ilvl w:val="0"/>
          <w:numId w:val="0"/>
        </w:numPr>
        <w:ind w:left="709"/>
      </w:pPr>
    </w:p>
    <w:p w14:paraId="1279C68D" w14:textId="01B612AE" w:rsidR="00B40DA8" w:rsidRPr="00E342B9" w:rsidRDefault="00A56E8D" w:rsidP="00DB1862">
      <w:pPr>
        <w:pStyle w:val="10"/>
      </w:pPr>
      <w:bookmarkStart w:id="14" w:name="_Toc134742732"/>
      <w:r w:rsidRPr="00DB1862">
        <w:lastRenderedPageBreak/>
        <w:t>Моделирование</w:t>
      </w:r>
      <w:r w:rsidRPr="00E342B9">
        <w:rPr>
          <w:lang w:val="ru-RU"/>
        </w:rPr>
        <w:t xml:space="preserve"> предметной области</w:t>
      </w:r>
      <w:bookmarkEnd w:id="14"/>
    </w:p>
    <w:p w14:paraId="2DA67F0C" w14:textId="77777777" w:rsidR="005B3622" w:rsidRDefault="005B3622" w:rsidP="005B3622">
      <w:pPr>
        <w:pStyle w:val="aff"/>
        <w:ind w:left="121" w:right="107" w:firstLine="708"/>
        <w:jc w:val="both"/>
      </w:pPr>
      <w:bookmarkStart w:id="15" w:name="_Toc122120838"/>
      <w:bookmarkStart w:id="16" w:name="_Toc388266366"/>
      <w:bookmarkStart w:id="17" w:name="_Toc388266385"/>
      <w:bookmarkStart w:id="18" w:name="_Toc388266396"/>
      <w:bookmarkStart w:id="19" w:name="_Toc388434572"/>
      <w:bookmarkStart w:id="20" w:name="_Toc411432894"/>
      <w:bookmarkStart w:id="21" w:name="_Toc411433283"/>
      <w:bookmarkStart w:id="22" w:name="_Toc411433521"/>
      <w:bookmarkStart w:id="23" w:name="_Toc411433716"/>
      <w:bookmarkStart w:id="24" w:name="_Toc411433884"/>
      <w:bookmarkStart w:id="25" w:name="_Toc411870076"/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ложения заметок было</w:t>
      </w:r>
      <w:r>
        <w:rPr>
          <w:spacing w:val="1"/>
        </w:rPr>
        <w:t xml:space="preserve"> </w:t>
      </w:r>
      <w:r>
        <w:t>произведено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 В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 сущностей были выделены следующие:</w:t>
      </w:r>
    </w:p>
    <w:p w14:paraId="6764AB60" w14:textId="77777777" w:rsidR="005B3622" w:rsidRDefault="005B3622" w:rsidP="005B3622">
      <w:pPr>
        <w:pStyle w:val="afe"/>
        <w:widowControl w:val="0"/>
        <w:numPr>
          <w:ilvl w:val="0"/>
          <w:numId w:val="47"/>
        </w:numPr>
        <w:tabs>
          <w:tab w:val="left" w:pos="1048"/>
        </w:tabs>
        <w:autoSpaceDE w:val="0"/>
        <w:autoSpaceDN w:val="0"/>
        <w:spacing w:line="240" w:lineRule="auto"/>
        <w:ind w:right="108" w:firstLine="708"/>
        <w:contextualSpacing w:val="0"/>
        <w:jc w:val="both"/>
      </w:pPr>
      <w:r>
        <w:t>Пользователь – сущность, которая представляет зарегистрированного</w:t>
      </w:r>
      <w:r>
        <w:rPr>
          <w:spacing w:val="-6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огин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трибутов, один из которых – роль, которая определяет его возможности в приложении.</w:t>
      </w:r>
    </w:p>
    <w:p w14:paraId="1C0F6EAC" w14:textId="77777777" w:rsidR="005B3622" w:rsidRDefault="005B3622" w:rsidP="005B3622">
      <w:pPr>
        <w:pStyle w:val="afe"/>
        <w:widowControl w:val="0"/>
        <w:numPr>
          <w:ilvl w:val="0"/>
          <w:numId w:val="47"/>
        </w:numPr>
        <w:tabs>
          <w:tab w:val="left" w:pos="1048"/>
        </w:tabs>
        <w:autoSpaceDE w:val="0"/>
        <w:autoSpaceDN w:val="0"/>
        <w:spacing w:line="240" w:lineRule="auto"/>
        <w:ind w:right="107" w:firstLine="708"/>
        <w:contextualSpacing w:val="0"/>
        <w:jc w:val="both"/>
      </w:pPr>
      <w:r>
        <w:t>Зам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дельное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Заметк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ю об</w:t>
      </w:r>
      <w:r>
        <w:rPr>
          <w:spacing w:val="-1"/>
        </w:rPr>
        <w:t xml:space="preserve"> </w:t>
      </w:r>
      <w:r>
        <w:t>авторе,</w:t>
      </w:r>
      <w:r>
        <w:rPr>
          <w:spacing w:val="-3"/>
        </w:rPr>
        <w:t xml:space="preserve"> </w:t>
      </w:r>
      <w:r>
        <w:t>дату создания, дату редактирования.</w:t>
      </w:r>
    </w:p>
    <w:p w14:paraId="17158C70" w14:textId="77777777" w:rsidR="005B3622" w:rsidRDefault="005B3622" w:rsidP="005B3622">
      <w:pPr>
        <w:pStyle w:val="aff"/>
        <w:spacing w:before="10"/>
        <w:rPr>
          <w:sz w:val="27"/>
        </w:rPr>
      </w:pPr>
    </w:p>
    <w:p w14:paraId="30B950E5" w14:textId="77777777" w:rsidR="005B3622" w:rsidRDefault="005B3622" w:rsidP="005B3622">
      <w:pPr>
        <w:pStyle w:val="aff"/>
        <w:ind w:left="121" w:right="105" w:firstLine="708"/>
        <w:jc w:val="both"/>
      </w:pPr>
      <w:r>
        <w:t>При создании заметки автор указывает название заметк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тображаться среди всех заметок.</w:t>
      </w:r>
      <w:r>
        <w:rPr>
          <w:spacing w:val="1"/>
        </w:rPr>
        <w:t xml:space="preserve"> </w:t>
      </w:r>
      <w:r>
        <w:t>Затем указывает сам текст заметки и указывает выполнена ли заметка.</w:t>
      </w:r>
    </w:p>
    <w:p w14:paraId="50614179" w14:textId="77777777" w:rsidR="005B3622" w:rsidRDefault="005B3622" w:rsidP="005B3622">
      <w:pPr>
        <w:pStyle w:val="aff"/>
        <w:spacing w:line="242" w:lineRule="auto"/>
        <w:ind w:left="121" w:right="106" w:firstLine="708"/>
        <w:jc w:val="both"/>
      </w:pPr>
      <w:r>
        <w:t>Моделирование</w:t>
      </w:r>
      <w:r>
        <w:rPr>
          <w:spacing w:val="1"/>
        </w:rPr>
        <w:t xml:space="preserve"> </w:t>
      </w:r>
      <w:r>
        <w:t>приложения замето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ыло бы</w:t>
      </w:r>
      <w:r>
        <w:rPr>
          <w:spacing w:val="2"/>
        </w:rPr>
        <w:t xml:space="preserve"> </w:t>
      </w:r>
      <w:r>
        <w:t>добавить</w:t>
      </w:r>
      <w:r>
        <w:rPr>
          <w:spacing w:val="-2"/>
        </w:rPr>
        <w:t xml:space="preserve"> </w:t>
      </w:r>
      <w:r>
        <w:t>в данный проект:</w:t>
      </w:r>
    </w:p>
    <w:p w14:paraId="3E19A875" w14:textId="77777777" w:rsidR="005B3622" w:rsidRDefault="005B3622" w:rsidP="005B3622">
      <w:pPr>
        <w:pStyle w:val="a"/>
      </w:pPr>
      <w:r>
        <w:t>возможность</w:t>
      </w:r>
      <w:r>
        <w:rPr>
          <w:spacing w:val="-3"/>
        </w:rPr>
        <w:t xml:space="preserve"> </w:t>
      </w:r>
      <w:r>
        <w:t>загружать файлы в заметки;</w:t>
      </w:r>
    </w:p>
    <w:p w14:paraId="796060C0" w14:textId="77777777" w:rsidR="005B3622" w:rsidRDefault="005B3622" w:rsidP="005B3622">
      <w:pPr>
        <w:pStyle w:val="a"/>
      </w:pPr>
      <w:r>
        <w:t>возможность цитировать другие заметки;</w:t>
      </w:r>
    </w:p>
    <w:p w14:paraId="016C9433" w14:textId="09A22738" w:rsidR="005B3622" w:rsidRDefault="005B3622" w:rsidP="005B3622">
      <w:pPr>
        <w:pStyle w:val="a"/>
      </w:pPr>
      <w:r>
        <w:t>оценка</w:t>
      </w:r>
      <w:r>
        <w:rPr>
          <w:spacing w:val="-14"/>
        </w:rPr>
        <w:t xml:space="preserve"> </w:t>
      </w:r>
      <w:r>
        <w:t>скорости выполнения задач, сохраняемых в заметках,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смотр</w:t>
      </w:r>
      <w:r>
        <w:rPr>
          <w:spacing w:val="-15"/>
        </w:rPr>
        <w:t xml:space="preserve"> </w:t>
      </w:r>
      <w:r>
        <w:t>репутации</w:t>
      </w:r>
      <w:r>
        <w:rPr>
          <w:spacing w:val="-12"/>
        </w:rPr>
        <w:t xml:space="preserve"> </w:t>
      </w:r>
      <w:r>
        <w:t>пользователя,</w:t>
      </w:r>
      <w:r>
        <w:rPr>
          <w:spacing w:val="-15"/>
        </w:rPr>
        <w:t xml:space="preserve"> </w:t>
      </w:r>
      <w:r>
        <w:t>основанной</w:t>
      </w:r>
      <w:r>
        <w:rPr>
          <w:spacing w:val="-12"/>
        </w:rPr>
        <w:t xml:space="preserve"> </w:t>
      </w:r>
      <w:r>
        <w:t>на</w:t>
      </w:r>
      <w:r>
        <w:rPr>
          <w:spacing w:val="-68"/>
        </w:rPr>
        <w:t xml:space="preserve"> </w:t>
      </w:r>
      <w:r w:rsidR="008E4908">
        <w:t xml:space="preserve"> </w:t>
      </w:r>
      <w:r>
        <w:t>оценках его исполнительности;</w:t>
      </w:r>
    </w:p>
    <w:p w14:paraId="3D7E121D" w14:textId="77777777" w:rsidR="005B3622" w:rsidRDefault="005B3622" w:rsidP="005B3622">
      <w:pPr>
        <w:pStyle w:val="a"/>
      </w:pPr>
      <w:r>
        <w:t>возможность вставлять видео из различных источников (таких как</w:t>
      </w:r>
      <w:r>
        <w:rPr>
          <w:spacing w:val="1"/>
        </w:rPr>
        <w:t xml:space="preserve"> </w:t>
      </w:r>
      <w:r>
        <w:t>YouTube,</w:t>
      </w:r>
      <w:r>
        <w:rPr>
          <w:spacing w:val="-6"/>
        </w:rPr>
        <w:t xml:space="preserve"> </w:t>
      </w:r>
      <w:r>
        <w:t>Twitch и др.).</w:t>
      </w:r>
    </w:p>
    <w:p w14:paraId="1920F4F1" w14:textId="58A53488" w:rsidR="009E39E8" w:rsidRDefault="009E39E8" w:rsidP="009E39E8">
      <w:pPr>
        <w:pStyle w:val="10"/>
      </w:pPr>
      <w:bookmarkStart w:id="26" w:name="_Toc134742733"/>
      <w:r>
        <w:lastRenderedPageBreak/>
        <w:t>Проектирование программного средства</w:t>
      </w:r>
      <w:bookmarkEnd w:id="15"/>
      <w:bookmarkEnd w:id="26"/>
    </w:p>
    <w:p w14:paraId="20619180" w14:textId="77777777" w:rsidR="009E39E8" w:rsidRDefault="009E39E8" w:rsidP="009E39E8">
      <w:pPr>
        <w:pStyle w:val="2"/>
        <w:tabs>
          <w:tab w:val="left" w:pos="1134"/>
        </w:tabs>
        <w:ind w:left="709" w:firstLine="0"/>
      </w:pPr>
      <w:bookmarkStart w:id="27" w:name="_Toc122120839"/>
      <w:bookmarkStart w:id="28" w:name="_Toc134742734"/>
      <w:r>
        <w:t>Анализ методов и способов разработки</w:t>
      </w:r>
      <w:bookmarkEnd w:id="27"/>
      <w:bookmarkEnd w:id="28"/>
    </w:p>
    <w:p w14:paraId="3990E1DF" w14:textId="77777777" w:rsidR="00256C27" w:rsidRDefault="00256C27" w:rsidP="00256C27">
      <w:pPr>
        <w:pStyle w:val="a3"/>
        <w:rPr>
          <w:sz w:val="24"/>
          <w:szCs w:val="24"/>
        </w:rPr>
      </w:pPr>
      <w:r>
        <w:t>Оптимальное функционирование большинства алгоритмов зависит от организации данных, поэтому проектирование программ следует начинать с разработки структуры, необходимой для хранения и обработки входных, выходных и промежуточных данных. Структура данных - это программная единица, которая обеспечивает удобное хранение и просмотр множества однотипных или логически связанных данных в вычислительной технике. Часто структура данных является реализацией абстрактного типа данных.</w:t>
      </w:r>
    </w:p>
    <w:p w14:paraId="0635F69E" w14:textId="77777777" w:rsidR="00256C27" w:rsidRDefault="00256C27" w:rsidP="00256C27">
      <w:pPr>
        <w:pStyle w:val="a3"/>
      </w:pPr>
      <w:r>
        <w:t>Понимание значения данных, используемых в программе, включая символы и числа, а также способы их обработки, является необходимым для эффективной разработки программной обработки данных. Все данные, необходимые для решения практических задач, могут быть разделены на несколько типов, включая основные (простые) и сложные типы, которые могут быть созданы пользователями для решения конкретных задач.</w:t>
      </w:r>
    </w:p>
    <w:p w14:paraId="5F42AD44" w14:textId="77777777" w:rsidR="00256C27" w:rsidRDefault="00256C27" w:rsidP="00256C27">
      <w:pPr>
        <w:pStyle w:val="a3"/>
      </w:pPr>
      <w:r>
        <w:t>Для разработки программного продукта, необходимо спроектировать и разработать пользовательский интерфейс, который обеспечит удобное визуальное отображение результатов работы и эргономичное взаимодействие с компьютером пользователя. Определение пользовательского интерфейса является неотъемлемой частью проектирования приложения "Моделирование сложных связанных неисправностей для тестирования запоминающих устройств". Пользовательский интерфейс включает в себя не только графический элемент, но и способы взаимодействия пользователя с программным обеспечением.</w:t>
      </w:r>
    </w:p>
    <w:p w14:paraId="1BFDE771" w14:textId="77777777" w:rsidR="00256C27" w:rsidRDefault="00256C27" w:rsidP="00256C27">
      <w:pPr>
        <w:pStyle w:val="a3"/>
      </w:pPr>
      <w:r>
        <w:t>Программный интерфейс - это набор унифицированных связей, предназначенных для обмена информацией между компонентами вычислительной системы. Он задает необходимый набор процедур, параметров и способов доступа. Интерфейс пользователя включает элементы и компоненты программы, которые позволяют пользователю взаимодействовать с программным обеспечением.</w:t>
      </w:r>
    </w:p>
    <w:p w14:paraId="57F3EEB8" w14:textId="77777777" w:rsidR="009E39E8" w:rsidRDefault="009E39E8" w:rsidP="009E39E8">
      <w:pPr>
        <w:pStyle w:val="a3"/>
      </w:pPr>
      <w:r>
        <w:t>Интерфейс пользователя – это элементы и компоненты программы, которые способны оказывать влияние на взаимодействие пользователя с программным обеспечением.</w:t>
      </w:r>
    </w:p>
    <w:p w14:paraId="34B22366" w14:textId="4E5B15E1" w:rsidR="009E39E8" w:rsidRDefault="009E39E8" w:rsidP="009E39E8">
      <w:pPr>
        <w:pStyle w:val="a3"/>
      </w:pPr>
    </w:p>
    <w:p w14:paraId="566F68B8" w14:textId="77777777" w:rsidR="009E39E8" w:rsidRPr="007F7B6F" w:rsidRDefault="009E39E8" w:rsidP="009E39E8">
      <w:pPr>
        <w:pStyle w:val="2"/>
        <w:tabs>
          <w:tab w:val="left" w:pos="1134"/>
        </w:tabs>
        <w:ind w:left="1276" w:hanging="567"/>
      </w:pPr>
      <w:bookmarkStart w:id="29" w:name="_Toc122120840"/>
      <w:bookmarkStart w:id="30" w:name="_Toc134742735"/>
      <w:r w:rsidRPr="007F7B6F">
        <w:t>Выбор технологии, языка и среды программирования</w:t>
      </w:r>
      <w:bookmarkEnd w:id="29"/>
      <w:bookmarkEnd w:id="30"/>
    </w:p>
    <w:p w14:paraId="0B112D6B" w14:textId="77777777" w:rsidR="009E39E8" w:rsidRDefault="009E39E8" w:rsidP="009E39E8">
      <w:pPr>
        <w:pStyle w:val="a3"/>
      </w:pPr>
      <w:r>
        <w:t>Технологией программирования называют совокупность методов и средств, используемых в процессе разработки программного обеспечения. Как любая другая технология, технология программирования представляет собой набор технологических инструкций, включающих:</w:t>
      </w:r>
    </w:p>
    <w:p w14:paraId="2D081BCB" w14:textId="77777777" w:rsidR="009E39E8" w:rsidRPr="00733D4C" w:rsidRDefault="009E39E8" w:rsidP="00733D4C">
      <w:pPr>
        <w:pStyle w:val="a"/>
      </w:pPr>
      <w:r w:rsidRPr="00733D4C">
        <w:t>указание последовательности выполнения технологических операций;</w:t>
      </w:r>
    </w:p>
    <w:p w14:paraId="2B1EFDE2" w14:textId="77777777" w:rsidR="009E39E8" w:rsidRPr="00733D4C" w:rsidRDefault="009E39E8" w:rsidP="00733D4C">
      <w:pPr>
        <w:pStyle w:val="a"/>
      </w:pPr>
      <w:r w:rsidRPr="00733D4C">
        <w:t>перечисление условий, при которых выполняется та или иная операция;</w:t>
      </w:r>
    </w:p>
    <w:p w14:paraId="5EFE9759" w14:textId="77777777" w:rsidR="009E39E8" w:rsidRPr="00733D4C" w:rsidRDefault="009E39E8" w:rsidP="00733D4C">
      <w:pPr>
        <w:pStyle w:val="a"/>
      </w:pPr>
      <w:r w:rsidRPr="00733D4C">
        <w:lastRenderedPageBreak/>
        <w:t>описания самих операций, где для каждой операции определены исходные данные, результаты, а также инструкции, нормативы, стандарты, критерии и методы оценки и т. п.</w:t>
      </w:r>
    </w:p>
    <w:p w14:paraId="09B4E032" w14:textId="1DC6ADFC" w:rsidR="009E39E8" w:rsidRDefault="009E39E8" w:rsidP="00733D4C">
      <w:pPr>
        <w:pStyle w:val="a3"/>
      </w:pPr>
      <w:r>
        <w:t>Кроме набора операций и их последовательности, технология также определяет способ описания проектируемой системы, точнее модели, используемой на конкретном этапе разработки.</w:t>
      </w:r>
    </w:p>
    <w:p w14:paraId="479459BA" w14:textId="77777777" w:rsidR="00E66780" w:rsidRDefault="00E66780" w:rsidP="00E66780">
      <w:pPr>
        <w:pStyle w:val="aff"/>
        <w:ind w:left="121" w:right="108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латформами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фреймво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блиотеками,</w:t>
      </w:r>
      <w:r>
        <w:rPr>
          <w:spacing w:val="1"/>
        </w:rPr>
        <w:t xml:space="preserve"> </w:t>
      </w:r>
      <w:r>
        <w:t>популя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функционал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оспособного приложения заметок.</w:t>
      </w:r>
    </w:p>
    <w:p w14:paraId="21431F6C" w14:textId="77777777" w:rsidR="00E66780" w:rsidRDefault="00E66780" w:rsidP="00E66780">
      <w:pPr>
        <w:pStyle w:val="aff"/>
        <w:spacing w:line="320" w:lineRule="exact"/>
        <w:ind w:left="829"/>
        <w:jc w:val="both"/>
      </w:pPr>
      <w:r>
        <w:t>Всё</w:t>
      </w:r>
      <w:r>
        <w:rPr>
          <w:spacing w:val="-1"/>
        </w:rPr>
        <w:t xml:space="preserve"> </w:t>
      </w:r>
      <w:r>
        <w:t>приложение должно быть</w:t>
      </w:r>
      <w:r>
        <w:rPr>
          <w:spacing w:val="-3"/>
        </w:rPr>
        <w:t xml:space="preserve"> </w:t>
      </w:r>
      <w:r>
        <w:t>разделе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 слоя:</w:t>
      </w:r>
    </w:p>
    <w:p w14:paraId="27192676" w14:textId="77777777" w:rsidR="00E66780" w:rsidRDefault="00E66780" w:rsidP="00E66780">
      <w:pPr>
        <w:pStyle w:val="a"/>
      </w:pPr>
      <w:r>
        <w:t>Баз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УБД</w:t>
      </w:r>
      <w:r>
        <w:rPr>
          <w:spacing w:val="2"/>
        </w:rPr>
        <w:t xml:space="preserve"> </w:t>
      </w:r>
      <w:r>
        <w:rPr>
          <w:lang w:val="en-US"/>
        </w:rPr>
        <w:t>MongoDB</w:t>
      </w:r>
      <w:r>
        <w:t>.</w:t>
      </w:r>
    </w:p>
    <w:p w14:paraId="0AE54780" w14:textId="77777777" w:rsidR="00E66780" w:rsidRDefault="00E66780" w:rsidP="00E66780">
      <w:pPr>
        <w:pStyle w:val="a"/>
      </w:pPr>
      <w:r>
        <w:t>Бэкэнд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фреймворк</w:t>
      </w:r>
      <w:r>
        <w:rPr>
          <w:spacing w:val="1"/>
        </w:rPr>
        <w:t xml:space="preserve"> </w:t>
      </w:r>
      <w:r>
        <w:rPr>
          <w:lang w:val="en-US"/>
        </w:rPr>
        <w:t>Express</w:t>
      </w:r>
      <w:r>
        <w:t>, а для типизированного взаимодействия с базой данных была выбрана</w:t>
      </w:r>
      <w:r>
        <w:rPr>
          <w:spacing w:val="1"/>
        </w:rPr>
        <w:t xml:space="preserve"> </w:t>
      </w:r>
      <w:r>
        <w:t>библиотека</w:t>
      </w:r>
      <w:r>
        <w:rPr>
          <w:spacing w:val="-13"/>
        </w:rPr>
        <w:t xml:space="preserve"> </w:t>
      </w:r>
      <w:r>
        <w:rPr>
          <w:lang w:val="en-US"/>
        </w:rPr>
        <w:t>Monogoose</w:t>
      </w:r>
      <w:r>
        <w:t>,</w:t>
      </w:r>
      <w:r>
        <w:rPr>
          <w:spacing w:val="-13"/>
        </w:rPr>
        <w:t xml:space="preserve"> </w:t>
      </w:r>
      <w:r>
        <w:t>позволяющая</w:t>
      </w:r>
      <w:r>
        <w:rPr>
          <w:spacing w:val="-15"/>
        </w:rPr>
        <w:t xml:space="preserve"> </w:t>
      </w:r>
      <w:r>
        <w:t>оформлять</w:t>
      </w:r>
      <w:r>
        <w:rPr>
          <w:spacing w:val="-12"/>
        </w:rPr>
        <w:t xml:space="preserve"> </w:t>
      </w:r>
      <w:r>
        <w:t>запросы</w:t>
      </w:r>
      <w:r>
        <w:rPr>
          <w:spacing w:val="-1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вызовов</w:t>
      </w:r>
      <w:r>
        <w:rPr>
          <w:spacing w:val="-68"/>
        </w:rPr>
        <w:t xml:space="preserve"> </w:t>
      </w:r>
      <w:r>
        <w:t>методов</w:t>
      </w:r>
      <w:r>
        <w:rPr>
          <w:spacing w:val="-1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языке</w:t>
      </w:r>
      <w:r>
        <w:rPr>
          <w:spacing w:val="-14"/>
        </w:rPr>
        <w:t xml:space="preserve"> </w:t>
      </w:r>
      <w:r>
        <w:rPr>
          <w:lang w:val="en-US"/>
        </w:rPr>
        <w:t>JavaScript</w:t>
      </w:r>
      <w:r w:rsidRPr="00D9526C">
        <w:t>.</w:t>
      </w:r>
    </w:p>
    <w:p w14:paraId="18F4A9AE" w14:textId="77777777" w:rsidR="00E66780" w:rsidRDefault="00E66780" w:rsidP="00E66780">
      <w:pPr>
        <w:pStyle w:val="a"/>
      </w:pPr>
      <w:r>
        <w:t>Фронтэнд:</w:t>
      </w:r>
      <w:r>
        <w:rPr>
          <w:spacing w:val="-1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лиентской</w:t>
      </w:r>
      <w:r>
        <w:rPr>
          <w:spacing w:val="-13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приложения</w:t>
      </w:r>
      <w:r>
        <w:rPr>
          <w:spacing w:val="-13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использована</w:t>
      </w:r>
      <w:r>
        <w:rPr>
          <w:spacing w:val="-16"/>
        </w:rPr>
        <w:t xml:space="preserve"> </w:t>
      </w:r>
      <w:r>
        <w:t>одна</w:t>
      </w:r>
      <w:r>
        <w:rPr>
          <w:spacing w:val="-67"/>
        </w:rPr>
        <w:t xml:space="preserve"> </w:t>
      </w:r>
      <w:r>
        <w:t>из популярнейших библиотек React. Для визуального оформления сайта была</w:t>
      </w:r>
      <w:r>
        <w:rPr>
          <w:spacing w:val="-67"/>
        </w:rPr>
        <w:t xml:space="preserve"> </w:t>
      </w:r>
      <w:r>
        <w:t>выбрана</w:t>
      </w:r>
      <w:r>
        <w:rPr>
          <w:spacing w:val="-2"/>
        </w:rPr>
        <w:t xml:space="preserve"> </w:t>
      </w:r>
      <w:r>
        <w:t>библиотека</w:t>
      </w:r>
      <w:r>
        <w:rPr>
          <w:spacing w:val="-3"/>
        </w:rPr>
        <w:t xml:space="preserve"> </w:t>
      </w:r>
      <w:r>
        <w:t>кастомизируемых компонентов</w:t>
      </w:r>
      <w:r>
        <w:rPr>
          <w:spacing w:val="-3"/>
        </w:rPr>
        <w:t xml:space="preserve"> </w:t>
      </w:r>
      <w:r>
        <w:t>React Material</w:t>
      </w:r>
      <w:r>
        <w:rPr>
          <w:spacing w:val="-1"/>
        </w:rPr>
        <w:t xml:space="preserve"> </w:t>
      </w:r>
      <w:r>
        <w:t>UI.</w:t>
      </w:r>
    </w:p>
    <w:p w14:paraId="7D1E4A2E" w14:textId="77777777" w:rsidR="00E66780" w:rsidRPr="00D9526C" w:rsidRDefault="00E66780" w:rsidP="00E66780">
      <w:pPr>
        <w:pStyle w:val="aff"/>
        <w:ind w:left="121" w:right="104" w:firstLine="778"/>
        <w:jc w:val="both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rPr>
          <w:lang w:val="en-US"/>
        </w:rPr>
        <w:t>VS</w:t>
      </w:r>
      <w:r w:rsidRPr="00D9526C">
        <w:t xml:space="preserve"> </w:t>
      </w:r>
      <w:r>
        <w:rPr>
          <w:lang w:val="en-US"/>
        </w:rPr>
        <w:t>Code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шир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строенных</w:t>
      </w:r>
      <w:r>
        <w:rPr>
          <w:spacing w:val="-9"/>
        </w:rPr>
        <w:t xml:space="preserve"> </w:t>
      </w:r>
      <w:r>
        <w:t>библиотек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улей</w:t>
      </w:r>
      <w:r w:rsidRPr="00D9526C">
        <w:t>.</w:t>
      </w:r>
    </w:p>
    <w:p w14:paraId="0E10BBFA" w14:textId="77777777" w:rsidR="00E66780" w:rsidRDefault="00E66780" w:rsidP="00E66780">
      <w:pPr>
        <w:pStyle w:val="aff"/>
        <w:ind w:left="121" w:right="106" w:firstLine="708"/>
        <w:jc w:val="both"/>
      </w:pPr>
      <w:r>
        <w:rPr>
          <w:lang w:val="en-US"/>
        </w:rPr>
        <w:t>JavaScript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пулярнейши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 xml:space="preserve">программирования. </w:t>
      </w:r>
    </w:p>
    <w:p w14:paraId="17634589" w14:textId="3DA394E8" w:rsidR="009E39E8" w:rsidRPr="006F4B42" w:rsidRDefault="009E39E8" w:rsidP="009E39E8">
      <w:pPr>
        <w:pStyle w:val="a3"/>
      </w:pPr>
    </w:p>
    <w:p w14:paraId="55620E14" w14:textId="45C74166" w:rsidR="00B40DA8" w:rsidRPr="00E342B9" w:rsidRDefault="009506F5" w:rsidP="00C65D3B">
      <w:pPr>
        <w:pStyle w:val="10"/>
      </w:pPr>
      <w:bookmarkStart w:id="31" w:name="_Toc134742736"/>
      <w:r w:rsidRPr="00E342B9">
        <w:lastRenderedPageBreak/>
        <w:t>Разработка программного сред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1"/>
    </w:p>
    <w:p w14:paraId="48796A12" w14:textId="334BCFA6" w:rsidR="00A30224" w:rsidRDefault="00A30224" w:rsidP="006F4B42">
      <w:pPr>
        <w:pStyle w:val="2"/>
        <w:rPr>
          <w:lang w:val="en-US"/>
        </w:rPr>
      </w:pPr>
      <w:bookmarkStart w:id="32" w:name="_Toc134742737"/>
      <w:r>
        <w:t xml:space="preserve">Описание алгоритма </w:t>
      </w:r>
      <w:r w:rsidR="00913941">
        <w:rPr>
          <w:lang w:val="en-US"/>
        </w:rPr>
        <w:t>updateNote</w:t>
      </w:r>
      <w:bookmarkEnd w:id="32"/>
    </w:p>
    <w:p w14:paraId="2AC00FFD" w14:textId="73718F31" w:rsidR="00A30224" w:rsidRPr="0005477E" w:rsidRDefault="0005477E" w:rsidP="00A30224">
      <w:r>
        <w:t xml:space="preserve">Алгоритм </w:t>
      </w:r>
      <w:r w:rsidR="001175B9">
        <w:t>обновления заметки</w:t>
      </w:r>
      <w:r>
        <w:t>.</w:t>
      </w:r>
    </w:p>
    <w:p w14:paraId="1276B4E8" w14:textId="77777777" w:rsidR="00A30224" w:rsidRDefault="00A30224" w:rsidP="00A30224"/>
    <w:p w14:paraId="55824F16" w14:textId="6C84A535" w:rsidR="002427C2" w:rsidRPr="00B73989" w:rsidRDefault="000633DC" w:rsidP="00733D4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2CFBA" wp14:editId="1AE6412C">
            <wp:extent cx="2752725" cy="5915025"/>
            <wp:effectExtent l="0" t="0" r="9525" b="9525"/>
            <wp:docPr id="402535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5145" name="Рисунок 4025351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BA2" w14:textId="4D471772" w:rsidR="002427C2" w:rsidRPr="001175B9" w:rsidRDefault="002427C2" w:rsidP="002427C2">
      <w:pPr>
        <w:pStyle w:val="ad"/>
        <w:rPr>
          <w:lang w:val="en-US"/>
        </w:rPr>
      </w:pPr>
      <w:r>
        <w:t>Рисунок</w:t>
      </w:r>
      <w:r w:rsidRPr="00B102DA">
        <w:t xml:space="preserve"> </w:t>
      </w:r>
      <w:r w:rsidR="0085023A">
        <w:t>5</w:t>
      </w:r>
      <w:r w:rsidRPr="00B102DA">
        <w:t>.</w:t>
      </w:r>
      <w:r w:rsidR="0005477E">
        <w:rPr>
          <w:lang w:val="en-US"/>
        </w:rPr>
        <w:t>1</w:t>
      </w:r>
      <w:r w:rsidRPr="00B102DA">
        <w:t xml:space="preserve"> – </w:t>
      </w:r>
      <w:r>
        <w:t>Схема</w:t>
      </w:r>
      <w:r w:rsidRPr="00B102DA">
        <w:t xml:space="preserve"> </w:t>
      </w:r>
      <w:r>
        <w:t>алгоритма</w:t>
      </w:r>
      <w:r w:rsidRPr="00B102DA">
        <w:t xml:space="preserve"> </w:t>
      </w:r>
      <w:r w:rsidR="00913941">
        <w:rPr>
          <w:lang w:val="en-US"/>
        </w:rPr>
        <w:t>updateNote</w:t>
      </w:r>
    </w:p>
    <w:p w14:paraId="39DE4557" w14:textId="2272EF6F" w:rsidR="008B363D" w:rsidRDefault="008B363D">
      <w:pPr>
        <w:ind w:firstLine="0"/>
        <w:rPr>
          <w:szCs w:val="28"/>
        </w:rPr>
      </w:pPr>
      <w:r>
        <w:br w:type="page"/>
      </w:r>
    </w:p>
    <w:p w14:paraId="591A8DFB" w14:textId="633F419E" w:rsidR="008B363D" w:rsidRPr="008B363D" w:rsidRDefault="008B363D" w:rsidP="006F4B42">
      <w:pPr>
        <w:pStyle w:val="2"/>
        <w:rPr>
          <w:lang w:val="en-US"/>
        </w:rPr>
      </w:pPr>
      <w:bookmarkStart w:id="33" w:name="_Toc134742738"/>
      <w:r w:rsidRPr="008B363D">
        <w:lastRenderedPageBreak/>
        <w:t xml:space="preserve">Описание алгоритма </w:t>
      </w:r>
      <w:r w:rsidR="000633DC">
        <w:rPr>
          <w:lang w:val="en-US"/>
        </w:rPr>
        <w:t>verifyJWT</w:t>
      </w:r>
      <w:bookmarkEnd w:id="33"/>
    </w:p>
    <w:p w14:paraId="6AC5BD0F" w14:textId="7B33DBBF" w:rsidR="008B363D" w:rsidRPr="008B363D" w:rsidRDefault="0005477E" w:rsidP="008B363D">
      <w:r>
        <w:t xml:space="preserve">Алгоритм </w:t>
      </w:r>
      <w:r w:rsidR="000633DC">
        <w:t xml:space="preserve">проверки подписи </w:t>
      </w:r>
      <w:r w:rsidR="000633DC">
        <w:rPr>
          <w:lang w:val="en-US"/>
        </w:rPr>
        <w:t>JWT</w:t>
      </w:r>
      <w:r>
        <w:t>.</w:t>
      </w:r>
    </w:p>
    <w:p w14:paraId="3EF2D159" w14:textId="77777777" w:rsidR="008B363D" w:rsidRDefault="008B363D" w:rsidP="008B363D"/>
    <w:p w14:paraId="785EDEFF" w14:textId="4D5EEF12" w:rsidR="008B363D" w:rsidRPr="00A30224" w:rsidRDefault="000633DC" w:rsidP="00733D4C">
      <w:pPr>
        <w:jc w:val="center"/>
      </w:pPr>
      <w:r>
        <w:rPr>
          <w:noProof/>
        </w:rPr>
        <w:drawing>
          <wp:inline distT="0" distB="0" distL="0" distR="0" wp14:anchorId="4E065C88" wp14:editId="1CA83C05">
            <wp:extent cx="2752725" cy="5153025"/>
            <wp:effectExtent l="0" t="0" r="9525" b="9525"/>
            <wp:docPr id="21073978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7868" name="Рисунок 2107397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CFCD" w14:textId="571C5CFD" w:rsidR="000633DC" w:rsidRDefault="008B363D" w:rsidP="008B363D">
      <w:pPr>
        <w:pStyle w:val="ad"/>
      </w:pPr>
      <w:r>
        <w:t>Рисунок</w:t>
      </w:r>
      <w:r w:rsidRPr="00B102DA">
        <w:t xml:space="preserve"> </w:t>
      </w:r>
      <w:r w:rsidR="0085023A">
        <w:t>5</w:t>
      </w:r>
      <w:r w:rsidRPr="00B102DA">
        <w:t>.</w:t>
      </w:r>
      <w:r w:rsidR="0005477E">
        <w:rPr>
          <w:lang w:val="en-US"/>
        </w:rPr>
        <w:t>2</w:t>
      </w:r>
      <w:r w:rsidRPr="00B102DA">
        <w:t xml:space="preserve"> – </w:t>
      </w:r>
      <w:r>
        <w:t>Схема</w:t>
      </w:r>
      <w:r w:rsidRPr="00B102DA">
        <w:t xml:space="preserve"> </w:t>
      </w:r>
      <w:r>
        <w:t>алгоритма</w:t>
      </w:r>
      <w:r w:rsidRPr="00B102DA">
        <w:t xml:space="preserve"> </w:t>
      </w:r>
      <w:r w:rsidR="00576337">
        <w:rPr>
          <w:lang w:val="en-US"/>
        </w:rPr>
        <w:t>SetGrade</w:t>
      </w:r>
    </w:p>
    <w:p w14:paraId="68CE8DA2" w14:textId="7D77D908" w:rsidR="008B363D" w:rsidRPr="000633DC" w:rsidRDefault="000633DC" w:rsidP="000633DC">
      <w:pPr>
        <w:ind w:firstLine="0"/>
        <w:rPr>
          <w:bCs/>
          <w:szCs w:val="28"/>
        </w:rPr>
      </w:pPr>
      <w:r>
        <w:br w:type="page"/>
      </w:r>
    </w:p>
    <w:p w14:paraId="5D640DFE" w14:textId="2A5C714E" w:rsidR="00733D4C" w:rsidRPr="00733D4C" w:rsidRDefault="00733D4C" w:rsidP="00733D4C">
      <w:pPr>
        <w:pStyle w:val="2"/>
        <w:rPr>
          <w:lang w:val="en-US"/>
        </w:rPr>
      </w:pPr>
      <w:bookmarkStart w:id="34" w:name="_Toc134742739"/>
      <w:r w:rsidRPr="008B363D">
        <w:lastRenderedPageBreak/>
        <w:t xml:space="preserve">Описание алгоритма </w:t>
      </w:r>
      <w:r w:rsidR="000633DC">
        <w:rPr>
          <w:lang w:val="en-US"/>
        </w:rPr>
        <w:t>login</w:t>
      </w:r>
      <w:bookmarkEnd w:id="34"/>
    </w:p>
    <w:p w14:paraId="6279B89D" w14:textId="69ECFFF2" w:rsidR="00733D4C" w:rsidRPr="00CD1DC4" w:rsidRDefault="00733D4C" w:rsidP="00733D4C">
      <w:r>
        <w:t>Алгоритм</w:t>
      </w:r>
      <w:r w:rsidR="00576337" w:rsidRPr="00576337">
        <w:t xml:space="preserve"> </w:t>
      </w:r>
      <w:r w:rsidR="000633DC">
        <w:t>авторизации</w:t>
      </w:r>
      <w:r>
        <w:t>.</w:t>
      </w:r>
    </w:p>
    <w:p w14:paraId="72AC5C16" w14:textId="77777777" w:rsidR="00733D4C" w:rsidRDefault="00733D4C" w:rsidP="00733D4C"/>
    <w:p w14:paraId="5955BE43" w14:textId="77777777" w:rsidR="00733D4C" w:rsidRDefault="00733D4C" w:rsidP="00733D4C">
      <w:pPr>
        <w:pStyle w:val="a3"/>
      </w:pPr>
      <w:r>
        <w:t>Схема алгоритма см. приложение к курсовому проекту схема А1</w:t>
      </w:r>
    </w:p>
    <w:p w14:paraId="61326EC0" w14:textId="66CFB415" w:rsidR="00733D4C" w:rsidRDefault="00733D4C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1B989AE5" w14:textId="43CE1C1F" w:rsidR="008B363D" w:rsidRPr="008B363D" w:rsidRDefault="008B363D" w:rsidP="006F4B42">
      <w:pPr>
        <w:pStyle w:val="2"/>
        <w:rPr>
          <w:lang w:val="en-US"/>
        </w:rPr>
      </w:pPr>
      <w:bookmarkStart w:id="35" w:name="_Toc134742740"/>
      <w:r w:rsidRPr="008B363D">
        <w:lastRenderedPageBreak/>
        <w:t xml:space="preserve">Описание алгоритма </w:t>
      </w:r>
      <w:r w:rsidR="000A30E4">
        <w:rPr>
          <w:lang w:val="en-US"/>
        </w:rPr>
        <w:t>deleteUser</w:t>
      </w:r>
      <w:bookmarkEnd w:id="35"/>
    </w:p>
    <w:p w14:paraId="487AFD43" w14:textId="59FC7CDF" w:rsidR="008B363D" w:rsidRDefault="0005477E" w:rsidP="008B363D">
      <w:r>
        <w:t>Алгоритм</w:t>
      </w:r>
      <w:r w:rsidR="00576337">
        <w:t xml:space="preserve"> </w:t>
      </w:r>
      <w:r w:rsidR="000A30E4">
        <w:t>удаления</w:t>
      </w:r>
      <w:r w:rsidR="00576337">
        <w:t xml:space="preserve"> пользователя</w:t>
      </w:r>
      <w:r>
        <w:t>.</w:t>
      </w:r>
    </w:p>
    <w:p w14:paraId="3152C46A" w14:textId="77777777" w:rsidR="008B363D" w:rsidRDefault="008B363D" w:rsidP="008B363D"/>
    <w:p w14:paraId="467636C9" w14:textId="2E2358A9" w:rsidR="008B363D" w:rsidRPr="00A30224" w:rsidRDefault="009966AE" w:rsidP="00576337">
      <w:pPr>
        <w:ind w:firstLine="0"/>
        <w:jc w:val="center"/>
      </w:pPr>
      <w:r>
        <w:rPr>
          <w:noProof/>
        </w:rPr>
        <w:drawing>
          <wp:inline distT="0" distB="0" distL="0" distR="0" wp14:anchorId="1D0D0DB5" wp14:editId="6642AED1">
            <wp:extent cx="2752725" cy="6677025"/>
            <wp:effectExtent l="0" t="0" r="9525" b="9525"/>
            <wp:docPr id="10404338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33881" name="Рисунок 10404338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85C6" w14:textId="4B13CEF5" w:rsidR="008B363D" w:rsidRPr="0005477E" w:rsidRDefault="008B363D" w:rsidP="008B363D">
      <w:pPr>
        <w:pStyle w:val="ad"/>
        <w:rPr>
          <w:lang w:val="en-US"/>
        </w:rPr>
      </w:pPr>
      <w:r>
        <w:t>Рисунок</w:t>
      </w:r>
      <w:r w:rsidRPr="00B102DA">
        <w:t xml:space="preserve"> </w:t>
      </w:r>
      <w:r w:rsidR="0085023A">
        <w:t>5</w:t>
      </w:r>
      <w:r w:rsidRPr="00B102DA">
        <w:t>.</w:t>
      </w:r>
      <w:r w:rsidR="00733D4C">
        <w:t>3</w:t>
      </w:r>
      <w:r w:rsidRPr="00B102DA">
        <w:t xml:space="preserve"> – </w:t>
      </w:r>
      <w:r>
        <w:t>Схема</w:t>
      </w:r>
      <w:r w:rsidRPr="00B102DA">
        <w:t xml:space="preserve"> </w:t>
      </w:r>
      <w:r>
        <w:t>алгоритма</w:t>
      </w:r>
      <w:r w:rsidRPr="00B102DA">
        <w:t xml:space="preserve"> </w:t>
      </w:r>
      <w:r w:rsidR="000A30E4">
        <w:rPr>
          <w:lang w:val="en-US"/>
        </w:rPr>
        <w:t>delete</w:t>
      </w:r>
      <w:r w:rsidR="00576337">
        <w:rPr>
          <w:lang w:val="en-US"/>
        </w:rPr>
        <w:t>User</w:t>
      </w:r>
    </w:p>
    <w:p w14:paraId="6BDE32B3" w14:textId="22E1A214" w:rsidR="008B363D" w:rsidRDefault="008B363D" w:rsidP="008B363D">
      <w:pPr>
        <w:ind w:firstLine="0"/>
        <w:rPr>
          <w:szCs w:val="28"/>
        </w:rPr>
      </w:pPr>
      <w:r>
        <w:br w:type="page"/>
      </w:r>
    </w:p>
    <w:p w14:paraId="339333DB" w14:textId="0E665BD1" w:rsidR="006F4B42" w:rsidRDefault="006F4B42" w:rsidP="006F4B42">
      <w:pPr>
        <w:pStyle w:val="10"/>
        <w:ind w:left="924" w:hanging="215"/>
      </w:pPr>
      <w:bookmarkStart w:id="36" w:name="_Toc134742741"/>
      <w:bookmarkStart w:id="37" w:name="_Toc388266370"/>
      <w:bookmarkStart w:id="38" w:name="_Toc388266389"/>
      <w:bookmarkStart w:id="39" w:name="_Toc388266400"/>
      <w:bookmarkStart w:id="40" w:name="_Toc388434577"/>
      <w:bookmarkStart w:id="41" w:name="_Toc411432899"/>
      <w:bookmarkStart w:id="42" w:name="_Toc411433288"/>
      <w:bookmarkStart w:id="43" w:name="_Toc411433526"/>
      <w:bookmarkStart w:id="44" w:name="_Toc411433721"/>
      <w:bookmarkStart w:id="45" w:name="_Toc411433889"/>
      <w:bookmarkStart w:id="46" w:name="_Toc411870081"/>
      <w:r>
        <w:rPr>
          <w:lang w:val="ru-RU"/>
        </w:rPr>
        <w:lastRenderedPageBreak/>
        <w:t xml:space="preserve">Тестирование и проверка </w:t>
      </w:r>
      <w:r w:rsidR="0005477E">
        <w:rPr>
          <w:lang w:val="ru-RU"/>
        </w:rPr>
        <w:t>работоспособности программного средства</w:t>
      </w:r>
      <w:bookmarkEnd w:id="36"/>
    </w:p>
    <w:p w14:paraId="31392656" w14:textId="38F457BC" w:rsidR="006F4B42" w:rsidRDefault="006F4B42" w:rsidP="006F4B42">
      <w:pPr>
        <w:pStyle w:val="af"/>
      </w:pPr>
      <w:r>
        <w:t xml:space="preserve">Таблица </w:t>
      </w:r>
      <w:r w:rsidR="00733D4C">
        <w:t>1</w:t>
      </w:r>
      <w:r>
        <w:t xml:space="preserve"> – Тест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40"/>
        <w:gridCol w:w="4093"/>
        <w:gridCol w:w="2911"/>
      </w:tblGrid>
      <w:tr w:rsidR="006F4B42" w14:paraId="37E60BA4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798B" w14:textId="77777777" w:rsidR="006F4B42" w:rsidRDefault="006F4B42" w:rsidP="00733D4C">
            <w:pPr>
              <w:pStyle w:val="ae"/>
            </w:pPr>
            <w:r>
              <w:t>Идентификатор тест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D48F" w14:textId="77777777" w:rsidR="006F4B42" w:rsidRDefault="006F4B42" w:rsidP="00733D4C">
            <w:pPr>
              <w:pStyle w:val="ae"/>
            </w:pPr>
            <w:r>
              <w:t>Шаги воспроизвед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76F3" w14:textId="77777777" w:rsidR="006F4B42" w:rsidRDefault="006F4B42" w:rsidP="00733D4C">
            <w:pPr>
              <w:pStyle w:val="ae"/>
            </w:pPr>
            <w:r>
              <w:t>Ожидаемый результат</w:t>
            </w:r>
          </w:p>
        </w:tc>
      </w:tr>
      <w:tr w:rsidR="00471778" w14:paraId="22705189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204" w14:textId="6309E2A6" w:rsidR="00471778" w:rsidRDefault="00471778" w:rsidP="00471778">
            <w:pPr>
              <w:pStyle w:val="ae"/>
            </w:pPr>
            <w:r>
              <w:t>Открытие</w:t>
            </w:r>
            <w:r>
              <w:rPr>
                <w:spacing w:val="-1"/>
              </w:rPr>
              <w:t xml:space="preserve"> </w:t>
            </w:r>
            <w:r>
              <w:t>сайт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B28" w14:textId="163875EB" w:rsidR="00471778" w:rsidRPr="00471778" w:rsidRDefault="00471778" w:rsidP="00471778">
            <w:pPr>
              <w:pStyle w:val="a1"/>
            </w:pPr>
            <w:r w:rsidRPr="00471778">
              <w:t>Открыть сайт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FFD" w14:textId="13699FD9" w:rsidR="00471778" w:rsidRDefault="00471778" w:rsidP="00471778">
            <w:pPr>
              <w:pStyle w:val="ae"/>
            </w:pPr>
            <w:r>
              <w:t>Отображение</w:t>
            </w:r>
            <w:r>
              <w:rPr>
                <w:spacing w:val="-67"/>
              </w:rPr>
              <w:t xml:space="preserve"> </w:t>
            </w:r>
            <w:r>
              <w:t>страницы</w:t>
            </w:r>
            <w:r>
              <w:rPr>
                <w:spacing w:val="1"/>
              </w:rPr>
              <w:t xml:space="preserve"> </w:t>
            </w:r>
            <w:r>
              <w:t>авторизации</w:t>
            </w:r>
          </w:p>
        </w:tc>
      </w:tr>
      <w:tr w:rsidR="00471778" w14:paraId="0A222FA4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823" w14:textId="64052933" w:rsidR="00471778" w:rsidRDefault="00471778" w:rsidP="00471778">
            <w:pPr>
              <w:pStyle w:val="ae"/>
            </w:pPr>
            <w:r>
              <w:t>Авторизац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78" w14:textId="7D4E4171" w:rsidR="00471778" w:rsidRDefault="00471778" w:rsidP="00471778">
            <w:pPr>
              <w:pStyle w:val="a1"/>
              <w:numPr>
                <w:ilvl w:val="0"/>
                <w:numId w:val="50"/>
              </w:numPr>
              <w:ind w:left="337"/>
            </w:pPr>
            <w:r>
              <w:t>Открыть сайт.</w:t>
            </w:r>
          </w:p>
          <w:p w14:paraId="7753F78F" w14:textId="054C0592" w:rsidR="00471778" w:rsidRPr="00917D06" w:rsidRDefault="00471778" w:rsidP="00471778">
            <w:pPr>
              <w:pStyle w:val="a1"/>
            </w:pPr>
            <w:r>
              <w:t>Авторизоваться, используя</w:t>
            </w:r>
            <w:r>
              <w:rPr>
                <w:spacing w:val="-67"/>
              </w:rPr>
              <w:t xml:space="preserve"> </w:t>
            </w:r>
            <w:r>
              <w:t>верные</w:t>
            </w:r>
            <w:r>
              <w:rPr>
                <w:spacing w:val="-1"/>
              </w:rPr>
              <w:t xml:space="preserve"> </w:t>
            </w:r>
            <w:r>
              <w:t>логин и пароль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8C6" w14:textId="11EB2162" w:rsidR="00471778" w:rsidRPr="00187743" w:rsidRDefault="00471778" w:rsidP="00471778">
            <w:pPr>
              <w:pStyle w:val="ae"/>
            </w:pPr>
            <w:r>
              <w:t>Успешная</w:t>
            </w:r>
            <w:r>
              <w:rPr>
                <w:spacing w:val="1"/>
              </w:rPr>
              <w:t xml:space="preserve"> </w:t>
            </w:r>
            <w:r>
              <w:t>авторизация,</w:t>
            </w:r>
            <w:r>
              <w:rPr>
                <w:spacing w:val="1"/>
              </w:rPr>
              <w:t xml:space="preserve"> </w:t>
            </w:r>
            <w:r>
              <w:t>отображение списка</w:t>
            </w:r>
            <w:r>
              <w:rPr>
                <w:spacing w:val="-67"/>
              </w:rPr>
              <w:t xml:space="preserve"> </w:t>
            </w:r>
            <w:r>
              <w:t>доступных секций в</w:t>
            </w:r>
            <w:r>
              <w:rPr>
                <w:spacing w:val="-67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 w:rsidR="00217498">
              <w:t>списка</w:t>
            </w:r>
          </w:p>
        </w:tc>
      </w:tr>
      <w:tr w:rsidR="00187743" w14:paraId="2C9F5AB7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EAD" w14:textId="071303C7" w:rsidR="00187743" w:rsidRDefault="0048540F" w:rsidP="00733D4C">
            <w:pPr>
              <w:pStyle w:val="ae"/>
            </w:pPr>
            <w:r>
              <w:t>Просмотр замето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D6B" w14:textId="7F84AE86" w:rsidR="00917D06" w:rsidRDefault="00917D06" w:rsidP="00917D06">
            <w:pPr>
              <w:pStyle w:val="a1"/>
              <w:numPr>
                <w:ilvl w:val="0"/>
                <w:numId w:val="31"/>
              </w:numPr>
              <w:ind w:left="-38" w:firstLine="0"/>
            </w:pPr>
            <w:r>
              <w:t>Авторизироваться в системе.</w:t>
            </w:r>
          </w:p>
          <w:p w14:paraId="724A08DD" w14:textId="6C9662C2" w:rsidR="00187743" w:rsidRDefault="00917D06" w:rsidP="00917D06">
            <w:pPr>
              <w:pStyle w:val="a1"/>
              <w:ind w:left="-38"/>
            </w:pPr>
            <w:r>
              <w:t xml:space="preserve">Перейти на страницу </w:t>
            </w:r>
            <w:r w:rsidR="0048540F">
              <w:t>заметок</w:t>
            </w:r>
            <w:r w:rsidR="00187743" w:rsidRPr="00187743"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435" w14:textId="41331592" w:rsidR="00187743" w:rsidRPr="00187743" w:rsidRDefault="00917D06" w:rsidP="00733D4C">
            <w:pPr>
              <w:pStyle w:val="ae"/>
            </w:pPr>
            <w:r>
              <w:t xml:space="preserve">Корректное отображение </w:t>
            </w:r>
            <w:r w:rsidR="0048540F">
              <w:t>заметок для пользователя с данными привилегиями</w:t>
            </w:r>
          </w:p>
        </w:tc>
      </w:tr>
      <w:tr w:rsidR="00187743" w14:paraId="5FF02FA2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527" w14:textId="22C347E1" w:rsidR="00187743" w:rsidRDefault="0048540F" w:rsidP="00733D4C">
            <w:pPr>
              <w:pStyle w:val="ae"/>
            </w:pPr>
            <w:r>
              <w:t>Добавление пользов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73F" w14:textId="67DEF6C9" w:rsidR="00917D06" w:rsidRDefault="00917D06" w:rsidP="00917D06">
            <w:pPr>
              <w:pStyle w:val="a1"/>
              <w:numPr>
                <w:ilvl w:val="0"/>
                <w:numId w:val="32"/>
              </w:numPr>
              <w:ind w:left="-38" w:firstLine="0"/>
            </w:pPr>
            <w:r>
              <w:t xml:space="preserve">Авторизироваться в системе под </w:t>
            </w:r>
            <w:r w:rsidR="0048540F">
              <w:t>администратором/менеджером</w:t>
            </w:r>
            <w:r>
              <w:t>.</w:t>
            </w:r>
          </w:p>
          <w:p w14:paraId="08CD2B1A" w14:textId="6B9441F8" w:rsidR="00187743" w:rsidRPr="00187743" w:rsidRDefault="00917D06" w:rsidP="00917D06">
            <w:pPr>
              <w:pStyle w:val="a1"/>
              <w:ind w:left="-38"/>
            </w:pPr>
            <w:r>
              <w:t xml:space="preserve">Перейти на страницу </w:t>
            </w:r>
            <w:r w:rsidR="0048540F">
              <w:t>добавления пользователей</w:t>
            </w:r>
            <w:r w:rsidRPr="00187743"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76E" w14:textId="354B9155" w:rsidR="00187743" w:rsidRPr="00187743" w:rsidRDefault="00917D06" w:rsidP="00733D4C">
            <w:pPr>
              <w:pStyle w:val="ae"/>
            </w:pPr>
            <w:r>
              <w:t xml:space="preserve">Корректное </w:t>
            </w:r>
            <w:r w:rsidR="0048540F">
              <w:t>добавление пользователя</w:t>
            </w:r>
          </w:p>
        </w:tc>
      </w:tr>
      <w:tr w:rsidR="00917D06" w14:paraId="5F595C16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2753" w14:textId="422B2016" w:rsidR="00917D06" w:rsidRDefault="0048540F" w:rsidP="00917D06">
            <w:pPr>
              <w:pStyle w:val="ae"/>
            </w:pPr>
            <w:r>
              <w:t>Добавление заметок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0DE" w14:textId="6F0FA6B6" w:rsidR="00917D06" w:rsidRDefault="00917D06" w:rsidP="00917D06">
            <w:pPr>
              <w:pStyle w:val="a1"/>
              <w:numPr>
                <w:ilvl w:val="0"/>
                <w:numId w:val="33"/>
              </w:numPr>
              <w:ind w:left="-38" w:firstLine="0"/>
            </w:pPr>
            <w:r>
              <w:t>Авторизироваться в системе</w:t>
            </w:r>
            <w:r w:rsidR="0048540F">
              <w:t>.</w:t>
            </w:r>
          </w:p>
          <w:p w14:paraId="288D8421" w14:textId="2C5C9876" w:rsidR="00917D06" w:rsidRDefault="00917D06" w:rsidP="00917D06">
            <w:pPr>
              <w:pStyle w:val="a1"/>
              <w:ind w:left="-39"/>
            </w:pPr>
            <w:r>
              <w:t xml:space="preserve">Перейти на </w:t>
            </w:r>
            <w:r w:rsidR="0048540F">
              <w:t>добавления заметки</w:t>
            </w:r>
            <w:r w:rsidRPr="00187743"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BE5" w14:textId="1D3B1592" w:rsidR="00917D06" w:rsidRDefault="00917D06" w:rsidP="00917D06">
            <w:pPr>
              <w:pStyle w:val="ae"/>
            </w:pPr>
            <w:r>
              <w:t xml:space="preserve">Корректное </w:t>
            </w:r>
            <w:r w:rsidR="0048540F">
              <w:t>добавление заметки</w:t>
            </w:r>
          </w:p>
        </w:tc>
      </w:tr>
      <w:tr w:rsidR="00187743" w14:paraId="08E6E6F4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2924" w14:textId="0263A996" w:rsidR="00187743" w:rsidRDefault="0048540F" w:rsidP="00733D4C">
            <w:pPr>
              <w:pStyle w:val="ae"/>
            </w:pPr>
            <w:r>
              <w:t>Редактирование заметк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AF61" w14:textId="446D8D46" w:rsidR="00917D06" w:rsidRDefault="00917D06" w:rsidP="00917D06">
            <w:pPr>
              <w:pStyle w:val="a1"/>
              <w:numPr>
                <w:ilvl w:val="0"/>
                <w:numId w:val="34"/>
              </w:numPr>
              <w:ind w:left="-38" w:firstLine="0"/>
            </w:pPr>
            <w:r>
              <w:t>Авторизироваться в системе.</w:t>
            </w:r>
          </w:p>
          <w:p w14:paraId="7E3542A9" w14:textId="77777777" w:rsidR="00187743" w:rsidRDefault="00917D06" w:rsidP="00917D06">
            <w:pPr>
              <w:pStyle w:val="a1"/>
              <w:ind w:left="-38"/>
            </w:pPr>
            <w:r>
              <w:t xml:space="preserve">Перейти на страницу </w:t>
            </w:r>
            <w:r w:rsidR="0048540F">
              <w:t>заметок</w:t>
            </w:r>
            <w:r w:rsidRPr="00187743">
              <w:t>.</w:t>
            </w:r>
          </w:p>
          <w:p w14:paraId="616B2437" w14:textId="563390B5" w:rsidR="0048540F" w:rsidRDefault="0048540F" w:rsidP="00917D06">
            <w:pPr>
              <w:pStyle w:val="a1"/>
              <w:ind w:left="-38"/>
            </w:pPr>
            <w:r>
              <w:t>Выбрать изменение заметки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3F86" w14:textId="59290C6A" w:rsidR="00187743" w:rsidRDefault="00454280" w:rsidP="00733D4C">
            <w:pPr>
              <w:pStyle w:val="ae"/>
            </w:pPr>
            <w:r>
              <w:t>Корректное редактирование заметки</w:t>
            </w:r>
          </w:p>
        </w:tc>
      </w:tr>
      <w:tr w:rsidR="00187743" w14:paraId="5E1BC414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A86" w14:textId="2ADB8740" w:rsidR="00187743" w:rsidRDefault="00917D06" w:rsidP="00733D4C">
            <w:pPr>
              <w:pStyle w:val="ae"/>
            </w:pPr>
            <w:r>
              <w:t xml:space="preserve">Изменение информации о </w:t>
            </w:r>
            <w:r w:rsidR="00454280">
              <w:t>пользователях администраторо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3B7" w14:textId="7F60E691" w:rsidR="00917D06" w:rsidRDefault="00917D06" w:rsidP="00917D06">
            <w:pPr>
              <w:pStyle w:val="a1"/>
              <w:numPr>
                <w:ilvl w:val="0"/>
                <w:numId w:val="35"/>
              </w:numPr>
              <w:ind w:left="-38" w:firstLine="0"/>
            </w:pPr>
            <w:r>
              <w:t xml:space="preserve">Авторизироваться в системе под </w:t>
            </w:r>
            <w:r w:rsidR="00454280">
              <w:t>администратором</w:t>
            </w:r>
            <w:r>
              <w:t>.</w:t>
            </w:r>
          </w:p>
          <w:p w14:paraId="1892B57A" w14:textId="77777777" w:rsidR="00187743" w:rsidRDefault="00917D06" w:rsidP="00917D06">
            <w:pPr>
              <w:pStyle w:val="a1"/>
              <w:ind w:left="-38"/>
            </w:pPr>
            <w:r>
              <w:t xml:space="preserve">Перейти на страницу </w:t>
            </w:r>
            <w:r w:rsidR="00454280">
              <w:t>управления пользователями</w:t>
            </w:r>
            <w:r w:rsidRPr="00187743">
              <w:t>.</w:t>
            </w:r>
          </w:p>
          <w:p w14:paraId="51A93FC6" w14:textId="01F69CC7" w:rsidR="00454280" w:rsidRDefault="00454280" w:rsidP="00917D06">
            <w:pPr>
              <w:pStyle w:val="a1"/>
              <w:ind w:left="-38"/>
            </w:pPr>
            <w:r>
              <w:t>Выбрать пользователя для редактирования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880" w14:textId="14905AF1" w:rsidR="00187743" w:rsidRDefault="00454280" w:rsidP="00733D4C">
            <w:pPr>
              <w:pStyle w:val="ae"/>
            </w:pPr>
            <w:r>
              <w:t>Корректное редактирование данных выбранного пользователя</w:t>
            </w:r>
          </w:p>
        </w:tc>
      </w:tr>
      <w:tr w:rsidR="00917D06" w14:paraId="4A5D435A" w14:textId="77777777" w:rsidTr="002A52F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FAC" w14:textId="16C991ED" w:rsidR="00917D06" w:rsidRPr="00454280" w:rsidRDefault="00917D06" w:rsidP="00917D06">
            <w:pPr>
              <w:pStyle w:val="a1"/>
              <w:numPr>
                <w:ilvl w:val="0"/>
                <w:numId w:val="0"/>
              </w:numPr>
            </w:pPr>
            <w:r>
              <w:t xml:space="preserve">Просмотр </w:t>
            </w:r>
            <w:r w:rsidR="00454280">
              <w:t>пользователем заметок администратор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2D5" w14:textId="5EA6AA0A" w:rsidR="00917D06" w:rsidRDefault="00917D06" w:rsidP="00917D06">
            <w:pPr>
              <w:pStyle w:val="a1"/>
              <w:numPr>
                <w:ilvl w:val="0"/>
                <w:numId w:val="36"/>
              </w:numPr>
              <w:ind w:left="-38" w:firstLine="0"/>
            </w:pPr>
            <w:r>
              <w:t xml:space="preserve">Авторизироваться в системе под </w:t>
            </w:r>
            <w:r w:rsidR="00454280">
              <w:t>пользователем</w:t>
            </w:r>
            <w:r>
              <w:t>.</w:t>
            </w:r>
          </w:p>
          <w:p w14:paraId="09D64189" w14:textId="24395A4D" w:rsidR="00917D06" w:rsidRDefault="002A52F8" w:rsidP="002A52F8">
            <w:pPr>
              <w:pStyle w:val="a1"/>
              <w:numPr>
                <w:ilvl w:val="0"/>
                <w:numId w:val="36"/>
              </w:numPr>
              <w:ind w:left="-38" w:firstLine="0"/>
            </w:pPr>
            <w:r>
              <w:t xml:space="preserve">Перейти на страницу </w:t>
            </w:r>
            <w:r w:rsidR="00454280">
              <w:t>заметок</w:t>
            </w:r>
            <w:r w:rsidR="00135E5D"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326" w14:textId="6A70E17D" w:rsidR="00917D06" w:rsidRPr="00187743" w:rsidRDefault="00454280" w:rsidP="002A52F8">
            <w:pPr>
              <w:pStyle w:val="a1"/>
              <w:numPr>
                <w:ilvl w:val="0"/>
                <w:numId w:val="0"/>
              </w:numPr>
            </w:pPr>
            <w:r>
              <w:t>Отображение заметок, доступных к просмотру только для пользователя</w:t>
            </w:r>
          </w:p>
        </w:tc>
      </w:tr>
      <w:tr w:rsidR="002A52F8" w14:paraId="2DDF8E81" w14:textId="77777777" w:rsidTr="00917D0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5B438" w14:textId="77777777" w:rsidR="002A52F8" w:rsidRDefault="002A52F8" w:rsidP="00917D06">
            <w:pPr>
              <w:pStyle w:val="a1"/>
              <w:numPr>
                <w:ilvl w:val="0"/>
                <w:numId w:val="0"/>
              </w:numPr>
            </w:pPr>
          </w:p>
          <w:p w14:paraId="0F0848F2" w14:textId="52466827" w:rsidR="00EA2F3C" w:rsidRDefault="00EA2F3C" w:rsidP="00917D06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328E8" w14:textId="237B6DB1" w:rsidR="002A52F8" w:rsidRDefault="002A52F8" w:rsidP="00EA2F3C">
            <w:pPr>
              <w:pStyle w:val="a1"/>
              <w:numPr>
                <w:ilvl w:val="0"/>
                <w:numId w:val="0"/>
              </w:numPr>
              <w:ind w:left="-38"/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52093" w14:textId="0B869B38" w:rsidR="002A52F8" w:rsidRDefault="002A52F8" w:rsidP="002A52F8">
            <w:pPr>
              <w:pStyle w:val="a1"/>
              <w:numPr>
                <w:ilvl w:val="0"/>
                <w:numId w:val="0"/>
              </w:numPr>
            </w:pPr>
          </w:p>
        </w:tc>
      </w:tr>
    </w:tbl>
    <w:p w14:paraId="7137B054" w14:textId="77777777" w:rsidR="00EA2F3C" w:rsidRDefault="00EA2F3C" w:rsidP="002A52F8">
      <w:pPr>
        <w:pStyle w:val="a1"/>
        <w:numPr>
          <w:ilvl w:val="0"/>
          <w:numId w:val="0"/>
        </w:numPr>
      </w:pPr>
    </w:p>
    <w:p w14:paraId="0869CD66" w14:textId="132AEFA1" w:rsidR="00A44D0A" w:rsidRDefault="00A44D0A" w:rsidP="002A52F8">
      <w:pPr>
        <w:pStyle w:val="a1"/>
        <w:numPr>
          <w:ilvl w:val="0"/>
          <w:numId w:val="0"/>
        </w:numPr>
      </w:pPr>
      <w:r>
        <w:lastRenderedPageBreak/>
        <w:t xml:space="preserve">Продолжение Таблицы </w:t>
      </w:r>
      <w:r w:rsidR="00733D4C"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40"/>
        <w:gridCol w:w="4093"/>
        <w:gridCol w:w="2911"/>
      </w:tblGrid>
      <w:tr w:rsidR="00187743" w14:paraId="3080405E" w14:textId="77777777" w:rsidTr="00A96A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78B" w14:textId="10B95FB6" w:rsidR="00187743" w:rsidRDefault="00EA2F3C" w:rsidP="002A52F8">
            <w:pPr>
              <w:pStyle w:val="a1"/>
              <w:numPr>
                <w:ilvl w:val="0"/>
                <w:numId w:val="0"/>
              </w:numPr>
            </w:pPr>
            <w:r>
              <w:t>Просмотр менеджером заметок пользов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D6C" w14:textId="1F2E86DC" w:rsidR="002A52F8" w:rsidRDefault="002A52F8" w:rsidP="002A52F8">
            <w:pPr>
              <w:pStyle w:val="a1"/>
              <w:numPr>
                <w:ilvl w:val="0"/>
                <w:numId w:val="38"/>
              </w:numPr>
              <w:ind w:left="-38" w:firstLine="0"/>
            </w:pPr>
            <w:r>
              <w:t xml:space="preserve">Авторизироваться в системе под </w:t>
            </w:r>
            <w:r w:rsidR="00D249CF">
              <w:t>менеджером</w:t>
            </w:r>
            <w:r>
              <w:t>.</w:t>
            </w:r>
          </w:p>
          <w:p w14:paraId="39B2DBE4" w14:textId="7A6F3206" w:rsidR="0064519A" w:rsidRPr="00733D4C" w:rsidRDefault="002A52F8" w:rsidP="00135E5D">
            <w:pPr>
              <w:pStyle w:val="a1"/>
              <w:ind w:left="-38"/>
            </w:pPr>
            <w:r>
              <w:t xml:space="preserve">Перейти на страницу </w:t>
            </w:r>
            <w:r w:rsidR="00D249CF">
              <w:t>заметок</w:t>
            </w:r>
            <w:r w:rsidR="00135E5D"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CBE" w14:textId="14E107F5" w:rsidR="00187743" w:rsidRDefault="00D249CF" w:rsidP="002A52F8">
            <w:pPr>
              <w:pStyle w:val="a1"/>
              <w:numPr>
                <w:ilvl w:val="0"/>
                <w:numId w:val="0"/>
              </w:numPr>
            </w:pPr>
            <w:r>
              <w:t>Корректное отображение заметок пользователя и менеджера</w:t>
            </w:r>
          </w:p>
        </w:tc>
      </w:tr>
      <w:tr w:rsidR="0064519A" w14:paraId="06378699" w14:textId="77777777" w:rsidTr="00A96A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235" w14:textId="009EF0BD" w:rsidR="0064519A" w:rsidRPr="00D249CF" w:rsidRDefault="00D249CF" w:rsidP="002A52F8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Нажатие кнопки </w:t>
            </w:r>
            <w:r>
              <w:rPr>
                <w:lang w:val="en-US"/>
              </w:rPr>
              <w:t>“</w:t>
            </w:r>
            <w:r>
              <w:t>Домой</w:t>
            </w:r>
            <w:r>
              <w:rPr>
                <w:lang w:val="en-US"/>
              </w:rPr>
              <w:t>”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1DE" w14:textId="1EECA5EF" w:rsidR="00135E5D" w:rsidRDefault="00135E5D" w:rsidP="00135E5D">
            <w:pPr>
              <w:pStyle w:val="a1"/>
              <w:numPr>
                <w:ilvl w:val="0"/>
                <w:numId w:val="39"/>
              </w:numPr>
              <w:ind w:left="-38" w:firstLine="0"/>
            </w:pPr>
            <w:r>
              <w:t xml:space="preserve">Авторизироваться в системе под </w:t>
            </w:r>
            <w:r w:rsidR="00D249CF">
              <w:t>пользователем</w:t>
            </w:r>
            <w:r>
              <w:t>.</w:t>
            </w:r>
          </w:p>
          <w:p w14:paraId="4BE58EFE" w14:textId="77777777" w:rsidR="0064519A" w:rsidRDefault="00135E5D" w:rsidP="00135E5D">
            <w:pPr>
              <w:pStyle w:val="a1"/>
              <w:ind w:left="-38"/>
            </w:pPr>
            <w:r>
              <w:t xml:space="preserve">Перейти на страницу </w:t>
            </w:r>
            <w:r w:rsidR="00D249CF">
              <w:t>заметок</w:t>
            </w:r>
            <w:r>
              <w:t>.</w:t>
            </w:r>
          </w:p>
          <w:p w14:paraId="45B6739A" w14:textId="6EDE5C37" w:rsidR="00D249CF" w:rsidRPr="00733D4C" w:rsidRDefault="00D249CF" w:rsidP="00135E5D">
            <w:pPr>
              <w:pStyle w:val="a1"/>
              <w:ind w:left="-38"/>
            </w:pPr>
            <w: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t>Домой</w:t>
            </w:r>
            <w:r>
              <w:rPr>
                <w:lang w:val="en-US"/>
              </w:rPr>
              <w:t>”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535" w14:textId="093DB4EF" w:rsidR="0064519A" w:rsidRPr="0064519A" w:rsidRDefault="00D249CF" w:rsidP="00135E5D">
            <w:pPr>
              <w:pStyle w:val="a1"/>
              <w:numPr>
                <w:ilvl w:val="0"/>
                <w:numId w:val="0"/>
              </w:numPr>
            </w:pPr>
            <w:r>
              <w:t>Корректное возвращение на домашнюю страницу</w:t>
            </w:r>
          </w:p>
        </w:tc>
      </w:tr>
      <w:tr w:rsidR="0064519A" w14:paraId="368C819F" w14:textId="77777777" w:rsidTr="00A96A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871" w14:textId="7DC48382" w:rsidR="0064519A" w:rsidRDefault="000F47F3" w:rsidP="00135E5D">
            <w:pPr>
              <w:pStyle w:val="a1"/>
              <w:numPr>
                <w:ilvl w:val="0"/>
                <w:numId w:val="0"/>
              </w:numPr>
            </w:pPr>
            <w:r>
              <w:t>Удаление заметок администраторо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5F0" w14:textId="77777777" w:rsidR="000F47F3" w:rsidRDefault="000F47F3" w:rsidP="000F47F3">
            <w:pPr>
              <w:pStyle w:val="a1"/>
              <w:numPr>
                <w:ilvl w:val="0"/>
                <w:numId w:val="51"/>
              </w:numPr>
              <w:ind w:left="337"/>
            </w:pPr>
            <w:r>
              <w:t>Авторизироваться в системе.</w:t>
            </w:r>
          </w:p>
          <w:p w14:paraId="5DECD8F4" w14:textId="77777777" w:rsidR="000F47F3" w:rsidRDefault="000F47F3" w:rsidP="000F47F3">
            <w:pPr>
              <w:pStyle w:val="a1"/>
              <w:ind w:left="-38"/>
            </w:pPr>
            <w:r>
              <w:t>Перейти на страницу заметок</w:t>
            </w:r>
            <w:r w:rsidRPr="00187743">
              <w:t>.</w:t>
            </w:r>
          </w:p>
          <w:p w14:paraId="4D6F967C" w14:textId="1BEC78E8" w:rsidR="0064519A" w:rsidRPr="00733D4C" w:rsidRDefault="000F47F3" w:rsidP="000F47F3">
            <w:pPr>
              <w:pStyle w:val="a1"/>
              <w:ind w:left="-38"/>
            </w:pPr>
            <w:r>
              <w:t>Выбрать заметку для удаления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14F" w14:textId="758B6500" w:rsidR="0064519A" w:rsidRDefault="00135E5D" w:rsidP="00135E5D">
            <w:pPr>
              <w:pStyle w:val="a1"/>
              <w:numPr>
                <w:ilvl w:val="0"/>
                <w:numId w:val="0"/>
              </w:numPr>
            </w:pPr>
            <w:r>
              <w:t xml:space="preserve">Корректное </w:t>
            </w:r>
            <w:r w:rsidR="000F47F3">
              <w:t>удаление выбранной заметки</w:t>
            </w:r>
          </w:p>
        </w:tc>
      </w:tr>
      <w:tr w:rsidR="0064519A" w14:paraId="663B6666" w14:textId="77777777" w:rsidTr="00A96A0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728" w14:textId="659F6FC8" w:rsidR="0064519A" w:rsidRDefault="000F47F3" w:rsidP="00135E5D">
            <w:pPr>
              <w:pStyle w:val="a1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54F" w14:textId="5342ECF1" w:rsidR="00135E5D" w:rsidRDefault="00135E5D" w:rsidP="00135E5D">
            <w:pPr>
              <w:pStyle w:val="a1"/>
              <w:numPr>
                <w:ilvl w:val="0"/>
                <w:numId w:val="41"/>
              </w:numPr>
              <w:ind w:left="-38" w:firstLine="0"/>
            </w:pPr>
            <w:r>
              <w:t>Авторизироваться в системе.</w:t>
            </w:r>
          </w:p>
          <w:p w14:paraId="06F73F41" w14:textId="77777777" w:rsidR="0064519A" w:rsidRDefault="00135E5D" w:rsidP="00135E5D">
            <w:pPr>
              <w:pStyle w:val="a1"/>
              <w:ind w:left="-38"/>
            </w:pPr>
            <w:r>
              <w:t xml:space="preserve">Перейти на </w:t>
            </w:r>
            <w:r w:rsidR="000F47F3">
              <w:t>главную страницу.</w:t>
            </w:r>
          </w:p>
          <w:p w14:paraId="6F23A6E4" w14:textId="72604912" w:rsidR="000F47F3" w:rsidRPr="00733D4C" w:rsidRDefault="000F47F3" w:rsidP="00135E5D">
            <w:pPr>
              <w:pStyle w:val="a1"/>
              <w:ind w:left="-38"/>
            </w:pPr>
            <w:r>
              <w:t>Нажать кнопку выхода из аккаун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F1B" w14:textId="7F063D2D" w:rsidR="0064519A" w:rsidRPr="0064519A" w:rsidRDefault="000F47F3" w:rsidP="00135E5D">
            <w:pPr>
              <w:pStyle w:val="a1"/>
              <w:numPr>
                <w:ilvl w:val="0"/>
                <w:numId w:val="0"/>
              </w:numPr>
            </w:pPr>
            <w:r>
              <w:t>Пользователь выходит из своего аккаунта и переходит на главную страницу</w:t>
            </w:r>
          </w:p>
        </w:tc>
      </w:tr>
    </w:tbl>
    <w:p w14:paraId="38E2A046" w14:textId="7D1326AC" w:rsidR="0064519A" w:rsidRPr="00C16D1C" w:rsidRDefault="0064519A" w:rsidP="006F4B42">
      <w:pPr>
        <w:pStyle w:val="a3"/>
      </w:pPr>
    </w:p>
    <w:p w14:paraId="6C141AC3" w14:textId="0C97AD59" w:rsidR="006F4B42" w:rsidRDefault="006F4B42" w:rsidP="00A44D0A">
      <w:pPr>
        <w:pStyle w:val="a3"/>
      </w:pPr>
      <w:r>
        <w:t xml:space="preserve">Все выбранные функции выполнили свою работу корректно. Такого набора функций достаточно для работоспособности </w:t>
      </w:r>
      <w:r w:rsidR="00762078">
        <w:t>электронного журнала</w:t>
      </w:r>
      <w:r>
        <w:t>.</w:t>
      </w:r>
    </w:p>
    <w:p w14:paraId="03CDD3C7" w14:textId="0C2555E6" w:rsidR="00B40DA8" w:rsidRPr="00A153E5" w:rsidRDefault="00517A6C" w:rsidP="00A153E5">
      <w:pPr>
        <w:pStyle w:val="ab"/>
      </w:pPr>
      <w:bookmarkStart w:id="47" w:name="_Toc388266390"/>
      <w:bookmarkStart w:id="48" w:name="_Toc388434578"/>
      <w:bookmarkStart w:id="49" w:name="_Toc411433289"/>
      <w:bookmarkStart w:id="50" w:name="_Toc411433527"/>
      <w:bookmarkStart w:id="51" w:name="_Toc411433722"/>
      <w:bookmarkStart w:id="52" w:name="_Toc411433890"/>
      <w:bookmarkStart w:id="53" w:name="_Toc411870082"/>
      <w:bookmarkStart w:id="54" w:name="_Toc13474274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A153E5">
        <w:lastRenderedPageBreak/>
        <w:t>Заключени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C186E91" w14:textId="77777777" w:rsidR="00191C34" w:rsidRDefault="00191C34" w:rsidP="00A44D0A">
      <w:pPr>
        <w:tabs>
          <w:tab w:val="left" w:pos="1134"/>
        </w:tabs>
        <w:jc w:val="both"/>
      </w:pPr>
      <w:bookmarkStart w:id="55" w:name="_Toc388266391"/>
      <w:bookmarkStart w:id="56" w:name="_Toc388434579"/>
      <w:bookmarkStart w:id="57" w:name="_Toc411433290"/>
      <w:bookmarkStart w:id="58" w:name="_Toc411433528"/>
      <w:bookmarkStart w:id="59" w:name="_Toc411433723"/>
      <w:bookmarkStart w:id="60" w:name="_Toc411433891"/>
      <w:bookmarkStart w:id="61" w:name="_Toc411870083"/>
    </w:p>
    <w:p w14:paraId="47CCD4CC" w14:textId="77777777" w:rsidR="00E66780" w:rsidRDefault="00E66780" w:rsidP="00E66780">
      <w:pPr>
        <w:pStyle w:val="aff"/>
        <w:ind w:left="121" w:right="107" w:firstLine="708"/>
        <w:jc w:val="both"/>
      </w:pPr>
      <w:r>
        <w:t>По</w:t>
      </w:r>
      <w:r>
        <w:rPr>
          <w:spacing w:val="1"/>
        </w:rPr>
        <w:t xml:space="preserve"> </w:t>
      </w:r>
      <w:r>
        <w:t>итог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урсовым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-67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«Веб-приложение для ведения заметок»,</w:t>
      </w:r>
      <w:r>
        <w:rPr>
          <w:spacing w:val="1"/>
        </w:rPr>
        <w:t xml:space="preserve"> </w:t>
      </w:r>
      <w:r>
        <w:t>обладающее</w:t>
      </w:r>
      <w:r>
        <w:rPr>
          <w:spacing w:val="1"/>
        </w:rPr>
        <w:t xml:space="preserve"> </w:t>
      </w:r>
      <w:r>
        <w:t>графическим</w:t>
      </w:r>
      <w:r>
        <w:rPr>
          <w:spacing w:val="1"/>
        </w:rPr>
        <w:t xml:space="preserve"> </w:t>
      </w:r>
      <w:r>
        <w:t>интерфей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вателем, в том числе поддерживающим навигацию между различными</w:t>
      </w:r>
      <w:r>
        <w:rPr>
          <w:spacing w:val="-67"/>
        </w:rPr>
        <w:t xml:space="preserve"> </w:t>
      </w:r>
      <w:r>
        <w:t xml:space="preserve"> URL-маршрутами.</w:t>
      </w:r>
    </w:p>
    <w:p w14:paraId="180C6071" w14:textId="77777777" w:rsidR="00E66780" w:rsidRDefault="00E66780" w:rsidP="00E66780">
      <w:pPr>
        <w:pStyle w:val="aff"/>
        <w:ind w:left="121" w:right="106" w:firstLine="708"/>
        <w:jc w:val="both"/>
      </w:pPr>
      <w:r>
        <w:t>Приложение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монстрировало</w:t>
      </w:r>
      <w:r>
        <w:rPr>
          <w:spacing w:val="-67"/>
        </w:rPr>
        <w:t xml:space="preserve"> </w:t>
      </w:r>
      <w:r>
        <w:t>корректную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бработав</w:t>
      </w:r>
      <w:r>
        <w:rPr>
          <w:spacing w:val="1"/>
        </w:rPr>
        <w:t xml:space="preserve"> </w:t>
      </w:r>
      <w:r>
        <w:t>исключи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ив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й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проверен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функциона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авторизованного пользователя на выполнение различных задач, требующих</w:t>
      </w:r>
      <w:r>
        <w:rPr>
          <w:spacing w:val="1"/>
        </w:rPr>
        <w:t xml:space="preserve"> </w:t>
      </w:r>
      <w:r>
        <w:t>определённых</w:t>
      </w:r>
      <w:r>
        <w:rPr>
          <w:spacing w:val="-4"/>
        </w:rPr>
        <w:t xml:space="preserve"> </w:t>
      </w:r>
      <w:r>
        <w:t>разрешений.</w:t>
      </w:r>
    </w:p>
    <w:p w14:paraId="2DDC89B9" w14:textId="77777777" w:rsidR="00E66780" w:rsidRDefault="00E66780" w:rsidP="00E66780">
      <w:pPr>
        <w:pStyle w:val="aff"/>
        <w:spacing w:before="1"/>
        <w:ind w:left="121" w:right="107" w:firstLine="708"/>
        <w:jc w:val="both"/>
      </w:pPr>
      <w:r>
        <w:t>Среди преимуществ программы можно отметить интуитивно понятный</w:t>
      </w:r>
      <w:r>
        <w:rPr>
          <w:spacing w:val="-67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простот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увеличивающих</w:t>
      </w:r>
      <w:r>
        <w:rPr>
          <w:spacing w:val="1"/>
        </w:rPr>
        <w:t xml:space="preserve"> </w:t>
      </w:r>
      <w:r>
        <w:t>стабильность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неоднозначных</w:t>
      </w:r>
      <w:r>
        <w:rPr>
          <w:spacing w:val="-1"/>
        </w:rPr>
        <w:t xml:space="preserve"> </w:t>
      </w:r>
      <w:r>
        <w:t>ситуациях.</w:t>
      </w:r>
    </w:p>
    <w:p w14:paraId="009C3A4E" w14:textId="77777777" w:rsidR="00E66780" w:rsidRDefault="00E66780" w:rsidP="00E66780">
      <w:pPr>
        <w:pStyle w:val="aff"/>
        <w:ind w:left="121" w:right="107" w:firstLine="708"/>
        <w:jc w:val="both"/>
      </w:pPr>
      <w:r>
        <w:t>Бесценным результатом курсового проекта является полученный опыт</w:t>
      </w:r>
      <w:r>
        <w:rPr>
          <w:spacing w:val="1"/>
        </w:rPr>
        <w:t xml:space="preserve"> </w:t>
      </w:r>
      <w:r>
        <w:t xml:space="preserve">работы с современным языком программирования </w:t>
      </w:r>
      <w:r>
        <w:rPr>
          <w:lang w:val="en-US"/>
        </w:rPr>
        <w:t>JavaScript</w:t>
      </w:r>
      <w:r>
        <w:t xml:space="preserve"> и различными</w:t>
      </w:r>
      <w:r>
        <w:rPr>
          <w:spacing w:val="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решениями, такие как:</w:t>
      </w:r>
    </w:p>
    <w:p w14:paraId="04756961" w14:textId="77777777" w:rsidR="00E66780" w:rsidRDefault="00E66780" w:rsidP="00E66780">
      <w:pPr>
        <w:pStyle w:val="a"/>
      </w:pPr>
      <w:r>
        <w:t>библиоте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клиентских</w:t>
      </w:r>
      <w:r>
        <w:rPr>
          <w:spacing w:val="-1"/>
        </w:rPr>
        <w:t xml:space="preserve"> </w:t>
      </w:r>
      <w:r>
        <w:t>веб-приложений</w:t>
      </w:r>
      <w:r>
        <w:rPr>
          <w:spacing w:val="-1"/>
        </w:rPr>
        <w:t xml:space="preserve"> </w:t>
      </w:r>
      <w:r>
        <w:t>React;</w:t>
      </w:r>
    </w:p>
    <w:p w14:paraId="275853B5" w14:textId="77777777" w:rsidR="00E66780" w:rsidRDefault="00E66780" w:rsidP="00E66780">
      <w:pPr>
        <w:pStyle w:val="a"/>
      </w:pPr>
      <w:r>
        <w:rPr>
          <w:lang w:val="en-US"/>
        </w:rPr>
        <w:t>Mongoose</w:t>
      </w:r>
      <w:r>
        <w:rPr>
          <w:spacing w:val="-4"/>
        </w:rPr>
        <w:t xml:space="preserve"> </w:t>
      </w:r>
      <w:r>
        <w:t>для типизированного доступа к базе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rPr>
          <w:lang w:val="en-US"/>
        </w:rPr>
        <w:t>Mongo</w:t>
      </w:r>
      <w:r>
        <w:t>;</w:t>
      </w:r>
    </w:p>
    <w:p w14:paraId="028FFED6" w14:textId="77777777" w:rsidR="00E66780" w:rsidRDefault="00E66780" w:rsidP="00E66780">
      <w:pPr>
        <w:pStyle w:val="a"/>
      </w:pPr>
      <w:r>
        <w:t xml:space="preserve">мощный фреймворк для создания серверных решений на </w:t>
      </w:r>
      <w:r>
        <w:rPr>
          <w:lang w:val="en-US"/>
        </w:rPr>
        <w:t>Express</w:t>
      </w:r>
      <w:r>
        <w:t>;</w:t>
      </w:r>
    </w:p>
    <w:p w14:paraId="69301525" w14:textId="77777777" w:rsidR="00E66780" w:rsidRDefault="00E66780" w:rsidP="00E66780">
      <w:pPr>
        <w:pStyle w:val="a"/>
        <w:sectPr w:rsidR="00E66780" w:rsidSect="007F7742">
          <w:pgSz w:w="11910" w:h="16840"/>
          <w:pgMar w:top="1040" w:right="740" w:bottom="1020" w:left="1580" w:header="0" w:footer="821" w:gutter="0"/>
          <w:pgNumType w:start="4"/>
          <w:cols w:space="720"/>
        </w:sectPr>
      </w:pPr>
      <w:r>
        <w:t>кастомизируем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UI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отов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изайн-</w:t>
      </w:r>
      <w:r>
        <w:rPr>
          <w:spacing w:val="1"/>
        </w:rPr>
        <w:t xml:space="preserve"> </w:t>
      </w:r>
      <w:r>
        <w:t>задач.</w:t>
      </w:r>
    </w:p>
    <w:p w14:paraId="6151DEBC" w14:textId="782E79B3" w:rsidR="00B40DA8" w:rsidRPr="008A1995" w:rsidRDefault="00517A6C" w:rsidP="00517A6C">
      <w:pPr>
        <w:pStyle w:val="ab"/>
        <w:rPr>
          <w:lang w:val="en-US"/>
        </w:rPr>
      </w:pPr>
      <w:bookmarkStart w:id="62" w:name="_Toc134742743"/>
      <w:r w:rsidRPr="00E342B9">
        <w:lastRenderedPageBreak/>
        <w:t>Список</w:t>
      </w:r>
      <w:r w:rsidRPr="008A1995">
        <w:rPr>
          <w:lang w:val="en-US"/>
        </w:rPr>
        <w:t xml:space="preserve"> </w:t>
      </w:r>
      <w:r w:rsidRPr="00E342B9">
        <w:t>использованной</w:t>
      </w:r>
      <w:r w:rsidRPr="008A1995">
        <w:rPr>
          <w:lang w:val="en-US"/>
        </w:rPr>
        <w:t xml:space="preserve"> </w:t>
      </w:r>
      <w:r w:rsidRPr="00E342B9">
        <w:t>литературы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CDABF65" w14:textId="77777777" w:rsidR="00D033BC" w:rsidRPr="008A1995" w:rsidRDefault="00D033BC" w:rsidP="00D033BC">
      <w:pPr>
        <w:rPr>
          <w:szCs w:val="28"/>
          <w:lang w:val="en-US"/>
        </w:rPr>
      </w:pPr>
    </w:p>
    <w:p w14:paraId="1532D4BF" w14:textId="77B959BD" w:rsidR="00A22A7A" w:rsidRDefault="00A22A7A" w:rsidP="00DC6B9D">
      <w:pPr>
        <w:ind w:firstLine="748"/>
        <w:rPr>
          <w:szCs w:val="28"/>
          <w:lang w:val="en-US"/>
        </w:rPr>
      </w:pPr>
      <w:r w:rsidRPr="00A22A7A">
        <w:rPr>
          <w:szCs w:val="28"/>
          <w:lang w:val="en-US"/>
        </w:rPr>
        <w:t>[1] Paul, Daniels RxJS in Action / Daniels Paul, Atencio Luis. — 1. — Shelter Island: Manning Publications Co., 2017. — 354 c.</w:t>
      </w:r>
    </w:p>
    <w:p w14:paraId="75CB1836" w14:textId="599EEA5E" w:rsidR="00A211A7" w:rsidRPr="00A211A7" w:rsidRDefault="00A211A7" w:rsidP="00A211A7">
      <w:pPr>
        <w:ind w:firstLine="748"/>
        <w:rPr>
          <w:szCs w:val="28"/>
        </w:rPr>
      </w:pPr>
      <w:r w:rsidRPr="00A211A7">
        <w:rPr>
          <w:szCs w:val="28"/>
        </w:rPr>
        <w:t xml:space="preserve">[2] </w:t>
      </w:r>
      <w:r>
        <w:rPr>
          <w:szCs w:val="28"/>
        </w:rPr>
        <w:t xml:space="preserve">Документация по языку </w:t>
      </w:r>
      <w:r w:rsidR="00040B06">
        <w:rPr>
          <w:szCs w:val="28"/>
          <w:lang w:val="en-US"/>
        </w:rPr>
        <w:t>JavaScript</w:t>
      </w:r>
      <w:r>
        <w:rPr>
          <w:szCs w:val="28"/>
        </w:rPr>
        <w:t xml:space="preserve"> </w:t>
      </w:r>
      <w:r w:rsidRPr="00A211A7">
        <w:rPr>
          <w:szCs w:val="28"/>
        </w:rPr>
        <w:t>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 xml:space="preserve">. – Режим доступа: </w:t>
      </w:r>
      <w:r w:rsidR="008937FE" w:rsidRPr="008937FE">
        <w:rPr>
          <w:rStyle w:val="af0"/>
          <w:szCs w:val="28"/>
        </w:rPr>
        <w:t>https://learn.javascript.ru/</w:t>
      </w:r>
      <w:r w:rsidRPr="008937FE">
        <w:rPr>
          <w:szCs w:val="28"/>
        </w:rPr>
        <w:t>.</w:t>
      </w:r>
      <w:r w:rsidRPr="00A211A7">
        <w:rPr>
          <w:szCs w:val="28"/>
        </w:rPr>
        <w:t xml:space="preserve">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2</w:t>
      </w:r>
      <w:r w:rsidR="008937FE">
        <w:rPr>
          <w:szCs w:val="28"/>
        </w:rPr>
        <w:t>7</w:t>
      </w:r>
      <w:r>
        <w:rPr>
          <w:szCs w:val="28"/>
        </w:rPr>
        <w:t>.03.2023.</w:t>
      </w:r>
    </w:p>
    <w:p w14:paraId="787FD663" w14:textId="62A47C5E" w:rsidR="00A211A7" w:rsidRPr="00A211A7" w:rsidRDefault="00A211A7" w:rsidP="00A211A7">
      <w:pPr>
        <w:ind w:firstLine="748"/>
        <w:rPr>
          <w:szCs w:val="28"/>
        </w:rPr>
      </w:pPr>
      <w:r w:rsidRPr="00A211A7">
        <w:rPr>
          <w:szCs w:val="28"/>
        </w:rPr>
        <w:t>[</w:t>
      </w:r>
      <w:r>
        <w:rPr>
          <w:szCs w:val="28"/>
        </w:rPr>
        <w:t>3</w:t>
      </w:r>
      <w:r w:rsidRPr="00A211A7">
        <w:rPr>
          <w:szCs w:val="28"/>
        </w:rPr>
        <w:t xml:space="preserve">] </w:t>
      </w:r>
      <w:r>
        <w:rPr>
          <w:szCs w:val="28"/>
        </w:rPr>
        <w:t xml:space="preserve">Документация библиотеки </w:t>
      </w:r>
      <w:r w:rsidR="008937FE">
        <w:rPr>
          <w:szCs w:val="28"/>
          <w:lang w:val="en-US"/>
        </w:rPr>
        <w:t>Express</w:t>
      </w:r>
      <w:r>
        <w:rPr>
          <w:szCs w:val="28"/>
        </w:rPr>
        <w:t xml:space="preserve"> </w:t>
      </w:r>
      <w:r w:rsidRPr="00A211A7">
        <w:rPr>
          <w:szCs w:val="28"/>
        </w:rPr>
        <w:t>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 xml:space="preserve">. – Режим доступа: </w:t>
      </w:r>
      <w:r w:rsidR="008937FE" w:rsidRPr="008937FE">
        <w:rPr>
          <w:rStyle w:val="af0"/>
          <w:szCs w:val="28"/>
        </w:rPr>
        <w:t>https://expressjs.com/ru/</w:t>
      </w:r>
      <w:r w:rsidRPr="00A211A7">
        <w:rPr>
          <w:szCs w:val="28"/>
        </w:rPr>
        <w:t xml:space="preserve">.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25</w:t>
      </w:r>
      <w:r>
        <w:rPr>
          <w:szCs w:val="28"/>
        </w:rPr>
        <w:t>.03.2023.</w:t>
      </w:r>
    </w:p>
    <w:p w14:paraId="1FD2B227" w14:textId="585E5BC8" w:rsidR="00A211A7" w:rsidRPr="00A211A7" w:rsidRDefault="00A211A7" w:rsidP="00A211A7">
      <w:pPr>
        <w:ind w:firstLine="748"/>
        <w:rPr>
          <w:szCs w:val="28"/>
        </w:rPr>
      </w:pPr>
      <w:r w:rsidRPr="00A211A7">
        <w:rPr>
          <w:szCs w:val="28"/>
        </w:rPr>
        <w:t>[</w:t>
      </w:r>
      <w:r>
        <w:rPr>
          <w:szCs w:val="28"/>
        </w:rPr>
        <w:t>4</w:t>
      </w:r>
      <w:r w:rsidRPr="00A211A7">
        <w:rPr>
          <w:szCs w:val="28"/>
        </w:rPr>
        <w:t xml:space="preserve">] </w:t>
      </w:r>
      <w:r>
        <w:rPr>
          <w:szCs w:val="28"/>
        </w:rPr>
        <w:t xml:space="preserve">Документация </w:t>
      </w:r>
      <w:r w:rsidR="008937FE">
        <w:rPr>
          <w:szCs w:val="28"/>
          <w:lang w:val="en-US"/>
        </w:rPr>
        <w:t>MongoDB</w:t>
      </w:r>
      <w:r w:rsidRPr="00A211A7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>. – Режим доступа:</w:t>
      </w:r>
      <w:r w:rsidR="00C910E7" w:rsidRPr="00C910E7">
        <w:t xml:space="preserve"> </w:t>
      </w:r>
      <w:r w:rsidR="008937FE" w:rsidRPr="008937FE">
        <w:rPr>
          <w:rStyle w:val="af0"/>
          <w:szCs w:val="28"/>
        </w:rPr>
        <w:t>https://www.mongodb.com/docs/</w:t>
      </w:r>
      <w:r w:rsidRPr="00A211A7">
        <w:rPr>
          <w:szCs w:val="28"/>
        </w:rPr>
        <w:t xml:space="preserve">.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07</w:t>
      </w:r>
      <w:r>
        <w:rPr>
          <w:szCs w:val="28"/>
        </w:rPr>
        <w:t>.0</w:t>
      </w:r>
      <w:r w:rsidR="001B430E" w:rsidRPr="001B430E">
        <w:rPr>
          <w:szCs w:val="28"/>
        </w:rPr>
        <w:t>4</w:t>
      </w:r>
      <w:r>
        <w:rPr>
          <w:szCs w:val="28"/>
        </w:rPr>
        <w:t>.2023.</w:t>
      </w:r>
    </w:p>
    <w:p w14:paraId="45D7C3D7" w14:textId="5DE2887D" w:rsidR="00A211A7" w:rsidRPr="00A211A7" w:rsidRDefault="00A211A7" w:rsidP="00A211A7">
      <w:pPr>
        <w:ind w:firstLine="748"/>
        <w:rPr>
          <w:szCs w:val="28"/>
        </w:rPr>
      </w:pPr>
      <w:r w:rsidRPr="00A211A7">
        <w:rPr>
          <w:szCs w:val="28"/>
        </w:rPr>
        <w:t>[</w:t>
      </w:r>
      <w:r>
        <w:rPr>
          <w:szCs w:val="28"/>
        </w:rPr>
        <w:t>5</w:t>
      </w:r>
      <w:r w:rsidRPr="00A211A7">
        <w:rPr>
          <w:szCs w:val="28"/>
        </w:rPr>
        <w:t xml:space="preserve">] </w:t>
      </w:r>
      <w:r>
        <w:rPr>
          <w:szCs w:val="28"/>
        </w:rPr>
        <w:t xml:space="preserve">Документация библиотеки </w:t>
      </w:r>
      <w:r>
        <w:rPr>
          <w:szCs w:val="28"/>
          <w:lang w:val="en-US"/>
        </w:rPr>
        <w:t>React</w:t>
      </w:r>
      <w:r w:rsidRPr="00A211A7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5" w:history="1">
        <w:r w:rsidR="00C910E7" w:rsidRPr="008A653C">
          <w:rPr>
            <w:rStyle w:val="af0"/>
            <w:szCs w:val="28"/>
          </w:rPr>
          <w:t>https://react.dev/</w:t>
        </w:r>
      </w:hyperlink>
      <w:r w:rsidRPr="00A211A7">
        <w:rPr>
          <w:szCs w:val="28"/>
        </w:rPr>
        <w:t xml:space="preserve">.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14</w:t>
      </w:r>
      <w:r>
        <w:rPr>
          <w:szCs w:val="28"/>
        </w:rPr>
        <w:t>.0</w:t>
      </w:r>
      <w:r w:rsidRPr="00A211A7">
        <w:rPr>
          <w:szCs w:val="28"/>
        </w:rPr>
        <w:t>4</w:t>
      </w:r>
      <w:r>
        <w:rPr>
          <w:szCs w:val="28"/>
        </w:rPr>
        <w:t>.2023.</w:t>
      </w:r>
    </w:p>
    <w:p w14:paraId="3290A7D1" w14:textId="51D25E21" w:rsidR="00B362CF" w:rsidRPr="00E342B9" w:rsidRDefault="00A211A7" w:rsidP="00C910E7">
      <w:pPr>
        <w:ind w:firstLine="748"/>
        <w:rPr>
          <w:szCs w:val="28"/>
        </w:rPr>
      </w:pPr>
      <w:r w:rsidRPr="00A211A7">
        <w:rPr>
          <w:szCs w:val="28"/>
        </w:rPr>
        <w:t>[</w:t>
      </w:r>
      <w:r>
        <w:rPr>
          <w:szCs w:val="28"/>
        </w:rPr>
        <w:t>6</w:t>
      </w:r>
      <w:r w:rsidRPr="00A211A7">
        <w:rPr>
          <w:szCs w:val="28"/>
        </w:rPr>
        <w:t xml:space="preserve">] </w:t>
      </w:r>
      <w:r>
        <w:rPr>
          <w:szCs w:val="28"/>
        </w:rPr>
        <w:t xml:space="preserve">Документация библиотеки компонентов </w:t>
      </w:r>
      <w:r>
        <w:rPr>
          <w:szCs w:val="28"/>
          <w:lang w:val="en-US"/>
        </w:rPr>
        <w:t>Material</w:t>
      </w:r>
      <w:r w:rsidRPr="00A211A7">
        <w:rPr>
          <w:szCs w:val="28"/>
        </w:rPr>
        <w:t xml:space="preserve"> </w:t>
      </w:r>
      <w:r>
        <w:rPr>
          <w:szCs w:val="28"/>
          <w:lang w:val="en-US"/>
        </w:rPr>
        <w:t>UI</w:t>
      </w:r>
      <w:r>
        <w:rPr>
          <w:szCs w:val="28"/>
        </w:rPr>
        <w:t xml:space="preserve"> </w:t>
      </w:r>
      <w:r w:rsidRPr="00A211A7">
        <w:rPr>
          <w:szCs w:val="28"/>
        </w:rPr>
        <w:t>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6" w:history="1">
        <w:r w:rsidR="00C910E7" w:rsidRPr="008A653C">
          <w:rPr>
            <w:rStyle w:val="af0"/>
            <w:szCs w:val="28"/>
          </w:rPr>
          <w:t>https://mui.com/material-ui/</w:t>
        </w:r>
      </w:hyperlink>
      <w:r w:rsidRPr="00A211A7">
        <w:rPr>
          <w:szCs w:val="28"/>
        </w:rPr>
        <w:t xml:space="preserve">.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05</w:t>
      </w:r>
      <w:r>
        <w:rPr>
          <w:szCs w:val="28"/>
        </w:rPr>
        <w:t>.0</w:t>
      </w:r>
      <w:r w:rsidR="001B430E" w:rsidRPr="001B430E">
        <w:rPr>
          <w:szCs w:val="28"/>
        </w:rPr>
        <w:t>5</w:t>
      </w:r>
      <w:r>
        <w:rPr>
          <w:szCs w:val="28"/>
        </w:rPr>
        <w:t>.2023.</w:t>
      </w:r>
      <w:r w:rsidR="00B362CF">
        <w:rPr>
          <w:szCs w:val="28"/>
        </w:rPr>
        <w:t xml:space="preserve"> </w:t>
      </w:r>
    </w:p>
    <w:p w14:paraId="3A3BB284" w14:textId="13D26610" w:rsidR="00D033BC" w:rsidRPr="008A5059" w:rsidRDefault="00576337" w:rsidP="008E4908">
      <w:pPr>
        <w:ind w:firstLine="748"/>
        <w:rPr>
          <w:szCs w:val="28"/>
        </w:rPr>
      </w:pPr>
      <w:r w:rsidRPr="00A211A7">
        <w:rPr>
          <w:szCs w:val="28"/>
        </w:rPr>
        <w:t>[</w:t>
      </w:r>
      <w:r>
        <w:rPr>
          <w:szCs w:val="28"/>
        </w:rPr>
        <w:t>7</w:t>
      </w:r>
      <w:r w:rsidRPr="00A211A7">
        <w:rPr>
          <w:szCs w:val="28"/>
        </w:rPr>
        <w:t xml:space="preserve">] </w:t>
      </w:r>
      <w:r>
        <w:rPr>
          <w:szCs w:val="28"/>
        </w:rPr>
        <w:t xml:space="preserve">Документация </w:t>
      </w:r>
      <w:r w:rsidR="008E4908">
        <w:rPr>
          <w:szCs w:val="28"/>
          <w:lang w:val="en-US"/>
        </w:rPr>
        <w:t>NodeJS</w:t>
      </w:r>
      <w:r w:rsidRPr="00576337">
        <w:rPr>
          <w:szCs w:val="28"/>
        </w:rPr>
        <w:t xml:space="preserve"> </w:t>
      </w:r>
      <w:r w:rsidRPr="00A211A7">
        <w:rPr>
          <w:szCs w:val="28"/>
        </w:rPr>
        <w:t>[</w:t>
      </w:r>
      <w:r>
        <w:rPr>
          <w:szCs w:val="28"/>
        </w:rPr>
        <w:t>Электронный ресурс</w:t>
      </w:r>
      <w:r w:rsidRPr="00A211A7">
        <w:rPr>
          <w:szCs w:val="28"/>
        </w:rPr>
        <w:t>]</w:t>
      </w:r>
      <w:r>
        <w:rPr>
          <w:szCs w:val="28"/>
        </w:rPr>
        <w:t>. – Режим доступа:</w:t>
      </w:r>
      <w:r w:rsidRPr="00576337">
        <w:t xml:space="preserve"> </w:t>
      </w:r>
      <w:r w:rsidR="008E4908" w:rsidRPr="008E4908">
        <w:rPr>
          <w:rStyle w:val="af0"/>
          <w:szCs w:val="28"/>
        </w:rPr>
        <w:t>https://nodejs.org/en/docs</w:t>
      </w:r>
      <w:r w:rsidRPr="00A211A7">
        <w:rPr>
          <w:szCs w:val="28"/>
        </w:rPr>
        <w:t xml:space="preserve">. </w:t>
      </w:r>
      <w:r>
        <w:rPr>
          <w:szCs w:val="28"/>
        </w:rPr>
        <w:t>–</w:t>
      </w:r>
      <w:r w:rsidRPr="00A211A7">
        <w:rPr>
          <w:szCs w:val="28"/>
        </w:rPr>
        <w:t xml:space="preserve"> </w:t>
      </w:r>
      <w:r>
        <w:rPr>
          <w:szCs w:val="28"/>
        </w:rPr>
        <w:t xml:space="preserve">Дата доступа: </w:t>
      </w:r>
      <w:r w:rsidR="001B430E" w:rsidRPr="001B430E">
        <w:rPr>
          <w:szCs w:val="28"/>
        </w:rPr>
        <w:t>05</w:t>
      </w:r>
      <w:r>
        <w:rPr>
          <w:szCs w:val="28"/>
        </w:rPr>
        <w:t>.0</w:t>
      </w:r>
      <w:r w:rsidR="001B430E" w:rsidRPr="001B430E">
        <w:rPr>
          <w:szCs w:val="28"/>
        </w:rPr>
        <w:t>5</w:t>
      </w:r>
      <w:r>
        <w:rPr>
          <w:szCs w:val="28"/>
        </w:rPr>
        <w:t xml:space="preserve">.2023. </w:t>
      </w:r>
    </w:p>
    <w:p w14:paraId="1F3C407B" w14:textId="77777777" w:rsidR="00A62B7E" w:rsidRPr="00E342B9" w:rsidRDefault="009506F5" w:rsidP="00C515CA">
      <w:pPr>
        <w:pStyle w:val="ab"/>
      </w:pPr>
      <w:bookmarkStart w:id="63" w:name="_Toc388266392"/>
      <w:bookmarkStart w:id="64" w:name="_Toc388434580"/>
      <w:bookmarkStart w:id="65" w:name="_Toc411433291"/>
      <w:bookmarkStart w:id="66" w:name="_Toc411433529"/>
      <w:bookmarkStart w:id="67" w:name="_Toc411433724"/>
      <w:bookmarkStart w:id="68" w:name="_Toc411433892"/>
      <w:bookmarkStart w:id="69" w:name="_Toc411870084"/>
      <w:bookmarkStart w:id="70" w:name="_Toc134742744"/>
      <w:r w:rsidRPr="00C515CA">
        <w:lastRenderedPageBreak/>
        <w:t>Приложение</w:t>
      </w:r>
      <w:r w:rsidR="00B40DA8" w:rsidRPr="00E342B9">
        <w:t xml:space="preserve"> </w:t>
      </w:r>
      <w:bookmarkEnd w:id="63"/>
      <w:bookmarkEnd w:id="64"/>
      <w:bookmarkEnd w:id="65"/>
      <w:bookmarkEnd w:id="66"/>
      <w:bookmarkEnd w:id="67"/>
      <w:bookmarkEnd w:id="68"/>
      <w:r w:rsidR="00AB3649" w:rsidRPr="00E342B9">
        <w:t>А</w:t>
      </w:r>
      <w:bookmarkEnd w:id="69"/>
      <w:bookmarkEnd w:id="70"/>
    </w:p>
    <w:p w14:paraId="65826FF2" w14:textId="43C379D5" w:rsidR="00A62B7E" w:rsidRPr="00C515CA" w:rsidRDefault="00C515CA" w:rsidP="00C515CA">
      <w:pPr>
        <w:pStyle w:val="ac"/>
      </w:pPr>
      <w:r w:rsidRPr="00C515CA">
        <w:t xml:space="preserve">    </w:t>
      </w:r>
      <w:r>
        <w:t xml:space="preserve">   </w:t>
      </w:r>
      <w:r w:rsidR="00B40DA8" w:rsidRPr="00C515CA">
        <w:t>(обязательное)</w:t>
      </w:r>
    </w:p>
    <w:p w14:paraId="580D78C5" w14:textId="764FAF76" w:rsidR="00A62B7E" w:rsidRPr="00C910E7" w:rsidRDefault="00C515CA" w:rsidP="00517A6C">
      <w:pPr>
        <w:pStyle w:val="ac"/>
      </w:pPr>
      <w:r>
        <w:t xml:space="preserve">        </w:t>
      </w:r>
      <w:r w:rsidR="00A62B7E" w:rsidRPr="00E342B9">
        <w:t xml:space="preserve">Исходный код </w:t>
      </w:r>
      <w:r w:rsidR="00AA0ED9">
        <w:t>программы</w:t>
      </w:r>
    </w:p>
    <w:p w14:paraId="402710AB" w14:textId="123151FE" w:rsidR="00C910E7" w:rsidRDefault="00C910E7" w:rsidP="00C910E7">
      <w:pPr>
        <w:pStyle w:val="af8"/>
        <w:rPr>
          <w:lang w:val="ru-RU"/>
        </w:rPr>
      </w:pPr>
    </w:p>
    <w:p w14:paraId="67085FA3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{ Routes, Route } from 'react-router-dom'</w:t>
      </w:r>
    </w:p>
    <w:p w14:paraId="4749E63A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Layout from './components/Layout'</w:t>
      </w:r>
    </w:p>
    <w:p w14:paraId="79121C21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Public from './components/Public'</w:t>
      </w:r>
    </w:p>
    <w:p w14:paraId="46CE0EC1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Login from './features/auth/Login';</w:t>
      </w:r>
    </w:p>
    <w:p w14:paraId="6A18EA30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DashLayout from './components/DashLayout'</w:t>
      </w:r>
    </w:p>
    <w:p w14:paraId="58DD18BD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Welcome from './features/auth/Welcome'</w:t>
      </w:r>
    </w:p>
    <w:p w14:paraId="350AFAAE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NotesList from './features/notes/NotesList'</w:t>
      </w:r>
    </w:p>
    <w:p w14:paraId="013FADE5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UsersList from './features/users/UsersList'</w:t>
      </w:r>
    </w:p>
    <w:p w14:paraId="02FEE504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EditUser from './features/users/EditUser'</w:t>
      </w:r>
    </w:p>
    <w:p w14:paraId="07A46E20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NewUserForm from './features/users/NewUserForm'</w:t>
      </w:r>
    </w:p>
    <w:p w14:paraId="4A216BEB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EditNote from './features/notes/EditNote'</w:t>
      </w:r>
    </w:p>
    <w:p w14:paraId="7F3600F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NewNote from './features/notes/NewNote'</w:t>
      </w:r>
    </w:p>
    <w:p w14:paraId="55CFE85C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Prefetch from './features/auth/Prefetch'</w:t>
      </w:r>
    </w:p>
    <w:p w14:paraId="2411E92A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PersistLogin from './features/auth/PersistLogin'</w:t>
      </w:r>
    </w:p>
    <w:p w14:paraId="5E2ABEA2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RequireAuth from './features/auth/RequireAuth'</w:t>
      </w:r>
    </w:p>
    <w:p w14:paraId="28E0268B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{ ROLES } from './config/roles'</w:t>
      </w:r>
    </w:p>
    <w:p w14:paraId="3A33663B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import useTitle from './hooks/useTitle';</w:t>
      </w:r>
    </w:p>
    <w:p w14:paraId="60E5C710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6A12A4A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function App() {</w:t>
      </w:r>
    </w:p>
    <w:p w14:paraId="68436D7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useTitle('Technical Notes')</w:t>
      </w:r>
    </w:p>
    <w:p w14:paraId="7DCB3D0D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78F21F38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return (</w:t>
      </w:r>
    </w:p>
    <w:p w14:paraId="7BA49F27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&lt;Routes&gt;</w:t>
      </w:r>
    </w:p>
    <w:p w14:paraId="757A861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&lt;Route path="/" element={&lt;Layout /&gt;}&gt;</w:t>
      </w:r>
    </w:p>
    <w:p w14:paraId="787701FC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{/* public routes */}</w:t>
      </w:r>
    </w:p>
    <w:p w14:paraId="08941477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&lt;Route index element={&lt;Public /&gt;} /&gt;</w:t>
      </w:r>
    </w:p>
    <w:p w14:paraId="33E1CCB5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&lt;Route path="login" element={&lt;Login /&gt;} /&gt;</w:t>
      </w:r>
    </w:p>
    <w:p w14:paraId="78770D6C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0A4AE7FE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{/* Protected Routes */}</w:t>
      </w:r>
    </w:p>
    <w:p w14:paraId="76B2A335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&lt;Route element={&lt;PersistLogin /&gt;}&gt;</w:t>
      </w:r>
    </w:p>
    <w:p w14:paraId="3E2C2157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&lt;Route element={&lt;RequireAuth allowedRoles={[...Object.values(ROLES)]} /&gt;}&gt;</w:t>
      </w:r>
    </w:p>
    <w:p w14:paraId="3E07CE7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&lt;Route element={&lt;Prefetch /&gt;}&gt;</w:t>
      </w:r>
    </w:p>
    <w:p w14:paraId="4C886620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&lt;Route path="dash" element={&lt;DashLayout /&gt;}&gt;</w:t>
      </w:r>
    </w:p>
    <w:p w14:paraId="27C2AAA0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72187D29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&lt;Route index element={&lt;Welcome /&gt;} /&gt;</w:t>
      </w:r>
    </w:p>
    <w:p w14:paraId="30868136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3317BD13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&lt;Route element={&lt;RequireAuth allowedRoles={[ROLES.Manager, ROLES.Admin]} /&gt;}&gt;</w:t>
      </w:r>
    </w:p>
    <w:p w14:paraId="30BD4E2E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&lt;Route path="users"&gt;</w:t>
      </w:r>
    </w:p>
    <w:p w14:paraId="696D111A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  &lt;Route index element={&lt;UsersList /&gt;} /&gt;</w:t>
      </w:r>
    </w:p>
    <w:p w14:paraId="1835FCD9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  &lt;Route path=":id" element={&lt;EditUser /&gt;} /&gt;</w:t>
      </w:r>
    </w:p>
    <w:p w14:paraId="6A31C19C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  &lt;Route path="new" element={&lt;NewUserForm /&gt;} /&gt;</w:t>
      </w:r>
    </w:p>
    <w:p w14:paraId="11DD6108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&lt;/Route&gt;</w:t>
      </w:r>
    </w:p>
    <w:p w14:paraId="74E01DD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&lt;/Route&gt;</w:t>
      </w:r>
    </w:p>
    <w:p w14:paraId="54E581D8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03B312EA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&lt;Route path="notes"&gt;</w:t>
      </w:r>
    </w:p>
    <w:p w14:paraId="07E94D83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lastRenderedPageBreak/>
        <w:t>                  &lt;Route index element={&lt;NotesList /&gt;} /&gt;</w:t>
      </w:r>
    </w:p>
    <w:p w14:paraId="1C4F5E67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&lt;Route path=":id" element={&lt;EditNote /&gt;} /&gt;</w:t>
      </w:r>
    </w:p>
    <w:p w14:paraId="2BE557A8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  &lt;Route path="new" element={&lt;NewNote /&gt;} /&gt;</w:t>
      </w:r>
    </w:p>
    <w:p w14:paraId="18609164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  &lt;/Route&gt;</w:t>
      </w:r>
    </w:p>
    <w:p w14:paraId="4BB65623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2D134805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  &lt;/Route&gt;{/* End Dash */}</w:t>
      </w:r>
    </w:p>
    <w:p w14:paraId="57BEB059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  &lt;/Route&gt;</w:t>
      </w:r>
    </w:p>
    <w:p w14:paraId="49801994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  &lt;/Route&gt;</w:t>
      </w:r>
    </w:p>
    <w:p w14:paraId="52621509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  &lt;/Route&gt;{/* End Protected Routes */}</w:t>
      </w:r>
    </w:p>
    <w:p w14:paraId="17CDE50C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50D8AA9E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  &lt;/Route&gt;</w:t>
      </w:r>
    </w:p>
    <w:p w14:paraId="23163E26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  &lt;/Routes &gt;</w:t>
      </w:r>
    </w:p>
    <w:p w14:paraId="275B0DF9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  );</w:t>
      </w:r>
    </w:p>
    <w:p w14:paraId="6B33DEF3" w14:textId="77777777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}</w:t>
      </w:r>
    </w:p>
    <w:p w14:paraId="3FFCF3C8" w14:textId="77777777" w:rsidR="00F20805" w:rsidRPr="00F20805" w:rsidRDefault="00F20805" w:rsidP="00F20805">
      <w:pPr>
        <w:pStyle w:val="af8"/>
        <w:rPr>
          <w:rFonts w:cs="Courier New"/>
          <w:sz w:val="24"/>
        </w:rPr>
      </w:pPr>
    </w:p>
    <w:p w14:paraId="201DE054" w14:textId="000D7B3F" w:rsidR="00F20805" w:rsidRPr="00F20805" w:rsidRDefault="00F20805" w:rsidP="00F20805">
      <w:pPr>
        <w:pStyle w:val="af8"/>
        <w:rPr>
          <w:rFonts w:cs="Courier New"/>
          <w:sz w:val="24"/>
        </w:rPr>
      </w:pPr>
      <w:r w:rsidRPr="00F20805">
        <w:rPr>
          <w:rFonts w:cs="Courier New"/>
          <w:sz w:val="24"/>
        </w:rPr>
        <w:t>export default App;</w:t>
      </w:r>
    </w:p>
    <w:p w14:paraId="63786367" w14:textId="77777777" w:rsidR="001B430E" w:rsidRPr="001B430E" w:rsidRDefault="001B430E" w:rsidP="001B430E">
      <w:pPr>
        <w:pStyle w:val="af8"/>
      </w:pPr>
    </w:p>
    <w:p w14:paraId="6A0C3441" w14:textId="7F021C5D" w:rsidR="00C910E7" w:rsidRPr="00C910E7" w:rsidRDefault="00C910E7" w:rsidP="00F02B5E">
      <w:pPr>
        <w:pStyle w:val="af8"/>
      </w:pPr>
    </w:p>
    <w:sectPr w:rsidR="00C910E7" w:rsidRPr="00C910E7" w:rsidSect="004F035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851" w:bottom="1134" w:left="1701" w:header="709" w:footer="709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0AA7" w14:textId="77777777" w:rsidR="000C12AA" w:rsidRDefault="000C12AA" w:rsidP="007B2A1F">
      <w:r>
        <w:separator/>
      </w:r>
    </w:p>
  </w:endnote>
  <w:endnote w:type="continuationSeparator" w:id="0">
    <w:p w14:paraId="4B90F923" w14:textId="77777777" w:rsidR="000C12AA" w:rsidRDefault="000C12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670022"/>
      <w:docPartObj>
        <w:docPartGallery w:val="Page Numbers (Bottom of Page)"/>
        <w:docPartUnique/>
      </w:docPartObj>
    </w:sdtPr>
    <w:sdtContent>
      <w:p w14:paraId="2AB18EE1" w14:textId="0A19C85D" w:rsidR="007F7742" w:rsidRDefault="007F774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AD6B4D" w14:textId="77777777" w:rsidR="0013657C" w:rsidRDefault="0013657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E2A9" w14:textId="787B239D" w:rsidR="0013657C" w:rsidRDefault="0013657C">
    <w:pPr>
      <w:pStyle w:val="af3"/>
      <w:jc w:val="right"/>
    </w:pPr>
  </w:p>
  <w:p w14:paraId="5D5B2B0F" w14:textId="77777777" w:rsidR="0013657C" w:rsidRDefault="0013657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832D" w14:textId="6B0BE759" w:rsidR="00844474" w:rsidRDefault="004F0359">
    <w:pPr>
      <w:pStyle w:val="af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AD56" w14:textId="77777777" w:rsidR="000C12AA" w:rsidRDefault="000C12AA" w:rsidP="007B2A1F">
      <w:r>
        <w:separator/>
      </w:r>
    </w:p>
  </w:footnote>
  <w:footnote w:type="continuationSeparator" w:id="0">
    <w:p w14:paraId="6093B89B" w14:textId="77777777" w:rsidR="000C12AA" w:rsidRDefault="000C12A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4018" w14:textId="77777777" w:rsidR="00D56170" w:rsidRDefault="00D5617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47F0" w14:textId="77777777" w:rsidR="00D56170" w:rsidRPr="00530D3D" w:rsidRDefault="00D56170" w:rsidP="00530D3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A5E" w14:textId="77777777" w:rsidR="00D56170" w:rsidRDefault="00D5617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5ED4701"/>
    <w:multiLevelType w:val="multilevel"/>
    <w:tmpl w:val="49FC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1598C"/>
    <w:multiLevelType w:val="hybridMultilevel"/>
    <w:tmpl w:val="19CE3E9A"/>
    <w:lvl w:ilvl="0" w:tplc="0C661E18">
      <w:start w:val="1"/>
      <w:numFmt w:val="decimal"/>
      <w:lvlText w:val="%1"/>
      <w:lvlJc w:val="left"/>
      <w:pPr>
        <w:ind w:left="121" w:hanging="2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AAB316">
      <w:numFmt w:val="bullet"/>
      <w:lvlText w:val="•"/>
      <w:lvlJc w:val="left"/>
      <w:pPr>
        <w:ind w:left="1066" w:hanging="219"/>
      </w:pPr>
      <w:rPr>
        <w:rFonts w:hint="default"/>
        <w:lang w:val="ru-RU" w:eastAsia="en-US" w:bidi="ar-SA"/>
      </w:rPr>
    </w:lvl>
    <w:lvl w:ilvl="2" w:tplc="07CED1D2">
      <w:numFmt w:val="bullet"/>
      <w:lvlText w:val="•"/>
      <w:lvlJc w:val="left"/>
      <w:pPr>
        <w:ind w:left="2013" w:hanging="219"/>
      </w:pPr>
      <w:rPr>
        <w:rFonts w:hint="default"/>
        <w:lang w:val="ru-RU" w:eastAsia="en-US" w:bidi="ar-SA"/>
      </w:rPr>
    </w:lvl>
    <w:lvl w:ilvl="3" w:tplc="EDAC8180">
      <w:numFmt w:val="bullet"/>
      <w:lvlText w:val="•"/>
      <w:lvlJc w:val="left"/>
      <w:pPr>
        <w:ind w:left="2959" w:hanging="219"/>
      </w:pPr>
      <w:rPr>
        <w:rFonts w:hint="default"/>
        <w:lang w:val="ru-RU" w:eastAsia="en-US" w:bidi="ar-SA"/>
      </w:rPr>
    </w:lvl>
    <w:lvl w:ilvl="4" w:tplc="A1B06B7E">
      <w:numFmt w:val="bullet"/>
      <w:lvlText w:val="•"/>
      <w:lvlJc w:val="left"/>
      <w:pPr>
        <w:ind w:left="3906" w:hanging="219"/>
      </w:pPr>
      <w:rPr>
        <w:rFonts w:hint="default"/>
        <w:lang w:val="ru-RU" w:eastAsia="en-US" w:bidi="ar-SA"/>
      </w:rPr>
    </w:lvl>
    <w:lvl w:ilvl="5" w:tplc="256AADD0">
      <w:numFmt w:val="bullet"/>
      <w:lvlText w:val="•"/>
      <w:lvlJc w:val="left"/>
      <w:pPr>
        <w:ind w:left="4853" w:hanging="219"/>
      </w:pPr>
      <w:rPr>
        <w:rFonts w:hint="default"/>
        <w:lang w:val="ru-RU" w:eastAsia="en-US" w:bidi="ar-SA"/>
      </w:rPr>
    </w:lvl>
    <w:lvl w:ilvl="6" w:tplc="7798A042">
      <w:numFmt w:val="bullet"/>
      <w:lvlText w:val="•"/>
      <w:lvlJc w:val="left"/>
      <w:pPr>
        <w:ind w:left="5799" w:hanging="219"/>
      </w:pPr>
      <w:rPr>
        <w:rFonts w:hint="default"/>
        <w:lang w:val="ru-RU" w:eastAsia="en-US" w:bidi="ar-SA"/>
      </w:rPr>
    </w:lvl>
    <w:lvl w:ilvl="7" w:tplc="72A22628">
      <w:numFmt w:val="bullet"/>
      <w:lvlText w:val="•"/>
      <w:lvlJc w:val="left"/>
      <w:pPr>
        <w:ind w:left="6746" w:hanging="219"/>
      </w:pPr>
      <w:rPr>
        <w:rFonts w:hint="default"/>
        <w:lang w:val="ru-RU" w:eastAsia="en-US" w:bidi="ar-SA"/>
      </w:rPr>
    </w:lvl>
    <w:lvl w:ilvl="8" w:tplc="4C5A7740">
      <w:numFmt w:val="bullet"/>
      <w:lvlText w:val="•"/>
      <w:lvlJc w:val="left"/>
      <w:pPr>
        <w:ind w:left="7693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25933309"/>
    <w:multiLevelType w:val="hybridMultilevel"/>
    <w:tmpl w:val="D17CFCC8"/>
    <w:lvl w:ilvl="0" w:tplc="3956F3A6">
      <w:start w:val="1"/>
      <w:numFmt w:val="bullet"/>
      <w:pStyle w:val="a"/>
      <w:suff w:val="space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6331F44"/>
    <w:multiLevelType w:val="multilevel"/>
    <w:tmpl w:val="358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F6AB1"/>
    <w:multiLevelType w:val="multilevel"/>
    <w:tmpl w:val="B75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A025D"/>
    <w:multiLevelType w:val="hybridMultilevel"/>
    <w:tmpl w:val="C3066E54"/>
    <w:lvl w:ilvl="0" w:tplc="0100DFAA">
      <w:start w:val="1"/>
      <w:numFmt w:val="decimal"/>
      <w:lvlText w:val="%1)"/>
      <w:lvlJc w:val="left"/>
      <w:pPr>
        <w:ind w:left="39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A4194">
      <w:numFmt w:val="bullet"/>
      <w:lvlText w:val="•"/>
      <w:lvlJc w:val="left"/>
      <w:pPr>
        <w:ind w:left="768" w:hanging="282"/>
      </w:pPr>
      <w:rPr>
        <w:rFonts w:hint="default"/>
        <w:lang w:val="ru-RU" w:eastAsia="en-US" w:bidi="ar-SA"/>
      </w:rPr>
    </w:lvl>
    <w:lvl w:ilvl="2" w:tplc="2306E908">
      <w:numFmt w:val="bullet"/>
      <w:lvlText w:val="•"/>
      <w:lvlJc w:val="left"/>
      <w:pPr>
        <w:ind w:left="1136" w:hanging="282"/>
      </w:pPr>
      <w:rPr>
        <w:rFonts w:hint="default"/>
        <w:lang w:val="ru-RU" w:eastAsia="en-US" w:bidi="ar-SA"/>
      </w:rPr>
    </w:lvl>
    <w:lvl w:ilvl="3" w:tplc="69D69CE0">
      <w:numFmt w:val="bullet"/>
      <w:lvlText w:val="•"/>
      <w:lvlJc w:val="left"/>
      <w:pPr>
        <w:ind w:left="1505" w:hanging="282"/>
      </w:pPr>
      <w:rPr>
        <w:rFonts w:hint="default"/>
        <w:lang w:val="ru-RU" w:eastAsia="en-US" w:bidi="ar-SA"/>
      </w:rPr>
    </w:lvl>
    <w:lvl w:ilvl="4" w:tplc="C4AA4CC0">
      <w:numFmt w:val="bullet"/>
      <w:lvlText w:val="•"/>
      <w:lvlJc w:val="left"/>
      <w:pPr>
        <w:ind w:left="1873" w:hanging="282"/>
      </w:pPr>
      <w:rPr>
        <w:rFonts w:hint="default"/>
        <w:lang w:val="ru-RU" w:eastAsia="en-US" w:bidi="ar-SA"/>
      </w:rPr>
    </w:lvl>
    <w:lvl w:ilvl="5" w:tplc="B18AA9D0">
      <w:numFmt w:val="bullet"/>
      <w:lvlText w:val="•"/>
      <w:lvlJc w:val="left"/>
      <w:pPr>
        <w:ind w:left="2242" w:hanging="282"/>
      </w:pPr>
      <w:rPr>
        <w:rFonts w:hint="default"/>
        <w:lang w:val="ru-RU" w:eastAsia="en-US" w:bidi="ar-SA"/>
      </w:rPr>
    </w:lvl>
    <w:lvl w:ilvl="6" w:tplc="22EE893C">
      <w:numFmt w:val="bullet"/>
      <w:lvlText w:val="•"/>
      <w:lvlJc w:val="left"/>
      <w:pPr>
        <w:ind w:left="2610" w:hanging="282"/>
      </w:pPr>
      <w:rPr>
        <w:rFonts w:hint="default"/>
        <w:lang w:val="ru-RU" w:eastAsia="en-US" w:bidi="ar-SA"/>
      </w:rPr>
    </w:lvl>
    <w:lvl w:ilvl="7" w:tplc="42CE2FBA">
      <w:numFmt w:val="bullet"/>
      <w:lvlText w:val="•"/>
      <w:lvlJc w:val="left"/>
      <w:pPr>
        <w:ind w:left="2978" w:hanging="282"/>
      </w:pPr>
      <w:rPr>
        <w:rFonts w:hint="default"/>
        <w:lang w:val="ru-RU" w:eastAsia="en-US" w:bidi="ar-SA"/>
      </w:rPr>
    </w:lvl>
    <w:lvl w:ilvl="8" w:tplc="68B0B7D2">
      <w:numFmt w:val="bullet"/>
      <w:lvlText w:val="•"/>
      <w:lvlJc w:val="left"/>
      <w:pPr>
        <w:ind w:left="3347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3F67103E"/>
    <w:multiLevelType w:val="hybridMultilevel"/>
    <w:tmpl w:val="3E3C1590"/>
    <w:lvl w:ilvl="0" w:tplc="C9566D4A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64531"/>
    <w:multiLevelType w:val="hybridMultilevel"/>
    <w:tmpl w:val="77C2F3D4"/>
    <w:lvl w:ilvl="0" w:tplc="9210163C">
      <w:start w:val="1"/>
      <w:numFmt w:val="decimal"/>
      <w:pStyle w:val="a1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1FB8"/>
    <w:multiLevelType w:val="multilevel"/>
    <w:tmpl w:val="1890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390"/>
    <w:multiLevelType w:val="hybridMultilevel"/>
    <w:tmpl w:val="463841E6"/>
    <w:lvl w:ilvl="0" w:tplc="9522B01C">
      <w:numFmt w:val="bullet"/>
      <w:lvlText w:val="–"/>
      <w:lvlJc w:val="left"/>
      <w:pPr>
        <w:ind w:left="12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8E372">
      <w:numFmt w:val="bullet"/>
      <w:lvlText w:val="•"/>
      <w:lvlJc w:val="left"/>
      <w:pPr>
        <w:ind w:left="1066" w:hanging="219"/>
      </w:pPr>
      <w:rPr>
        <w:rFonts w:hint="default"/>
        <w:lang w:val="ru-RU" w:eastAsia="en-US" w:bidi="ar-SA"/>
      </w:rPr>
    </w:lvl>
    <w:lvl w:ilvl="2" w:tplc="4A7ABAEE">
      <w:numFmt w:val="bullet"/>
      <w:lvlText w:val="•"/>
      <w:lvlJc w:val="left"/>
      <w:pPr>
        <w:ind w:left="2013" w:hanging="219"/>
      </w:pPr>
      <w:rPr>
        <w:rFonts w:hint="default"/>
        <w:lang w:val="ru-RU" w:eastAsia="en-US" w:bidi="ar-SA"/>
      </w:rPr>
    </w:lvl>
    <w:lvl w:ilvl="3" w:tplc="EBD01EFC">
      <w:numFmt w:val="bullet"/>
      <w:lvlText w:val="•"/>
      <w:lvlJc w:val="left"/>
      <w:pPr>
        <w:ind w:left="2959" w:hanging="219"/>
      </w:pPr>
      <w:rPr>
        <w:rFonts w:hint="default"/>
        <w:lang w:val="ru-RU" w:eastAsia="en-US" w:bidi="ar-SA"/>
      </w:rPr>
    </w:lvl>
    <w:lvl w:ilvl="4" w:tplc="12F46544">
      <w:numFmt w:val="bullet"/>
      <w:lvlText w:val="•"/>
      <w:lvlJc w:val="left"/>
      <w:pPr>
        <w:ind w:left="3906" w:hanging="219"/>
      </w:pPr>
      <w:rPr>
        <w:rFonts w:hint="default"/>
        <w:lang w:val="ru-RU" w:eastAsia="en-US" w:bidi="ar-SA"/>
      </w:rPr>
    </w:lvl>
    <w:lvl w:ilvl="5" w:tplc="54664AE2">
      <w:numFmt w:val="bullet"/>
      <w:lvlText w:val="•"/>
      <w:lvlJc w:val="left"/>
      <w:pPr>
        <w:ind w:left="4853" w:hanging="219"/>
      </w:pPr>
      <w:rPr>
        <w:rFonts w:hint="default"/>
        <w:lang w:val="ru-RU" w:eastAsia="en-US" w:bidi="ar-SA"/>
      </w:rPr>
    </w:lvl>
    <w:lvl w:ilvl="6" w:tplc="50B23324">
      <w:numFmt w:val="bullet"/>
      <w:lvlText w:val="•"/>
      <w:lvlJc w:val="left"/>
      <w:pPr>
        <w:ind w:left="5799" w:hanging="219"/>
      </w:pPr>
      <w:rPr>
        <w:rFonts w:hint="default"/>
        <w:lang w:val="ru-RU" w:eastAsia="en-US" w:bidi="ar-SA"/>
      </w:rPr>
    </w:lvl>
    <w:lvl w:ilvl="7" w:tplc="58B8EBDE">
      <w:numFmt w:val="bullet"/>
      <w:lvlText w:val="•"/>
      <w:lvlJc w:val="left"/>
      <w:pPr>
        <w:ind w:left="6746" w:hanging="219"/>
      </w:pPr>
      <w:rPr>
        <w:rFonts w:hint="default"/>
        <w:lang w:val="ru-RU" w:eastAsia="en-US" w:bidi="ar-SA"/>
      </w:rPr>
    </w:lvl>
    <w:lvl w:ilvl="8" w:tplc="2478675A">
      <w:numFmt w:val="bullet"/>
      <w:lvlText w:val="•"/>
      <w:lvlJc w:val="left"/>
      <w:pPr>
        <w:ind w:left="7693" w:hanging="219"/>
      </w:pPr>
      <w:rPr>
        <w:rFonts w:hint="default"/>
        <w:lang w:val="ru-RU" w:eastAsia="en-US" w:bidi="ar-SA"/>
      </w:rPr>
    </w:lvl>
  </w:abstractNum>
  <w:abstractNum w:abstractNumId="11" w15:restartNumberingAfterBreak="0">
    <w:nsid w:val="5EA518D8"/>
    <w:multiLevelType w:val="hybridMultilevel"/>
    <w:tmpl w:val="B6126B6C"/>
    <w:lvl w:ilvl="0" w:tplc="A1BA0960">
      <w:numFmt w:val="bullet"/>
      <w:lvlText w:val="–"/>
      <w:lvlJc w:val="left"/>
      <w:pPr>
        <w:ind w:left="121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9AC45C">
      <w:numFmt w:val="bullet"/>
      <w:lvlText w:val="•"/>
      <w:lvlJc w:val="left"/>
      <w:pPr>
        <w:ind w:left="1066" w:hanging="219"/>
      </w:pPr>
      <w:rPr>
        <w:rFonts w:hint="default"/>
        <w:lang w:val="ru-RU" w:eastAsia="en-US" w:bidi="ar-SA"/>
      </w:rPr>
    </w:lvl>
    <w:lvl w:ilvl="2" w:tplc="7FB4A39C">
      <w:numFmt w:val="bullet"/>
      <w:lvlText w:val="•"/>
      <w:lvlJc w:val="left"/>
      <w:pPr>
        <w:ind w:left="2013" w:hanging="219"/>
      </w:pPr>
      <w:rPr>
        <w:rFonts w:hint="default"/>
        <w:lang w:val="ru-RU" w:eastAsia="en-US" w:bidi="ar-SA"/>
      </w:rPr>
    </w:lvl>
    <w:lvl w:ilvl="3" w:tplc="491C101A">
      <w:numFmt w:val="bullet"/>
      <w:lvlText w:val="•"/>
      <w:lvlJc w:val="left"/>
      <w:pPr>
        <w:ind w:left="2959" w:hanging="219"/>
      </w:pPr>
      <w:rPr>
        <w:rFonts w:hint="default"/>
        <w:lang w:val="ru-RU" w:eastAsia="en-US" w:bidi="ar-SA"/>
      </w:rPr>
    </w:lvl>
    <w:lvl w:ilvl="4" w:tplc="01E40A80">
      <w:numFmt w:val="bullet"/>
      <w:lvlText w:val="•"/>
      <w:lvlJc w:val="left"/>
      <w:pPr>
        <w:ind w:left="3906" w:hanging="219"/>
      </w:pPr>
      <w:rPr>
        <w:rFonts w:hint="default"/>
        <w:lang w:val="ru-RU" w:eastAsia="en-US" w:bidi="ar-SA"/>
      </w:rPr>
    </w:lvl>
    <w:lvl w:ilvl="5" w:tplc="09F66672">
      <w:numFmt w:val="bullet"/>
      <w:lvlText w:val="•"/>
      <w:lvlJc w:val="left"/>
      <w:pPr>
        <w:ind w:left="4853" w:hanging="219"/>
      </w:pPr>
      <w:rPr>
        <w:rFonts w:hint="default"/>
        <w:lang w:val="ru-RU" w:eastAsia="en-US" w:bidi="ar-SA"/>
      </w:rPr>
    </w:lvl>
    <w:lvl w:ilvl="6" w:tplc="7960E23A">
      <w:numFmt w:val="bullet"/>
      <w:lvlText w:val="•"/>
      <w:lvlJc w:val="left"/>
      <w:pPr>
        <w:ind w:left="5799" w:hanging="219"/>
      </w:pPr>
      <w:rPr>
        <w:rFonts w:hint="default"/>
        <w:lang w:val="ru-RU" w:eastAsia="en-US" w:bidi="ar-SA"/>
      </w:rPr>
    </w:lvl>
    <w:lvl w:ilvl="7" w:tplc="7132E480">
      <w:numFmt w:val="bullet"/>
      <w:lvlText w:val="•"/>
      <w:lvlJc w:val="left"/>
      <w:pPr>
        <w:ind w:left="6746" w:hanging="219"/>
      </w:pPr>
      <w:rPr>
        <w:rFonts w:hint="default"/>
        <w:lang w:val="ru-RU" w:eastAsia="en-US" w:bidi="ar-SA"/>
      </w:rPr>
    </w:lvl>
    <w:lvl w:ilvl="8" w:tplc="7D907286">
      <w:numFmt w:val="bullet"/>
      <w:lvlText w:val="•"/>
      <w:lvlJc w:val="left"/>
      <w:pPr>
        <w:ind w:left="7693" w:hanging="219"/>
      </w:pPr>
      <w:rPr>
        <w:rFonts w:hint="default"/>
        <w:lang w:val="ru-RU" w:eastAsia="en-US" w:bidi="ar-SA"/>
      </w:rPr>
    </w:lvl>
  </w:abstractNum>
  <w:abstractNum w:abstractNumId="12" w15:restartNumberingAfterBreak="0">
    <w:nsid w:val="6B3D4DE3"/>
    <w:multiLevelType w:val="multilevel"/>
    <w:tmpl w:val="09C88A64"/>
    <w:lvl w:ilvl="0">
      <w:start w:val="1"/>
      <w:numFmt w:val="decimal"/>
      <w:pStyle w:val="10"/>
      <w:lvlText w:val="%1"/>
      <w:lvlJc w:val="left"/>
      <w:pPr>
        <w:ind w:left="1134" w:hanging="425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18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709"/>
      </w:pPr>
      <w:rPr>
        <w:rFonts w:hint="default"/>
        <w:b w:val="0"/>
        <w:bCs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709"/>
      </w:pPr>
      <w:rPr>
        <w:rFonts w:hint="default"/>
      </w:rPr>
    </w:lvl>
  </w:abstractNum>
  <w:num w:numId="1" w16cid:durableId="1555390839">
    <w:abstractNumId w:val="12"/>
  </w:num>
  <w:num w:numId="2" w16cid:durableId="1205600491">
    <w:abstractNumId w:val="7"/>
  </w:num>
  <w:num w:numId="3" w16cid:durableId="666595994">
    <w:abstractNumId w:val="3"/>
  </w:num>
  <w:num w:numId="4" w16cid:durableId="1024940870">
    <w:abstractNumId w:val="0"/>
  </w:num>
  <w:num w:numId="5" w16cid:durableId="1118915257">
    <w:abstractNumId w:val="3"/>
  </w:num>
  <w:num w:numId="6" w16cid:durableId="1388845436">
    <w:abstractNumId w:val="8"/>
  </w:num>
  <w:num w:numId="7" w16cid:durableId="936790610">
    <w:abstractNumId w:val="8"/>
    <w:lvlOverride w:ilvl="0">
      <w:startOverride w:val="1"/>
    </w:lvlOverride>
  </w:num>
  <w:num w:numId="8" w16cid:durableId="631985063">
    <w:abstractNumId w:val="8"/>
    <w:lvlOverride w:ilvl="0">
      <w:startOverride w:val="1"/>
    </w:lvlOverride>
  </w:num>
  <w:num w:numId="9" w16cid:durableId="2044357917">
    <w:abstractNumId w:val="8"/>
    <w:lvlOverride w:ilvl="0">
      <w:startOverride w:val="1"/>
    </w:lvlOverride>
  </w:num>
  <w:num w:numId="10" w16cid:durableId="1644042363">
    <w:abstractNumId w:val="8"/>
    <w:lvlOverride w:ilvl="0">
      <w:startOverride w:val="1"/>
    </w:lvlOverride>
  </w:num>
  <w:num w:numId="11" w16cid:durableId="1066798493">
    <w:abstractNumId w:val="8"/>
    <w:lvlOverride w:ilvl="0">
      <w:startOverride w:val="1"/>
    </w:lvlOverride>
  </w:num>
  <w:num w:numId="12" w16cid:durableId="1764111564">
    <w:abstractNumId w:val="8"/>
    <w:lvlOverride w:ilvl="0">
      <w:startOverride w:val="1"/>
    </w:lvlOverride>
  </w:num>
  <w:num w:numId="13" w16cid:durableId="1111969934">
    <w:abstractNumId w:val="8"/>
    <w:lvlOverride w:ilvl="0">
      <w:startOverride w:val="1"/>
    </w:lvlOverride>
  </w:num>
  <w:num w:numId="14" w16cid:durableId="1929000517">
    <w:abstractNumId w:val="8"/>
    <w:lvlOverride w:ilvl="0">
      <w:startOverride w:val="1"/>
    </w:lvlOverride>
  </w:num>
  <w:num w:numId="15" w16cid:durableId="1125276874">
    <w:abstractNumId w:val="8"/>
    <w:lvlOverride w:ilvl="0">
      <w:startOverride w:val="1"/>
    </w:lvlOverride>
  </w:num>
  <w:num w:numId="16" w16cid:durableId="274485316">
    <w:abstractNumId w:val="8"/>
    <w:lvlOverride w:ilvl="0">
      <w:startOverride w:val="1"/>
    </w:lvlOverride>
  </w:num>
  <w:num w:numId="17" w16cid:durableId="90396681">
    <w:abstractNumId w:val="8"/>
    <w:lvlOverride w:ilvl="0">
      <w:startOverride w:val="1"/>
    </w:lvlOverride>
  </w:num>
  <w:num w:numId="18" w16cid:durableId="1728458604">
    <w:abstractNumId w:val="8"/>
    <w:lvlOverride w:ilvl="0">
      <w:startOverride w:val="1"/>
    </w:lvlOverride>
  </w:num>
  <w:num w:numId="19" w16cid:durableId="20665411">
    <w:abstractNumId w:val="8"/>
    <w:lvlOverride w:ilvl="0">
      <w:startOverride w:val="1"/>
    </w:lvlOverride>
  </w:num>
  <w:num w:numId="20" w16cid:durableId="1531649848">
    <w:abstractNumId w:val="8"/>
    <w:lvlOverride w:ilvl="0">
      <w:startOverride w:val="1"/>
    </w:lvlOverride>
  </w:num>
  <w:num w:numId="21" w16cid:durableId="251551689">
    <w:abstractNumId w:val="8"/>
    <w:lvlOverride w:ilvl="0">
      <w:startOverride w:val="1"/>
    </w:lvlOverride>
  </w:num>
  <w:num w:numId="22" w16cid:durableId="35400647">
    <w:abstractNumId w:val="8"/>
    <w:lvlOverride w:ilvl="0">
      <w:startOverride w:val="1"/>
    </w:lvlOverride>
  </w:num>
  <w:num w:numId="23" w16cid:durableId="1895921786">
    <w:abstractNumId w:val="8"/>
    <w:lvlOverride w:ilvl="0">
      <w:startOverride w:val="1"/>
    </w:lvlOverride>
  </w:num>
  <w:num w:numId="24" w16cid:durableId="1539856133">
    <w:abstractNumId w:val="8"/>
    <w:lvlOverride w:ilvl="0">
      <w:startOverride w:val="1"/>
    </w:lvlOverride>
  </w:num>
  <w:num w:numId="25" w16cid:durableId="287510248">
    <w:abstractNumId w:val="8"/>
    <w:lvlOverride w:ilvl="0">
      <w:startOverride w:val="1"/>
    </w:lvlOverride>
  </w:num>
  <w:num w:numId="26" w16cid:durableId="746224780">
    <w:abstractNumId w:val="1"/>
  </w:num>
  <w:num w:numId="27" w16cid:durableId="1345474346">
    <w:abstractNumId w:val="4"/>
  </w:num>
  <w:num w:numId="28" w16cid:durableId="1549147114">
    <w:abstractNumId w:val="9"/>
  </w:num>
  <w:num w:numId="29" w16cid:durableId="1372151508">
    <w:abstractNumId w:val="5"/>
  </w:num>
  <w:num w:numId="30" w16cid:durableId="1106195452">
    <w:abstractNumId w:val="8"/>
    <w:lvlOverride w:ilvl="0">
      <w:startOverride w:val="1"/>
    </w:lvlOverride>
  </w:num>
  <w:num w:numId="31" w16cid:durableId="595135276">
    <w:abstractNumId w:val="8"/>
    <w:lvlOverride w:ilvl="0">
      <w:startOverride w:val="1"/>
    </w:lvlOverride>
  </w:num>
  <w:num w:numId="32" w16cid:durableId="1984196038">
    <w:abstractNumId w:val="8"/>
    <w:lvlOverride w:ilvl="0">
      <w:startOverride w:val="1"/>
    </w:lvlOverride>
  </w:num>
  <w:num w:numId="33" w16cid:durableId="2088764880">
    <w:abstractNumId w:val="8"/>
    <w:lvlOverride w:ilvl="0">
      <w:startOverride w:val="1"/>
    </w:lvlOverride>
  </w:num>
  <w:num w:numId="34" w16cid:durableId="311451669">
    <w:abstractNumId w:val="8"/>
    <w:lvlOverride w:ilvl="0">
      <w:startOverride w:val="1"/>
    </w:lvlOverride>
  </w:num>
  <w:num w:numId="35" w16cid:durableId="605115358">
    <w:abstractNumId w:val="8"/>
    <w:lvlOverride w:ilvl="0">
      <w:startOverride w:val="1"/>
    </w:lvlOverride>
  </w:num>
  <w:num w:numId="36" w16cid:durableId="1635018897">
    <w:abstractNumId w:val="8"/>
    <w:lvlOverride w:ilvl="0">
      <w:startOverride w:val="1"/>
    </w:lvlOverride>
  </w:num>
  <w:num w:numId="37" w16cid:durableId="812910400">
    <w:abstractNumId w:val="8"/>
    <w:lvlOverride w:ilvl="0">
      <w:startOverride w:val="1"/>
    </w:lvlOverride>
  </w:num>
  <w:num w:numId="38" w16cid:durableId="2071536790">
    <w:abstractNumId w:val="8"/>
    <w:lvlOverride w:ilvl="0">
      <w:startOverride w:val="1"/>
    </w:lvlOverride>
  </w:num>
  <w:num w:numId="39" w16cid:durableId="1753575821">
    <w:abstractNumId w:val="8"/>
    <w:lvlOverride w:ilvl="0">
      <w:startOverride w:val="1"/>
    </w:lvlOverride>
  </w:num>
  <w:num w:numId="40" w16cid:durableId="688603233">
    <w:abstractNumId w:val="8"/>
    <w:lvlOverride w:ilvl="0">
      <w:startOverride w:val="1"/>
    </w:lvlOverride>
  </w:num>
  <w:num w:numId="41" w16cid:durableId="64576689">
    <w:abstractNumId w:val="8"/>
    <w:lvlOverride w:ilvl="0">
      <w:startOverride w:val="1"/>
    </w:lvlOverride>
  </w:num>
  <w:num w:numId="42" w16cid:durableId="602149730">
    <w:abstractNumId w:val="8"/>
    <w:lvlOverride w:ilvl="0">
      <w:startOverride w:val="1"/>
    </w:lvlOverride>
  </w:num>
  <w:num w:numId="43" w16cid:durableId="192965536">
    <w:abstractNumId w:val="8"/>
    <w:lvlOverride w:ilvl="0">
      <w:startOverride w:val="1"/>
    </w:lvlOverride>
  </w:num>
  <w:num w:numId="44" w16cid:durableId="1711301625">
    <w:abstractNumId w:val="8"/>
    <w:lvlOverride w:ilvl="0">
      <w:startOverride w:val="1"/>
    </w:lvlOverride>
  </w:num>
  <w:num w:numId="45" w16cid:durableId="947616730">
    <w:abstractNumId w:val="8"/>
    <w:lvlOverride w:ilvl="0">
      <w:startOverride w:val="1"/>
    </w:lvlOverride>
  </w:num>
  <w:num w:numId="46" w16cid:durableId="821166274">
    <w:abstractNumId w:val="10"/>
  </w:num>
  <w:num w:numId="47" w16cid:durableId="1750614007">
    <w:abstractNumId w:val="2"/>
  </w:num>
  <w:num w:numId="48" w16cid:durableId="891189814">
    <w:abstractNumId w:val="11"/>
  </w:num>
  <w:num w:numId="49" w16cid:durableId="480272649">
    <w:abstractNumId w:val="6"/>
  </w:num>
  <w:num w:numId="50" w16cid:durableId="610279469">
    <w:abstractNumId w:val="8"/>
    <w:lvlOverride w:ilvl="0">
      <w:startOverride w:val="1"/>
    </w:lvlOverride>
  </w:num>
  <w:num w:numId="51" w16cid:durableId="1898082256">
    <w:abstractNumId w:val="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BE6"/>
    <w:rsid w:val="00002D5C"/>
    <w:rsid w:val="000109E3"/>
    <w:rsid w:val="00012F6C"/>
    <w:rsid w:val="00015233"/>
    <w:rsid w:val="000155B4"/>
    <w:rsid w:val="00015646"/>
    <w:rsid w:val="00015776"/>
    <w:rsid w:val="00015F71"/>
    <w:rsid w:val="00017914"/>
    <w:rsid w:val="00025C5D"/>
    <w:rsid w:val="00027B06"/>
    <w:rsid w:val="000300E6"/>
    <w:rsid w:val="00031CD7"/>
    <w:rsid w:val="00032E16"/>
    <w:rsid w:val="00034903"/>
    <w:rsid w:val="00040B06"/>
    <w:rsid w:val="00040DB3"/>
    <w:rsid w:val="00042B0E"/>
    <w:rsid w:val="00050FB5"/>
    <w:rsid w:val="0005477E"/>
    <w:rsid w:val="00055101"/>
    <w:rsid w:val="00057171"/>
    <w:rsid w:val="00057B93"/>
    <w:rsid w:val="00060E22"/>
    <w:rsid w:val="00063303"/>
    <w:rsid w:val="000633DC"/>
    <w:rsid w:val="0006696D"/>
    <w:rsid w:val="00071744"/>
    <w:rsid w:val="00074C1C"/>
    <w:rsid w:val="00076F66"/>
    <w:rsid w:val="000771E9"/>
    <w:rsid w:val="00080EB2"/>
    <w:rsid w:val="0008485F"/>
    <w:rsid w:val="00087E40"/>
    <w:rsid w:val="00091307"/>
    <w:rsid w:val="00093804"/>
    <w:rsid w:val="000A172F"/>
    <w:rsid w:val="000A30E4"/>
    <w:rsid w:val="000A471D"/>
    <w:rsid w:val="000B4DF2"/>
    <w:rsid w:val="000B54FF"/>
    <w:rsid w:val="000C12AA"/>
    <w:rsid w:val="000C660A"/>
    <w:rsid w:val="000C7B5F"/>
    <w:rsid w:val="000D4FE0"/>
    <w:rsid w:val="000D65BB"/>
    <w:rsid w:val="000E0511"/>
    <w:rsid w:val="000E2A36"/>
    <w:rsid w:val="000F41E8"/>
    <w:rsid w:val="000F4370"/>
    <w:rsid w:val="000F47F3"/>
    <w:rsid w:val="000F5B7C"/>
    <w:rsid w:val="001007E8"/>
    <w:rsid w:val="00104A43"/>
    <w:rsid w:val="001122A2"/>
    <w:rsid w:val="00112470"/>
    <w:rsid w:val="001175B9"/>
    <w:rsid w:val="00121C5D"/>
    <w:rsid w:val="0012398D"/>
    <w:rsid w:val="00124726"/>
    <w:rsid w:val="00130CCE"/>
    <w:rsid w:val="00135319"/>
    <w:rsid w:val="00135E5D"/>
    <w:rsid w:val="0013657C"/>
    <w:rsid w:val="001367F9"/>
    <w:rsid w:val="00144F6E"/>
    <w:rsid w:val="00156B8A"/>
    <w:rsid w:val="00163AD8"/>
    <w:rsid w:val="00170192"/>
    <w:rsid w:val="00171B70"/>
    <w:rsid w:val="0017410F"/>
    <w:rsid w:val="00185023"/>
    <w:rsid w:val="00185D44"/>
    <w:rsid w:val="00186E00"/>
    <w:rsid w:val="00187743"/>
    <w:rsid w:val="00191C34"/>
    <w:rsid w:val="001929FB"/>
    <w:rsid w:val="0019458F"/>
    <w:rsid w:val="00194F2B"/>
    <w:rsid w:val="00196394"/>
    <w:rsid w:val="001A05B9"/>
    <w:rsid w:val="001A1004"/>
    <w:rsid w:val="001A72C2"/>
    <w:rsid w:val="001B430E"/>
    <w:rsid w:val="001B50F8"/>
    <w:rsid w:val="001C39A7"/>
    <w:rsid w:val="001C5D45"/>
    <w:rsid w:val="001C7764"/>
    <w:rsid w:val="001D2EA0"/>
    <w:rsid w:val="001D71FB"/>
    <w:rsid w:val="001E0551"/>
    <w:rsid w:val="001F10B0"/>
    <w:rsid w:val="001F5233"/>
    <w:rsid w:val="001F61D7"/>
    <w:rsid w:val="00200876"/>
    <w:rsid w:val="00212E41"/>
    <w:rsid w:val="00215911"/>
    <w:rsid w:val="002161A1"/>
    <w:rsid w:val="00217498"/>
    <w:rsid w:val="00227C6C"/>
    <w:rsid w:val="00230E9B"/>
    <w:rsid w:val="0023118B"/>
    <w:rsid w:val="0023317B"/>
    <w:rsid w:val="002356E7"/>
    <w:rsid w:val="002427C2"/>
    <w:rsid w:val="00243A19"/>
    <w:rsid w:val="002445C0"/>
    <w:rsid w:val="00246D5F"/>
    <w:rsid w:val="00250DE1"/>
    <w:rsid w:val="00251181"/>
    <w:rsid w:val="002519A5"/>
    <w:rsid w:val="00251E0E"/>
    <w:rsid w:val="00251FEF"/>
    <w:rsid w:val="00255C94"/>
    <w:rsid w:val="00256C27"/>
    <w:rsid w:val="00260145"/>
    <w:rsid w:val="00270C70"/>
    <w:rsid w:val="00271B98"/>
    <w:rsid w:val="0027545E"/>
    <w:rsid w:val="00276004"/>
    <w:rsid w:val="002778E8"/>
    <w:rsid w:val="00281AAA"/>
    <w:rsid w:val="002825A8"/>
    <w:rsid w:val="00284973"/>
    <w:rsid w:val="00285CAD"/>
    <w:rsid w:val="0028629D"/>
    <w:rsid w:val="002905C1"/>
    <w:rsid w:val="002913D2"/>
    <w:rsid w:val="00291D2E"/>
    <w:rsid w:val="00291D7B"/>
    <w:rsid w:val="002A52F8"/>
    <w:rsid w:val="002A7143"/>
    <w:rsid w:val="002A7864"/>
    <w:rsid w:val="002A7CC2"/>
    <w:rsid w:val="002B0F71"/>
    <w:rsid w:val="002B1760"/>
    <w:rsid w:val="002B53EC"/>
    <w:rsid w:val="002B75D3"/>
    <w:rsid w:val="002B792A"/>
    <w:rsid w:val="002C1C4B"/>
    <w:rsid w:val="002C2279"/>
    <w:rsid w:val="002C2642"/>
    <w:rsid w:val="002C2C17"/>
    <w:rsid w:val="002C50C0"/>
    <w:rsid w:val="002C5B56"/>
    <w:rsid w:val="002C697C"/>
    <w:rsid w:val="002D08C8"/>
    <w:rsid w:val="002D349F"/>
    <w:rsid w:val="002D66A9"/>
    <w:rsid w:val="002E0F37"/>
    <w:rsid w:val="002F0544"/>
    <w:rsid w:val="002F18F7"/>
    <w:rsid w:val="002F1F3D"/>
    <w:rsid w:val="002F5597"/>
    <w:rsid w:val="0030174B"/>
    <w:rsid w:val="00302B93"/>
    <w:rsid w:val="00302C3E"/>
    <w:rsid w:val="0030348B"/>
    <w:rsid w:val="00311663"/>
    <w:rsid w:val="00312552"/>
    <w:rsid w:val="0031282B"/>
    <w:rsid w:val="00317639"/>
    <w:rsid w:val="00322C0D"/>
    <w:rsid w:val="00326539"/>
    <w:rsid w:val="00327947"/>
    <w:rsid w:val="003317A1"/>
    <w:rsid w:val="00331D3B"/>
    <w:rsid w:val="003335A9"/>
    <w:rsid w:val="00343677"/>
    <w:rsid w:val="00343936"/>
    <w:rsid w:val="00344C64"/>
    <w:rsid w:val="00351E22"/>
    <w:rsid w:val="00352163"/>
    <w:rsid w:val="0035292F"/>
    <w:rsid w:val="003534CF"/>
    <w:rsid w:val="00355DE6"/>
    <w:rsid w:val="0036088B"/>
    <w:rsid w:val="00362234"/>
    <w:rsid w:val="003672F6"/>
    <w:rsid w:val="00372F6E"/>
    <w:rsid w:val="00373E21"/>
    <w:rsid w:val="00380153"/>
    <w:rsid w:val="00383C7E"/>
    <w:rsid w:val="00384090"/>
    <w:rsid w:val="00395A44"/>
    <w:rsid w:val="00396CB1"/>
    <w:rsid w:val="0039786A"/>
    <w:rsid w:val="003A0F23"/>
    <w:rsid w:val="003A2791"/>
    <w:rsid w:val="003A2D3E"/>
    <w:rsid w:val="003A3381"/>
    <w:rsid w:val="003A4449"/>
    <w:rsid w:val="003B2CC4"/>
    <w:rsid w:val="003B468B"/>
    <w:rsid w:val="003B46D0"/>
    <w:rsid w:val="003C0255"/>
    <w:rsid w:val="003D0DC1"/>
    <w:rsid w:val="003D1F90"/>
    <w:rsid w:val="003D408A"/>
    <w:rsid w:val="003D4448"/>
    <w:rsid w:val="003D44CD"/>
    <w:rsid w:val="003F0517"/>
    <w:rsid w:val="003F1F29"/>
    <w:rsid w:val="003F31C2"/>
    <w:rsid w:val="003F54C2"/>
    <w:rsid w:val="003F7471"/>
    <w:rsid w:val="0040414A"/>
    <w:rsid w:val="00406954"/>
    <w:rsid w:val="004214E7"/>
    <w:rsid w:val="0042450A"/>
    <w:rsid w:val="00426584"/>
    <w:rsid w:val="004306C5"/>
    <w:rsid w:val="00434CE8"/>
    <w:rsid w:val="00435875"/>
    <w:rsid w:val="00443957"/>
    <w:rsid w:val="00451956"/>
    <w:rsid w:val="004522B2"/>
    <w:rsid w:val="00453076"/>
    <w:rsid w:val="00454280"/>
    <w:rsid w:val="004573A0"/>
    <w:rsid w:val="004612E0"/>
    <w:rsid w:val="0046507D"/>
    <w:rsid w:val="00471778"/>
    <w:rsid w:val="004739D8"/>
    <w:rsid w:val="0048540F"/>
    <w:rsid w:val="00496551"/>
    <w:rsid w:val="004979C5"/>
    <w:rsid w:val="00497D76"/>
    <w:rsid w:val="004A1B6D"/>
    <w:rsid w:val="004B7EB4"/>
    <w:rsid w:val="004C0506"/>
    <w:rsid w:val="004C0E36"/>
    <w:rsid w:val="004D0CB1"/>
    <w:rsid w:val="004D4AE2"/>
    <w:rsid w:val="004E0B31"/>
    <w:rsid w:val="004E214A"/>
    <w:rsid w:val="004E4EFE"/>
    <w:rsid w:val="004F0359"/>
    <w:rsid w:val="004F1C19"/>
    <w:rsid w:val="004F7FDC"/>
    <w:rsid w:val="0050334C"/>
    <w:rsid w:val="005038C1"/>
    <w:rsid w:val="00507B5A"/>
    <w:rsid w:val="00507EDE"/>
    <w:rsid w:val="00510DF1"/>
    <w:rsid w:val="005150CE"/>
    <w:rsid w:val="00517A6C"/>
    <w:rsid w:val="00522F3E"/>
    <w:rsid w:val="00525FBF"/>
    <w:rsid w:val="00530D3D"/>
    <w:rsid w:val="00532349"/>
    <w:rsid w:val="00536410"/>
    <w:rsid w:val="00543F76"/>
    <w:rsid w:val="00544A7D"/>
    <w:rsid w:val="005570DA"/>
    <w:rsid w:val="00557734"/>
    <w:rsid w:val="00560E50"/>
    <w:rsid w:val="0056583B"/>
    <w:rsid w:val="00567A6F"/>
    <w:rsid w:val="00576337"/>
    <w:rsid w:val="00576A72"/>
    <w:rsid w:val="00583616"/>
    <w:rsid w:val="005900F6"/>
    <w:rsid w:val="005917BB"/>
    <w:rsid w:val="00593052"/>
    <w:rsid w:val="00593ECD"/>
    <w:rsid w:val="00595C3E"/>
    <w:rsid w:val="005A37A1"/>
    <w:rsid w:val="005A7D53"/>
    <w:rsid w:val="005B2BB0"/>
    <w:rsid w:val="005B3622"/>
    <w:rsid w:val="005B403E"/>
    <w:rsid w:val="005B5079"/>
    <w:rsid w:val="005C0567"/>
    <w:rsid w:val="005C7794"/>
    <w:rsid w:val="005D1AB1"/>
    <w:rsid w:val="005E2A74"/>
    <w:rsid w:val="005E2EEE"/>
    <w:rsid w:val="005E419B"/>
    <w:rsid w:val="005F3BD3"/>
    <w:rsid w:val="005F5B1B"/>
    <w:rsid w:val="005F6422"/>
    <w:rsid w:val="00601FE6"/>
    <w:rsid w:val="00604419"/>
    <w:rsid w:val="00613A51"/>
    <w:rsid w:val="00621C64"/>
    <w:rsid w:val="0062228E"/>
    <w:rsid w:val="006238BF"/>
    <w:rsid w:val="00627607"/>
    <w:rsid w:val="00627DA0"/>
    <w:rsid w:val="006305E2"/>
    <w:rsid w:val="00634E97"/>
    <w:rsid w:val="00636B47"/>
    <w:rsid w:val="00640191"/>
    <w:rsid w:val="00644331"/>
    <w:rsid w:val="0064519A"/>
    <w:rsid w:val="00646210"/>
    <w:rsid w:val="006463DD"/>
    <w:rsid w:val="0065030C"/>
    <w:rsid w:val="00656102"/>
    <w:rsid w:val="00656142"/>
    <w:rsid w:val="00657FAE"/>
    <w:rsid w:val="00663528"/>
    <w:rsid w:val="006643DC"/>
    <w:rsid w:val="006677BD"/>
    <w:rsid w:val="00682676"/>
    <w:rsid w:val="00684402"/>
    <w:rsid w:val="00697CA2"/>
    <w:rsid w:val="006A2693"/>
    <w:rsid w:val="006A4E26"/>
    <w:rsid w:val="006B21C0"/>
    <w:rsid w:val="006B22A3"/>
    <w:rsid w:val="006B3C36"/>
    <w:rsid w:val="006B3F46"/>
    <w:rsid w:val="006B7220"/>
    <w:rsid w:val="006B7C52"/>
    <w:rsid w:val="006C1F07"/>
    <w:rsid w:val="006C30EA"/>
    <w:rsid w:val="006D39D8"/>
    <w:rsid w:val="006D7724"/>
    <w:rsid w:val="006E0EAE"/>
    <w:rsid w:val="006E233E"/>
    <w:rsid w:val="006E326B"/>
    <w:rsid w:val="006E412E"/>
    <w:rsid w:val="006E6F36"/>
    <w:rsid w:val="006E74C1"/>
    <w:rsid w:val="006F4B42"/>
    <w:rsid w:val="006F565C"/>
    <w:rsid w:val="006F7FBD"/>
    <w:rsid w:val="007016E2"/>
    <w:rsid w:val="00707DF8"/>
    <w:rsid w:val="00710217"/>
    <w:rsid w:val="0071113C"/>
    <w:rsid w:val="007116E8"/>
    <w:rsid w:val="007124DF"/>
    <w:rsid w:val="007154D0"/>
    <w:rsid w:val="00732CC6"/>
    <w:rsid w:val="00733D4C"/>
    <w:rsid w:val="0073686D"/>
    <w:rsid w:val="00736A6B"/>
    <w:rsid w:val="00737F04"/>
    <w:rsid w:val="0074732D"/>
    <w:rsid w:val="00747D9B"/>
    <w:rsid w:val="00751821"/>
    <w:rsid w:val="00751D0A"/>
    <w:rsid w:val="0075395F"/>
    <w:rsid w:val="007563D7"/>
    <w:rsid w:val="00757D71"/>
    <w:rsid w:val="00762078"/>
    <w:rsid w:val="007638D4"/>
    <w:rsid w:val="0076749F"/>
    <w:rsid w:val="00775DF2"/>
    <w:rsid w:val="00783B3A"/>
    <w:rsid w:val="00785E50"/>
    <w:rsid w:val="007906C4"/>
    <w:rsid w:val="00792EB3"/>
    <w:rsid w:val="00794F13"/>
    <w:rsid w:val="007979C0"/>
    <w:rsid w:val="007A17DE"/>
    <w:rsid w:val="007A2778"/>
    <w:rsid w:val="007B2A1F"/>
    <w:rsid w:val="007B33D1"/>
    <w:rsid w:val="007B4AEA"/>
    <w:rsid w:val="007B79A9"/>
    <w:rsid w:val="007C0C5E"/>
    <w:rsid w:val="007C21C4"/>
    <w:rsid w:val="007D38ED"/>
    <w:rsid w:val="007D5818"/>
    <w:rsid w:val="007E3A0F"/>
    <w:rsid w:val="007F25B4"/>
    <w:rsid w:val="007F2D6C"/>
    <w:rsid w:val="007F490D"/>
    <w:rsid w:val="007F7742"/>
    <w:rsid w:val="0080176F"/>
    <w:rsid w:val="00803906"/>
    <w:rsid w:val="008045DF"/>
    <w:rsid w:val="00810783"/>
    <w:rsid w:val="008119E4"/>
    <w:rsid w:val="008144E3"/>
    <w:rsid w:val="00817CFB"/>
    <w:rsid w:val="0082414F"/>
    <w:rsid w:val="00826137"/>
    <w:rsid w:val="00826579"/>
    <w:rsid w:val="00832BE3"/>
    <w:rsid w:val="008346EE"/>
    <w:rsid w:val="0083558B"/>
    <w:rsid w:val="00840CD0"/>
    <w:rsid w:val="00844474"/>
    <w:rsid w:val="00844541"/>
    <w:rsid w:val="0085023A"/>
    <w:rsid w:val="00855F42"/>
    <w:rsid w:val="00857C55"/>
    <w:rsid w:val="00860BCE"/>
    <w:rsid w:val="0086298D"/>
    <w:rsid w:val="00864D3C"/>
    <w:rsid w:val="0086688A"/>
    <w:rsid w:val="00877B2C"/>
    <w:rsid w:val="00881F62"/>
    <w:rsid w:val="0088249B"/>
    <w:rsid w:val="00882FA2"/>
    <w:rsid w:val="00887A82"/>
    <w:rsid w:val="00890EDB"/>
    <w:rsid w:val="008937FE"/>
    <w:rsid w:val="008A1995"/>
    <w:rsid w:val="008A2924"/>
    <w:rsid w:val="008A5059"/>
    <w:rsid w:val="008A6A08"/>
    <w:rsid w:val="008B01E1"/>
    <w:rsid w:val="008B22F9"/>
    <w:rsid w:val="008B363D"/>
    <w:rsid w:val="008B5115"/>
    <w:rsid w:val="008C4539"/>
    <w:rsid w:val="008C752A"/>
    <w:rsid w:val="008C79A6"/>
    <w:rsid w:val="008D0E63"/>
    <w:rsid w:val="008D4CC1"/>
    <w:rsid w:val="008D595D"/>
    <w:rsid w:val="008E4510"/>
    <w:rsid w:val="008E4908"/>
    <w:rsid w:val="008F5DFC"/>
    <w:rsid w:val="009000C7"/>
    <w:rsid w:val="00900A80"/>
    <w:rsid w:val="0090100D"/>
    <w:rsid w:val="009047F0"/>
    <w:rsid w:val="00907107"/>
    <w:rsid w:val="00911319"/>
    <w:rsid w:val="00912F83"/>
    <w:rsid w:val="00913941"/>
    <w:rsid w:val="009140BC"/>
    <w:rsid w:val="009153E4"/>
    <w:rsid w:val="00917D06"/>
    <w:rsid w:val="00920FC3"/>
    <w:rsid w:val="00922427"/>
    <w:rsid w:val="00923899"/>
    <w:rsid w:val="00923F9F"/>
    <w:rsid w:val="00930C4F"/>
    <w:rsid w:val="00934B8D"/>
    <w:rsid w:val="00945B14"/>
    <w:rsid w:val="009506F5"/>
    <w:rsid w:val="00950B51"/>
    <w:rsid w:val="009566D0"/>
    <w:rsid w:val="009639E7"/>
    <w:rsid w:val="00965057"/>
    <w:rsid w:val="00966846"/>
    <w:rsid w:val="00966875"/>
    <w:rsid w:val="00972E94"/>
    <w:rsid w:val="0097352A"/>
    <w:rsid w:val="0097676B"/>
    <w:rsid w:val="009777CA"/>
    <w:rsid w:val="00981759"/>
    <w:rsid w:val="00985BD7"/>
    <w:rsid w:val="00985D76"/>
    <w:rsid w:val="00995942"/>
    <w:rsid w:val="009966AE"/>
    <w:rsid w:val="0099719B"/>
    <w:rsid w:val="009B0C8C"/>
    <w:rsid w:val="009B3235"/>
    <w:rsid w:val="009B6CC0"/>
    <w:rsid w:val="009C0818"/>
    <w:rsid w:val="009C3388"/>
    <w:rsid w:val="009C4233"/>
    <w:rsid w:val="009C4D9F"/>
    <w:rsid w:val="009C5405"/>
    <w:rsid w:val="009C5B50"/>
    <w:rsid w:val="009C7394"/>
    <w:rsid w:val="009D6B15"/>
    <w:rsid w:val="009E19A6"/>
    <w:rsid w:val="009E1E60"/>
    <w:rsid w:val="009E2E4B"/>
    <w:rsid w:val="009E39E8"/>
    <w:rsid w:val="009F0AF0"/>
    <w:rsid w:val="009F4857"/>
    <w:rsid w:val="009F77E0"/>
    <w:rsid w:val="00A02EA9"/>
    <w:rsid w:val="00A06414"/>
    <w:rsid w:val="00A12346"/>
    <w:rsid w:val="00A12A03"/>
    <w:rsid w:val="00A14CAC"/>
    <w:rsid w:val="00A153DE"/>
    <w:rsid w:val="00A153E5"/>
    <w:rsid w:val="00A16FF1"/>
    <w:rsid w:val="00A211A7"/>
    <w:rsid w:val="00A213AD"/>
    <w:rsid w:val="00A22A7A"/>
    <w:rsid w:val="00A2351E"/>
    <w:rsid w:val="00A2483E"/>
    <w:rsid w:val="00A275C9"/>
    <w:rsid w:val="00A30224"/>
    <w:rsid w:val="00A3259B"/>
    <w:rsid w:val="00A355A4"/>
    <w:rsid w:val="00A40A94"/>
    <w:rsid w:val="00A434AD"/>
    <w:rsid w:val="00A44D0A"/>
    <w:rsid w:val="00A45922"/>
    <w:rsid w:val="00A45B47"/>
    <w:rsid w:val="00A4631F"/>
    <w:rsid w:val="00A5169A"/>
    <w:rsid w:val="00A54775"/>
    <w:rsid w:val="00A56E8D"/>
    <w:rsid w:val="00A608A2"/>
    <w:rsid w:val="00A62A6D"/>
    <w:rsid w:val="00A62B7E"/>
    <w:rsid w:val="00A75FDB"/>
    <w:rsid w:val="00A801BA"/>
    <w:rsid w:val="00A81DA6"/>
    <w:rsid w:val="00A871E1"/>
    <w:rsid w:val="00A916DA"/>
    <w:rsid w:val="00A93EA6"/>
    <w:rsid w:val="00A94D5B"/>
    <w:rsid w:val="00A95623"/>
    <w:rsid w:val="00A95A9D"/>
    <w:rsid w:val="00A95D75"/>
    <w:rsid w:val="00A96A01"/>
    <w:rsid w:val="00A96A26"/>
    <w:rsid w:val="00AA076D"/>
    <w:rsid w:val="00AA0ED9"/>
    <w:rsid w:val="00AA30E0"/>
    <w:rsid w:val="00AA3CB1"/>
    <w:rsid w:val="00AA4E77"/>
    <w:rsid w:val="00AA6C84"/>
    <w:rsid w:val="00AB2B52"/>
    <w:rsid w:val="00AB3649"/>
    <w:rsid w:val="00AB47FF"/>
    <w:rsid w:val="00AB7A46"/>
    <w:rsid w:val="00AC5A49"/>
    <w:rsid w:val="00AC60B0"/>
    <w:rsid w:val="00AC643E"/>
    <w:rsid w:val="00AC7E23"/>
    <w:rsid w:val="00AC7FE6"/>
    <w:rsid w:val="00AD0FE6"/>
    <w:rsid w:val="00AF05AB"/>
    <w:rsid w:val="00AF3401"/>
    <w:rsid w:val="00AF52B4"/>
    <w:rsid w:val="00B0110B"/>
    <w:rsid w:val="00B102DA"/>
    <w:rsid w:val="00B17155"/>
    <w:rsid w:val="00B17CD2"/>
    <w:rsid w:val="00B21F78"/>
    <w:rsid w:val="00B3237F"/>
    <w:rsid w:val="00B3599A"/>
    <w:rsid w:val="00B362CF"/>
    <w:rsid w:val="00B368A7"/>
    <w:rsid w:val="00B36B27"/>
    <w:rsid w:val="00B40DA8"/>
    <w:rsid w:val="00B440B6"/>
    <w:rsid w:val="00B53CEE"/>
    <w:rsid w:val="00B60A46"/>
    <w:rsid w:val="00B61C79"/>
    <w:rsid w:val="00B6516E"/>
    <w:rsid w:val="00B65D3F"/>
    <w:rsid w:val="00B70A73"/>
    <w:rsid w:val="00B73216"/>
    <w:rsid w:val="00B73989"/>
    <w:rsid w:val="00B7433F"/>
    <w:rsid w:val="00B807FA"/>
    <w:rsid w:val="00B8682D"/>
    <w:rsid w:val="00B87BF7"/>
    <w:rsid w:val="00BA247A"/>
    <w:rsid w:val="00BA29F1"/>
    <w:rsid w:val="00BA67D5"/>
    <w:rsid w:val="00BA717D"/>
    <w:rsid w:val="00BB0DE8"/>
    <w:rsid w:val="00BB4C48"/>
    <w:rsid w:val="00BC3E95"/>
    <w:rsid w:val="00BC6236"/>
    <w:rsid w:val="00BD0B81"/>
    <w:rsid w:val="00BD180E"/>
    <w:rsid w:val="00BF1B83"/>
    <w:rsid w:val="00C03C5B"/>
    <w:rsid w:val="00C03DE2"/>
    <w:rsid w:val="00C15BFA"/>
    <w:rsid w:val="00C16D1C"/>
    <w:rsid w:val="00C205DB"/>
    <w:rsid w:val="00C23DBB"/>
    <w:rsid w:val="00C311AC"/>
    <w:rsid w:val="00C316F5"/>
    <w:rsid w:val="00C345A1"/>
    <w:rsid w:val="00C36F66"/>
    <w:rsid w:val="00C45D14"/>
    <w:rsid w:val="00C515CA"/>
    <w:rsid w:val="00C51F47"/>
    <w:rsid w:val="00C54BD3"/>
    <w:rsid w:val="00C552BC"/>
    <w:rsid w:val="00C55870"/>
    <w:rsid w:val="00C65D3B"/>
    <w:rsid w:val="00C65F61"/>
    <w:rsid w:val="00C6668D"/>
    <w:rsid w:val="00C71A64"/>
    <w:rsid w:val="00C72018"/>
    <w:rsid w:val="00C736B7"/>
    <w:rsid w:val="00C80655"/>
    <w:rsid w:val="00C910E7"/>
    <w:rsid w:val="00C94699"/>
    <w:rsid w:val="00CA1C2C"/>
    <w:rsid w:val="00CB037B"/>
    <w:rsid w:val="00CB0717"/>
    <w:rsid w:val="00CB428A"/>
    <w:rsid w:val="00CB4CAF"/>
    <w:rsid w:val="00CB5522"/>
    <w:rsid w:val="00CC0897"/>
    <w:rsid w:val="00CC0A09"/>
    <w:rsid w:val="00CC2FAF"/>
    <w:rsid w:val="00CC4B6F"/>
    <w:rsid w:val="00CC731E"/>
    <w:rsid w:val="00CC7657"/>
    <w:rsid w:val="00CD1DC4"/>
    <w:rsid w:val="00CD2852"/>
    <w:rsid w:val="00CD7B1A"/>
    <w:rsid w:val="00CF5081"/>
    <w:rsid w:val="00D01A45"/>
    <w:rsid w:val="00D01EEA"/>
    <w:rsid w:val="00D033BC"/>
    <w:rsid w:val="00D0465C"/>
    <w:rsid w:val="00D06478"/>
    <w:rsid w:val="00D119B4"/>
    <w:rsid w:val="00D152EE"/>
    <w:rsid w:val="00D15F0F"/>
    <w:rsid w:val="00D249CF"/>
    <w:rsid w:val="00D327C2"/>
    <w:rsid w:val="00D33681"/>
    <w:rsid w:val="00D40CA6"/>
    <w:rsid w:val="00D411FF"/>
    <w:rsid w:val="00D433D8"/>
    <w:rsid w:val="00D465D1"/>
    <w:rsid w:val="00D47C0F"/>
    <w:rsid w:val="00D539E0"/>
    <w:rsid w:val="00D54269"/>
    <w:rsid w:val="00D549E2"/>
    <w:rsid w:val="00D56170"/>
    <w:rsid w:val="00D56D46"/>
    <w:rsid w:val="00D67163"/>
    <w:rsid w:val="00D7019F"/>
    <w:rsid w:val="00D75122"/>
    <w:rsid w:val="00D8045A"/>
    <w:rsid w:val="00D80533"/>
    <w:rsid w:val="00D8448C"/>
    <w:rsid w:val="00D84931"/>
    <w:rsid w:val="00D84D3D"/>
    <w:rsid w:val="00D93134"/>
    <w:rsid w:val="00D94328"/>
    <w:rsid w:val="00D95873"/>
    <w:rsid w:val="00D971C2"/>
    <w:rsid w:val="00D97A4C"/>
    <w:rsid w:val="00DA14FA"/>
    <w:rsid w:val="00DA1E52"/>
    <w:rsid w:val="00DA28B5"/>
    <w:rsid w:val="00DA2BD8"/>
    <w:rsid w:val="00DA3B34"/>
    <w:rsid w:val="00DA6CED"/>
    <w:rsid w:val="00DB1854"/>
    <w:rsid w:val="00DB1862"/>
    <w:rsid w:val="00DB2591"/>
    <w:rsid w:val="00DB25D1"/>
    <w:rsid w:val="00DB42EC"/>
    <w:rsid w:val="00DB542B"/>
    <w:rsid w:val="00DC02C2"/>
    <w:rsid w:val="00DC0F9F"/>
    <w:rsid w:val="00DC6B9D"/>
    <w:rsid w:val="00DD079D"/>
    <w:rsid w:val="00DD6698"/>
    <w:rsid w:val="00DD73F6"/>
    <w:rsid w:val="00DE2901"/>
    <w:rsid w:val="00DF2967"/>
    <w:rsid w:val="00DF4179"/>
    <w:rsid w:val="00DF676A"/>
    <w:rsid w:val="00E11E72"/>
    <w:rsid w:val="00E2090A"/>
    <w:rsid w:val="00E308BF"/>
    <w:rsid w:val="00E30B36"/>
    <w:rsid w:val="00E31E99"/>
    <w:rsid w:val="00E32E9F"/>
    <w:rsid w:val="00E330CF"/>
    <w:rsid w:val="00E342B9"/>
    <w:rsid w:val="00E342BF"/>
    <w:rsid w:val="00E42514"/>
    <w:rsid w:val="00E42A5B"/>
    <w:rsid w:val="00E43E40"/>
    <w:rsid w:val="00E4493E"/>
    <w:rsid w:val="00E460C5"/>
    <w:rsid w:val="00E47616"/>
    <w:rsid w:val="00E51E96"/>
    <w:rsid w:val="00E53C56"/>
    <w:rsid w:val="00E66780"/>
    <w:rsid w:val="00E7261D"/>
    <w:rsid w:val="00E75D46"/>
    <w:rsid w:val="00E76CA0"/>
    <w:rsid w:val="00E77CAF"/>
    <w:rsid w:val="00E811F4"/>
    <w:rsid w:val="00E8175C"/>
    <w:rsid w:val="00E82421"/>
    <w:rsid w:val="00E82E8A"/>
    <w:rsid w:val="00E84FB4"/>
    <w:rsid w:val="00E900FB"/>
    <w:rsid w:val="00E91D66"/>
    <w:rsid w:val="00E949A2"/>
    <w:rsid w:val="00E951F6"/>
    <w:rsid w:val="00E96F42"/>
    <w:rsid w:val="00EA2F3C"/>
    <w:rsid w:val="00EC00C9"/>
    <w:rsid w:val="00EC2FE6"/>
    <w:rsid w:val="00EC6E6E"/>
    <w:rsid w:val="00ED29BE"/>
    <w:rsid w:val="00EE1369"/>
    <w:rsid w:val="00EE3FAD"/>
    <w:rsid w:val="00EE405B"/>
    <w:rsid w:val="00EE4B30"/>
    <w:rsid w:val="00EE7987"/>
    <w:rsid w:val="00EF72A8"/>
    <w:rsid w:val="00F00038"/>
    <w:rsid w:val="00F01BC9"/>
    <w:rsid w:val="00F01C41"/>
    <w:rsid w:val="00F0262E"/>
    <w:rsid w:val="00F02B5E"/>
    <w:rsid w:val="00F113C8"/>
    <w:rsid w:val="00F11F83"/>
    <w:rsid w:val="00F13F8B"/>
    <w:rsid w:val="00F1492E"/>
    <w:rsid w:val="00F16DAF"/>
    <w:rsid w:val="00F20805"/>
    <w:rsid w:val="00F25733"/>
    <w:rsid w:val="00F26369"/>
    <w:rsid w:val="00F32B5C"/>
    <w:rsid w:val="00F410E1"/>
    <w:rsid w:val="00F41160"/>
    <w:rsid w:val="00F513DB"/>
    <w:rsid w:val="00F521A0"/>
    <w:rsid w:val="00F548A9"/>
    <w:rsid w:val="00F562F0"/>
    <w:rsid w:val="00F56F06"/>
    <w:rsid w:val="00F56F08"/>
    <w:rsid w:val="00F577D3"/>
    <w:rsid w:val="00F64023"/>
    <w:rsid w:val="00F7116D"/>
    <w:rsid w:val="00F7205E"/>
    <w:rsid w:val="00F73C73"/>
    <w:rsid w:val="00F80E89"/>
    <w:rsid w:val="00F85595"/>
    <w:rsid w:val="00F855A2"/>
    <w:rsid w:val="00F8584A"/>
    <w:rsid w:val="00F8761D"/>
    <w:rsid w:val="00F900F9"/>
    <w:rsid w:val="00F909C8"/>
    <w:rsid w:val="00F92336"/>
    <w:rsid w:val="00F92FA0"/>
    <w:rsid w:val="00F97A88"/>
    <w:rsid w:val="00FA0208"/>
    <w:rsid w:val="00FA2C5F"/>
    <w:rsid w:val="00FA5830"/>
    <w:rsid w:val="00FA5B46"/>
    <w:rsid w:val="00FB0BF9"/>
    <w:rsid w:val="00FB6034"/>
    <w:rsid w:val="00FD6483"/>
    <w:rsid w:val="00FD7F11"/>
    <w:rsid w:val="00FF1AFF"/>
    <w:rsid w:val="00FF2AFC"/>
    <w:rsid w:val="00FF5F9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3A93B"/>
  <w15:chartTrackingRefBased/>
  <w15:docId w15:val="{C6C4F4F6-3C1F-7D4F-A94D-FA36A87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910E7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803906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b/>
      <w:bCs/>
      <w:caps/>
      <w:szCs w:val="28"/>
      <w:lang w:val="x-none"/>
    </w:rPr>
  </w:style>
  <w:style w:type="paragraph" w:styleId="2">
    <w:name w:val="heading 2"/>
    <w:basedOn w:val="a2"/>
    <w:next w:val="3006006"/>
    <w:link w:val="20"/>
    <w:uiPriority w:val="9"/>
    <w:unhideWhenUsed/>
    <w:qFormat/>
    <w:rsid w:val="00803906"/>
    <w:pPr>
      <w:keepNext/>
      <w:keepLines/>
      <w:numPr>
        <w:ilvl w:val="1"/>
        <w:numId w:val="1"/>
      </w:numPr>
      <w:suppressAutoHyphens/>
      <w:spacing w:after="360"/>
      <w:outlineLvl w:val="1"/>
    </w:pPr>
    <w:rPr>
      <w:b/>
      <w:bCs/>
      <w:szCs w:val="26"/>
      <w:lang w:val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803906"/>
    <w:pPr>
      <w:keepNext/>
      <w:keepLines/>
      <w:numPr>
        <w:ilvl w:val="2"/>
        <w:numId w:val="1"/>
      </w:numPr>
      <w:suppressAutoHyphens/>
      <w:spacing w:before="360"/>
      <w:outlineLvl w:val="2"/>
    </w:pPr>
    <w:rPr>
      <w:bCs/>
      <w:lang w:val="x-none"/>
    </w:rPr>
  </w:style>
  <w:style w:type="paragraph" w:styleId="4">
    <w:name w:val="heading 4"/>
    <w:basedOn w:val="3"/>
    <w:next w:val="a3"/>
    <w:link w:val="40"/>
    <w:uiPriority w:val="9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E342B9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803906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803906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803906"/>
    <w:rPr>
      <w:rFonts w:ascii="Times New Roman" w:eastAsia="Times New Roman" w:hAnsi="Times New Roman"/>
      <w:bCs/>
      <w:sz w:val="28"/>
      <w:szCs w:val="24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C515CA"/>
    <w:pPr>
      <w:ind w:left="709" w:hanging="709"/>
      <w:jc w:val="center"/>
    </w:pPr>
    <w:rPr>
      <w:b/>
      <w:szCs w:val="28"/>
    </w:rPr>
  </w:style>
  <w:style w:type="paragraph" w:customStyle="1" w:styleId="a">
    <w:name w:val="маркированный список"/>
    <w:basedOn w:val="a3"/>
    <w:qFormat/>
    <w:rsid w:val="00A95623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3"/>
    <w:qFormat/>
    <w:rsid w:val="00733D4C"/>
    <w:pPr>
      <w:numPr>
        <w:numId w:val="2"/>
      </w:numPr>
      <w:tabs>
        <w:tab w:val="decimal" w:pos="284"/>
      </w:tabs>
    </w:pPr>
  </w:style>
  <w:style w:type="paragraph" w:styleId="ad">
    <w:name w:val="caption"/>
    <w:aliases w:val="Название рисунка"/>
    <w:basedOn w:val="a2"/>
    <w:next w:val="a2"/>
    <w:uiPriority w:val="35"/>
    <w:unhideWhenUsed/>
    <w:qFormat/>
    <w:rsid w:val="00803906"/>
    <w:pPr>
      <w:keepNext/>
      <w:spacing w:before="360" w:after="360"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733D4C"/>
    <w:pPr>
      <w:spacing w:after="0"/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C910E7"/>
    <w:pPr>
      <w:ind w:firstLine="0"/>
    </w:pPr>
    <w:rPr>
      <w:rFonts w:ascii="Courier New" w:hAnsi="Courier New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4"/>
    <w:rsid w:val="00C80655"/>
  </w:style>
  <w:style w:type="character" w:styleId="af9">
    <w:name w:val="Placeholder Text"/>
    <w:basedOn w:val="a4"/>
    <w:uiPriority w:val="99"/>
    <w:semiHidden/>
    <w:rsid w:val="007D38ED"/>
    <w:rPr>
      <w:color w:val="808080"/>
    </w:rPr>
  </w:style>
  <w:style w:type="character" w:customStyle="1" w:styleId="apple-converted-space">
    <w:name w:val="apple-converted-space"/>
    <w:basedOn w:val="a4"/>
    <w:rsid w:val="007D38ED"/>
  </w:style>
  <w:style w:type="character" w:styleId="afa">
    <w:name w:val="Unresolved Mention"/>
    <w:basedOn w:val="a4"/>
    <w:uiPriority w:val="99"/>
    <w:semiHidden/>
    <w:unhideWhenUsed/>
    <w:rsid w:val="00031CD7"/>
    <w:rPr>
      <w:color w:val="605E5C"/>
      <w:shd w:val="clear" w:color="auto" w:fill="E1DFDD"/>
    </w:rPr>
  </w:style>
  <w:style w:type="paragraph" w:customStyle="1" w:styleId="13">
    <w:name w:val="Стиль Заголовок 1"/>
    <w:aliases w:val="Знак Знак + 12 пт не полужирный подчеркивание..."/>
    <w:rsid w:val="00D411FF"/>
    <w:rPr>
      <w:rFonts w:ascii="Times New Roman" w:eastAsia="Times New Roman" w:hAnsi="Times New Roman"/>
      <w:sz w:val="24"/>
      <w:u w:val="single"/>
    </w:rPr>
  </w:style>
  <w:style w:type="paragraph" w:customStyle="1" w:styleId="210">
    <w:name w:val="Стиль Заголовок 2 + 10 пт не полужирный"/>
    <w:rsid w:val="00D411FF"/>
    <w:rPr>
      <w:rFonts w:ascii="Times New Roman" w:eastAsia="Times New Roman" w:hAnsi="Times New Roman"/>
    </w:rPr>
  </w:style>
  <w:style w:type="paragraph" w:customStyle="1" w:styleId="3006006">
    <w:name w:val="Стиль Заголовок 3 + Слева:  006 см Первая строка:  006 см"/>
    <w:rsid w:val="00D411FF"/>
    <w:rPr>
      <w:rFonts w:ascii="Times New Roman" w:eastAsia="Times New Roman" w:hAnsi="Times New Roman"/>
      <w:sz w:val="24"/>
    </w:rPr>
  </w:style>
  <w:style w:type="paragraph" w:customStyle="1" w:styleId="4101">
    <w:name w:val="Стиль Заголовок 4 + 10 пт Черный1"/>
    <w:rsid w:val="00D411FF"/>
    <w:rPr>
      <w:rFonts w:ascii="Times New Roman" w:eastAsia="Times New Roman" w:hAnsi="Times New Roman"/>
      <w:color w:val="000000"/>
    </w:rPr>
  </w:style>
  <w:style w:type="character" w:styleId="afb">
    <w:name w:val="FollowedHyperlink"/>
    <w:basedOn w:val="a4"/>
    <w:uiPriority w:val="99"/>
    <w:semiHidden/>
    <w:unhideWhenUsed/>
    <w:rsid w:val="00E342B9"/>
    <w:rPr>
      <w:color w:val="954F72" w:themeColor="followedHyperlink"/>
      <w:u w:val="single"/>
    </w:rPr>
  </w:style>
  <w:style w:type="paragraph" w:customStyle="1" w:styleId="p2">
    <w:name w:val="p2"/>
    <w:basedOn w:val="a2"/>
    <w:rsid w:val="00F113C8"/>
    <w:pPr>
      <w:ind w:firstLine="0"/>
    </w:pPr>
    <w:rPr>
      <w:rFonts w:ascii=".AppleSystemUIFont" w:hAnsi=".AppleSystemUIFont"/>
      <w:sz w:val="26"/>
      <w:szCs w:val="26"/>
    </w:rPr>
  </w:style>
  <w:style w:type="character" w:customStyle="1" w:styleId="s1">
    <w:name w:val="s1"/>
    <w:basedOn w:val="a4"/>
    <w:rsid w:val="00F113C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4"/>
    <w:rsid w:val="00F113C8"/>
    <w:rPr>
      <w:rFonts w:ascii="UICTFontTextStyleBody" w:hAnsi="UICTFontTextStyleBody" w:hint="default"/>
      <w:b w:val="0"/>
      <w:bCs w:val="0"/>
      <w:i w:val="0"/>
      <w:iCs w:val="0"/>
      <w:sz w:val="26"/>
      <w:szCs w:val="26"/>
      <w:u w:val="single"/>
    </w:rPr>
  </w:style>
  <w:style w:type="paragraph" w:customStyle="1" w:styleId="msonormal0">
    <w:name w:val="msonormal"/>
    <w:basedOn w:val="a2"/>
    <w:rsid w:val="007154D0"/>
    <w:pPr>
      <w:spacing w:before="100" w:beforeAutospacing="1" w:after="100" w:afterAutospacing="1"/>
      <w:ind w:firstLine="0"/>
    </w:pPr>
    <w:rPr>
      <w:sz w:val="24"/>
    </w:rPr>
  </w:style>
  <w:style w:type="paragraph" w:styleId="afc">
    <w:name w:val="Normal (Web)"/>
    <w:basedOn w:val="a2"/>
    <w:uiPriority w:val="99"/>
    <w:semiHidden/>
    <w:unhideWhenUsed/>
    <w:rsid w:val="006463DD"/>
    <w:pPr>
      <w:spacing w:before="100" w:beforeAutospacing="1" w:after="100" w:afterAutospacing="1"/>
      <w:ind w:firstLine="0"/>
    </w:pPr>
    <w:rPr>
      <w:sz w:val="24"/>
    </w:rPr>
  </w:style>
  <w:style w:type="character" w:styleId="afd">
    <w:name w:val="Strong"/>
    <w:basedOn w:val="a4"/>
    <w:uiPriority w:val="22"/>
    <w:qFormat/>
    <w:rsid w:val="001A05B9"/>
    <w:rPr>
      <w:b/>
      <w:bCs/>
    </w:rPr>
  </w:style>
  <w:style w:type="paragraph" w:styleId="afe">
    <w:name w:val="List Paragraph"/>
    <w:basedOn w:val="a2"/>
    <w:uiPriority w:val="1"/>
    <w:qFormat/>
    <w:rsid w:val="005F3BD3"/>
    <w:pPr>
      <w:spacing w:line="360" w:lineRule="auto"/>
      <w:ind w:left="720" w:firstLine="567"/>
      <w:contextualSpacing/>
    </w:pPr>
  </w:style>
  <w:style w:type="paragraph" w:customStyle="1" w:styleId="a1">
    <w:name w:val="шаги тестов"/>
    <w:basedOn w:val="a0"/>
    <w:qFormat/>
    <w:rsid w:val="004F1C19"/>
    <w:pPr>
      <w:numPr>
        <w:numId w:val="6"/>
      </w:numPr>
      <w:ind w:left="0" w:firstLine="0"/>
      <w:jc w:val="left"/>
    </w:pPr>
  </w:style>
  <w:style w:type="paragraph" w:styleId="aff">
    <w:name w:val="Body Text"/>
    <w:basedOn w:val="a2"/>
    <w:link w:val="aff0"/>
    <w:uiPriority w:val="1"/>
    <w:qFormat/>
    <w:rsid w:val="007124DF"/>
    <w:pPr>
      <w:widowControl w:val="0"/>
      <w:autoSpaceDE w:val="0"/>
      <w:autoSpaceDN w:val="0"/>
      <w:ind w:firstLine="0"/>
    </w:pPr>
    <w:rPr>
      <w:szCs w:val="28"/>
      <w:lang w:eastAsia="en-US"/>
    </w:rPr>
  </w:style>
  <w:style w:type="character" w:customStyle="1" w:styleId="aff0">
    <w:name w:val="Основной текст Знак"/>
    <w:basedOn w:val="a4"/>
    <w:link w:val="aff"/>
    <w:uiPriority w:val="1"/>
    <w:rsid w:val="007124D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2"/>
    <w:uiPriority w:val="1"/>
    <w:qFormat/>
    <w:rsid w:val="00471778"/>
    <w:pPr>
      <w:widowControl w:val="0"/>
      <w:autoSpaceDE w:val="0"/>
      <w:autoSpaceDN w:val="0"/>
      <w:ind w:left="107"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ui.com/material-ui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eact.dev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2B7-8D0F-4EB6-935A-E326A3F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92</Words>
  <Characters>18195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45</CharactersWithSpaces>
  <SharedDoc>false</SharedDoc>
  <HLinks>
    <vt:vector size="72" baseType="variant"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8078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8078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8078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8078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8077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80778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8077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8077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8077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8077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8077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80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tanislav Garkushenko</cp:lastModifiedBy>
  <cp:revision>3</cp:revision>
  <cp:lastPrinted>2021-03-22T20:26:00Z</cp:lastPrinted>
  <dcterms:created xsi:type="dcterms:W3CDTF">2023-05-11T21:15:00Z</dcterms:created>
  <dcterms:modified xsi:type="dcterms:W3CDTF">2023-05-12T12:38:00Z</dcterms:modified>
</cp:coreProperties>
</file>